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A513D56" w14:textId="3965002D" w:rsidR="008A3891" w:rsidRPr="001C650D" w:rsidRDefault="00D75B89" w:rsidP="000169D4">
      <w:pPr>
        <w:rPr>
          <w:rFonts w:asciiTheme="minorHAnsi" w:hAnsiTheme="minorHAnsi"/>
          <w:b/>
          <w:sz w:val="28"/>
        </w:rPr>
      </w:pPr>
      <w:r w:rsidRPr="001C650D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6B3EE4" wp14:editId="3AE14FA5">
                <wp:simplePos x="0" y="0"/>
                <wp:positionH relativeFrom="column">
                  <wp:posOffset>5829300</wp:posOffset>
                </wp:positionH>
                <wp:positionV relativeFrom="paragraph">
                  <wp:posOffset>-205740</wp:posOffset>
                </wp:positionV>
                <wp:extent cx="1257300" cy="1028700"/>
                <wp:effectExtent l="0" t="0" r="12700" b="1270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81255" w14:textId="77777777" w:rsidR="00AB48B9" w:rsidRPr="00C31FF9" w:rsidRDefault="00AB48B9" w:rsidP="008A38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</w:pPr>
                            <w:r w:rsidRPr="00C31FF9"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  <w:t>MINISTRY OFFICES</w:t>
                            </w:r>
                          </w:p>
                          <w:p w14:paraId="2E2412EF" w14:textId="77777777" w:rsidR="00AB48B9" w:rsidRPr="00C31FF9" w:rsidRDefault="00AB48B9" w:rsidP="008A38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</w:pPr>
                            <w:r w:rsidRPr="00C31FF9"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  <w:t>3 Militia Drive,</w:t>
                            </w:r>
                          </w:p>
                          <w:p w14:paraId="38F71C50" w14:textId="77777777" w:rsidR="00AB48B9" w:rsidRPr="00C31FF9" w:rsidRDefault="00AB48B9" w:rsidP="008A38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</w:pPr>
                            <w:r w:rsidRPr="00C31FF9"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  <w:t>Lexington, MA 02421</w:t>
                            </w:r>
                          </w:p>
                          <w:p w14:paraId="7B05F975" w14:textId="77777777" w:rsidR="00AB48B9" w:rsidRDefault="00AB48B9" w:rsidP="008A38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</w:pPr>
                          </w:p>
                          <w:p w14:paraId="2F3FF9E3" w14:textId="77777777" w:rsidR="00AB48B9" w:rsidRPr="00C31FF9" w:rsidRDefault="00AB48B9" w:rsidP="008A38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</w:pPr>
                            <w:r w:rsidRPr="00C31FF9"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  <w:t>TEL 781.862.6499</w:t>
                            </w:r>
                          </w:p>
                          <w:p w14:paraId="44624105" w14:textId="77777777" w:rsidR="00AB48B9" w:rsidRPr="00C31FF9" w:rsidRDefault="00AB48B9" w:rsidP="008A38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</w:pPr>
                            <w:r w:rsidRPr="00C31FF9"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  <w:t>FAX 781.674.2824</w:t>
                            </w:r>
                          </w:p>
                          <w:p w14:paraId="08654891" w14:textId="77777777" w:rsidR="00AB48B9" w:rsidRPr="00C31FF9" w:rsidRDefault="00AB48B9" w:rsidP="008A38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</w:pPr>
                            <w:r w:rsidRPr="00C31FF9"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  <w:t>www.grac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B3E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59pt;margin-top:-16.2pt;width:9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" stroked="f">
                <v:textbox>
                  <w:txbxContent>
                    <w:p w14:paraId="1C381255" w14:textId="77777777" w:rsidR="00AB48B9" w:rsidRPr="00C31FF9" w:rsidRDefault="00AB48B9" w:rsidP="008A3891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</w:pPr>
                      <w:r w:rsidRPr="00C31FF9"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  <w:t>MINISTRY OFFICES</w:t>
                      </w:r>
                    </w:p>
                    <w:p w14:paraId="2E2412EF" w14:textId="77777777" w:rsidR="00AB48B9" w:rsidRPr="00C31FF9" w:rsidRDefault="00AB48B9" w:rsidP="008A3891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</w:pPr>
                      <w:r w:rsidRPr="00C31FF9"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  <w:t>3 Militia Drive,</w:t>
                      </w:r>
                    </w:p>
                    <w:p w14:paraId="38F71C50" w14:textId="77777777" w:rsidR="00AB48B9" w:rsidRPr="00C31FF9" w:rsidRDefault="00AB48B9" w:rsidP="008A3891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</w:pPr>
                      <w:r w:rsidRPr="00C31FF9"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  <w:t>Lexington, MA 02421</w:t>
                      </w:r>
                    </w:p>
                    <w:p w14:paraId="7B05F975" w14:textId="77777777" w:rsidR="00AB48B9" w:rsidRDefault="00AB48B9" w:rsidP="008A3891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</w:pPr>
                    </w:p>
                    <w:p w14:paraId="2F3FF9E3" w14:textId="77777777" w:rsidR="00AB48B9" w:rsidRPr="00C31FF9" w:rsidRDefault="00AB48B9" w:rsidP="008A3891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</w:pPr>
                      <w:r w:rsidRPr="00C31FF9"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  <w:t>TEL 781.862.6499</w:t>
                      </w:r>
                    </w:p>
                    <w:p w14:paraId="44624105" w14:textId="77777777" w:rsidR="00AB48B9" w:rsidRPr="00C31FF9" w:rsidRDefault="00AB48B9" w:rsidP="008A3891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</w:pPr>
                      <w:r w:rsidRPr="00C31FF9"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  <w:t>FAX 781.674.2824</w:t>
                      </w:r>
                    </w:p>
                    <w:p w14:paraId="08654891" w14:textId="77777777" w:rsidR="00AB48B9" w:rsidRPr="00C31FF9" w:rsidRDefault="00AB48B9" w:rsidP="008A3891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</w:pPr>
                      <w:r w:rsidRPr="00C31FF9"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  <w:t>www.grace.org</w:t>
                      </w:r>
                    </w:p>
                  </w:txbxContent>
                </v:textbox>
              </v:shape>
            </w:pict>
          </mc:Fallback>
        </mc:AlternateContent>
      </w:r>
      <w:r w:rsidR="008A3891" w:rsidRPr="001C650D">
        <w:rPr>
          <w:rFonts w:asciiTheme="minorHAnsi" w:hAnsiTheme="minorHAnsi"/>
          <w:b/>
          <w:noProof/>
          <w:sz w:val="28"/>
        </w:rPr>
        <w:drawing>
          <wp:inline distT="0" distB="0" distL="0" distR="0" wp14:anchorId="614C51EF" wp14:editId="47F03569">
            <wp:extent cx="1310640" cy="563880"/>
            <wp:effectExtent l="19050" t="0" r="3810" b="0"/>
            <wp:docPr id="3" name="Picture 2" descr="onecolorg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ecolorgra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AB1716" w14:textId="51E491C2" w:rsidR="008A3891" w:rsidRPr="001C650D" w:rsidRDefault="008A3891" w:rsidP="000169D4">
      <w:pPr>
        <w:rPr>
          <w:rFonts w:asciiTheme="minorHAnsi" w:hAnsiTheme="minorHAnsi"/>
          <w:b/>
          <w:sz w:val="28"/>
        </w:rPr>
      </w:pPr>
    </w:p>
    <w:p w14:paraId="53A170CC" w14:textId="72C48A2C" w:rsidR="008A3891" w:rsidRPr="001C650D" w:rsidRDefault="00504F27" w:rsidP="000169D4">
      <w:pPr>
        <w:rPr>
          <w:rFonts w:asciiTheme="minorHAnsi" w:hAnsiTheme="minorHAnsi"/>
          <w:b/>
          <w:sz w:val="28"/>
        </w:rPr>
      </w:pPr>
      <w:r w:rsidRPr="001C650D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4B0E1A" wp14:editId="11971FF4">
                <wp:simplePos x="0" y="0"/>
                <wp:positionH relativeFrom="column">
                  <wp:posOffset>184697</wp:posOffset>
                </wp:positionH>
                <wp:positionV relativeFrom="paragraph">
                  <wp:posOffset>87933</wp:posOffset>
                </wp:positionV>
                <wp:extent cx="3718156" cy="327660"/>
                <wp:effectExtent l="0" t="0" r="15875" b="1524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156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B5AA6" w14:textId="6F8D6691" w:rsidR="00AB48B9" w:rsidRPr="00E84271" w:rsidRDefault="00AB48B9" w:rsidP="009D2254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8A5FD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pplication Deadline</w:t>
                            </w:r>
                            <w:r w:rsidR="0041739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3916D58" w14:textId="034C3A23" w:rsidR="00AB48B9" w:rsidRPr="00E84271" w:rsidRDefault="00AB48B9" w:rsidP="001F3B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B0E1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14.55pt;margin-top:6.9pt;width:292.75pt;height:2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" filled="f">
                <v:textbox>
                  <w:txbxContent>
                    <w:p w14:paraId="29BB5AA6" w14:textId="6F8D6691" w:rsidR="00AB48B9" w:rsidRPr="00E84271" w:rsidRDefault="00AB48B9" w:rsidP="009D2254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8A5FD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pplication Deadline</w:t>
                      </w:r>
                      <w:r w:rsidR="0041739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13916D58" w14:textId="034C3A23" w:rsidR="00AB48B9" w:rsidRPr="00E84271" w:rsidRDefault="00AB48B9" w:rsidP="001F3BA8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7118B9" w14:textId="60E6B812" w:rsidR="008A3891" w:rsidRPr="001C650D" w:rsidRDefault="008A3891" w:rsidP="000169D4">
      <w:pPr>
        <w:rPr>
          <w:rFonts w:asciiTheme="minorHAnsi" w:hAnsiTheme="minorHAnsi"/>
          <w:b/>
          <w:sz w:val="28"/>
        </w:rPr>
      </w:pPr>
    </w:p>
    <w:p w14:paraId="5AC97B4D" w14:textId="77777777" w:rsidR="00E411A4" w:rsidRDefault="00504F27" w:rsidP="00504F27">
      <w:pPr>
        <w:pStyle w:val="Heading3"/>
        <w:jc w:val="center"/>
        <w:rPr>
          <w:rFonts w:ascii="Century" w:hAnsi="Century" w:cs="Aharoni"/>
          <w:sz w:val="36"/>
          <w:szCs w:val="36"/>
        </w:rPr>
      </w:pPr>
      <w:r w:rsidRPr="00504F27">
        <w:rPr>
          <w:rFonts w:ascii="Century" w:hAnsi="Century" w:cs="Aharoni"/>
          <w:sz w:val="36"/>
          <w:szCs w:val="36"/>
        </w:rPr>
        <w:t xml:space="preserve">Grace Chapel Cross Cultural Learning Experience </w:t>
      </w:r>
    </w:p>
    <w:p w14:paraId="54CE7082" w14:textId="42413636" w:rsidR="008A3891" w:rsidRPr="00504F27" w:rsidRDefault="00E411A4" w:rsidP="00504F27">
      <w:pPr>
        <w:pStyle w:val="Heading3"/>
        <w:jc w:val="center"/>
        <w:rPr>
          <w:rFonts w:ascii="Century" w:hAnsi="Century" w:cs="Aharoni"/>
          <w:sz w:val="36"/>
          <w:szCs w:val="36"/>
        </w:rPr>
      </w:pPr>
      <w:r>
        <w:rPr>
          <w:rFonts w:ascii="Century" w:hAnsi="Century" w:cs="Aharoni"/>
          <w:sz w:val="36"/>
          <w:szCs w:val="36"/>
        </w:rPr>
        <w:t xml:space="preserve">Adult </w:t>
      </w:r>
      <w:r w:rsidR="00504F27" w:rsidRPr="00504F27">
        <w:rPr>
          <w:rFonts w:ascii="Century" w:hAnsi="Century" w:cs="Aharoni"/>
          <w:sz w:val="36"/>
          <w:szCs w:val="36"/>
        </w:rPr>
        <w:t>Application</w:t>
      </w:r>
    </w:p>
    <w:p w14:paraId="0EBF1C72" w14:textId="77777777" w:rsidR="000169D4" w:rsidRPr="001C650D" w:rsidRDefault="00D75B89" w:rsidP="000169D4">
      <w:pPr>
        <w:rPr>
          <w:rFonts w:asciiTheme="minorHAnsi" w:hAnsiTheme="minorHAnsi"/>
          <w:b/>
          <w:sz w:val="28"/>
        </w:rPr>
      </w:pPr>
      <w:r w:rsidRPr="001C65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D0E26B" wp14:editId="591FC198">
                <wp:simplePos x="0" y="0"/>
                <wp:positionH relativeFrom="column">
                  <wp:posOffset>213360</wp:posOffset>
                </wp:positionH>
                <wp:positionV relativeFrom="paragraph">
                  <wp:posOffset>210185</wp:posOffset>
                </wp:positionV>
                <wp:extent cx="6438900" cy="1203960"/>
                <wp:effectExtent l="38100" t="38100" r="114300" b="1104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624A37EC" w14:textId="09115915" w:rsidR="00EF4220" w:rsidRPr="00741B27" w:rsidRDefault="00E84271" w:rsidP="00EF422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EF4220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ubmit a </w:t>
                            </w:r>
                            <w:r w:rsidR="00EF4220" w:rsidRPr="00741B27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completed</w:t>
                            </w:r>
                            <w:r w:rsidR="00EF4220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EF4220" w:rsidRPr="00741B27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signed</w:t>
                            </w:r>
                            <w:r w:rsidR="00EF4220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4220" w:rsidRPr="00741B2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pplication form</w:t>
                            </w:r>
                            <w:r w:rsidR="00A0559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4220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o the </w:t>
                            </w:r>
                            <w:proofErr w:type="gramStart"/>
                            <w:r w:rsidR="00EF4220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ross cultural</w:t>
                            </w:r>
                            <w:proofErr w:type="gramEnd"/>
                            <w:r w:rsidR="00EF4220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learning experience </w:t>
                            </w:r>
                            <w:r w:rsidR="00EF4220" w:rsidRPr="00741B2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Team Leader</w:t>
                            </w:r>
                            <w:r w:rsidR="00E96AF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who</w:t>
                            </w:r>
                            <w:r w:rsidR="00885117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5BC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is leading the missions experience </w:t>
                            </w:r>
                            <w:r w:rsidR="00443741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ou are applying for</w:t>
                            </w:r>
                            <w:r w:rsidR="00EF4220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. Please </w:t>
                            </w:r>
                            <w:r w:rsidR="00EF4220" w:rsidRPr="00741B2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cc’ </w:t>
                            </w:r>
                            <w:r w:rsidR="001E01E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Jacqueline Turner</w:t>
                            </w:r>
                            <w:r w:rsidR="00E96AF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on</w:t>
                            </w:r>
                            <w:r w:rsidR="00EF4220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ll submitted applications: </w:t>
                            </w:r>
                            <w:hyperlink r:id="rId9" w:history="1">
                              <w:r w:rsidR="001E01E3" w:rsidRPr="0039472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jturner@grace.org</w:t>
                              </w:r>
                            </w:hyperlink>
                            <w:r w:rsidR="00EF4220" w:rsidRPr="00741B27">
                              <w:rPr>
                                <w:rStyle w:val="Hyperlink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. </w:t>
                            </w:r>
                          </w:p>
                          <w:p w14:paraId="46B58DCF" w14:textId="2CBC5C37" w:rsidR="00EF4220" w:rsidRPr="00741B27" w:rsidRDefault="00EF4220" w:rsidP="00E8427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00600D6" w14:textId="596B91C5" w:rsidR="00E84271" w:rsidRPr="004B5BC4" w:rsidRDefault="00EF4220" w:rsidP="00E84271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If you do not have </w:t>
                            </w:r>
                            <w:r w:rsidR="00492CB7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ccess to </w:t>
                            </w:r>
                            <w:r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email, please mail </w:t>
                            </w:r>
                            <w:r w:rsidR="00492CB7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your application </w:t>
                            </w:r>
                            <w:r w:rsidR="00E84271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o</w:t>
                            </w:r>
                            <w:r w:rsidR="004B5BC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the Grace Chapel Office at </w:t>
                            </w:r>
                            <w:r w:rsidR="004B5BC4" w:rsidRPr="004B5BC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Attn: </w:t>
                            </w:r>
                            <w:r w:rsidR="001E01E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Jacqueline Turner</w:t>
                            </w:r>
                            <w:r w:rsidR="0077631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4B5BC4" w:rsidRPr="004B5BC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4271" w:rsidRPr="004B5BC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3 Militia Drive, Lexington, MA  02421</w:t>
                            </w:r>
                            <w:r w:rsidRPr="004B5BC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FD12A59" w14:textId="5BAFDC3A" w:rsidR="00E84271" w:rsidRDefault="00E84271" w:rsidP="00AF247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D7F34A4" w14:textId="77777777" w:rsidR="00E84271" w:rsidRDefault="00E84271" w:rsidP="00E8427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4135372" w14:textId="435DA3EF" w:rsidR="00E84271" w:rsidRPr="00E84271" w:rsidRDefault="00E84271" w:rsidP="00E8427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91D551D" w14:textId="77777777" w:rsidR="00AB48B9" w:rsidRDefault="00AB48B9" w:rsidP="00AF247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3492A975" w14:textId="1C1AB31C" w:rsidR="00AB48B9" w:rsidRDefault="00AB48B9" w:rsidP="00320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0E26B" id="Text Box 4" o:spid="_x0000_s1028" type="#_x0000_t202" style="position:absolute;margin-left:16.8pt;margin-top:16.55pt;width:507pt;height:94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">
                <v:shadow on="t" color="black" opacity="49150f" offset=".74833mm,.74833mm"/>
                <v:textbox>
                  <w:txbxContent>
                    <w:p w14:paraId="624A37EC" w14:textId="09115915" w:rsidR="00EF4220" w:rsidRPr="00741B27" w:rsidRDefault="00E84271" w:rsidP="00EF422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Please </w:t>
                      </w:r>
                      <w:r w:rsidR="00EF4220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ubmit a </w:t>
                      </w:r>
                      <w:r w:rsidR="00EF4220" w:rsidRPr="00741B27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completed</w:t>
                      </w:r>
                      <w:r w:rsidR="00EF4220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nd </w:t>
                      </w:r>
                      <w:r w:rsidR="00EF4220" w:rsidRPr="00741B27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signed</w:t>
                      </w:r>
                      <w:r w:rsidR="00EF4220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EF4220" w:rsidRPr="00741B2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pplication form</w:t>
                      </w:r>
                      <w:r w:rsidR="00A0559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EF4220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o the cross cultural learning experience </w:t>
                      </w:r>
                      <w:r w:rsidR="00EF4220" w:rsidRPr="00741B2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Team Leader</w:t>
                      </w:r>
                      <w:r w:rsidR="00E96AF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who</w:t>
                      </w:r>
                      <w:r w:rsidR="00885117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4B5BC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is leading the missions experience </w:t>
                      </w:r>
                      <w:r w:rsidR="00443741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>you are applying for</w:t>
                      </w:r>
                      <w:r w:rsidR="00EF4220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. Please </w:t>
                      </w:r>
                      <w:r w:rsidR="00EF4220" w:rsidRPr="00741B2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cc’ </w:t>
                      </w:r>
                      <w:r w:rsidR="001E01E3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Jacqueline Turner</w:t>
                      </w:r>
                      <w:r w:rsidR="00E96AF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on</w:t>
                      </w:r>
                      <w:r w:rsidR="00EF4220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ll submitted applications: </w:t>
                      </w:r>
                      <w:hyperlink r:id="rId10" w:history="1">
                        <w:r w:rsidR="001E01E3" w:rsidRPr="00394721">
                          <w:rPr>
                            <w:rStyle w:val="Hyperlink"/>
                            <w:sz w:val="22"/>
                            <w:szCs w:val="22"/>
                          </w:rPr>
                          <w:t>jturner@grace.org</w:t>
                        </w:r>
                      </w:hyperlink>
                      <w:r w:rsidR="00EF4220" w:rsidRPr="00741B27">
                        <w:rPr>
                          <w:rStyle w:val="Hyperlink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 xml:space="preserve">. </w:t>
                      </w:r>
                    </w:p>
                    <w:p w14:paraId="46B58DCF" w14:textId="2CBC5C37" w:rsidR="00EF4220" w:rsidRPr="00741B27" w:rsidRDefault="00EF4220" w:rsidP="00E8427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00600D6" w14:textId="596B91C5" w:rsidR="00E84271" w:rsidRPr="004B5BC4" w:rsidRDefault="00EF4220" w:rsidP="00E84271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If you do not have </w:t>
                      </w:r>
                      <w:r w:rsidR="00492CB7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ccess to </w:t>
                      </w:r>
                      <w:r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email, please mail </w:t>
                      </w:r>
                      <w:r w:rsidR="00492CB7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your application </w:t>
                      </w:r>
                      <w:r w:rsidR="00E84271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>to</w:t>
                      </w:r>
                      <w:r w:rsidR="004B5BC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the Grace Chapel Office at </w:t>
                      </w:r>
                      <w:r w:rsidR="004B5BC4" w:rsidRPr="004B5BC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Attn: </w:t>
                      </w:r>
                      <w:r w:rsidR="001E01E3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Jacqueline Turner</w:t>
                      </w:r>
                      <w:r w:rsidR="0077631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,</w:t>
                      </w:r>
                      <w:r w:rsidR="004B5BC4" w:rsidRPr="004B5BC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84271" w:rsidRPr="004B5BC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3 Militia Drive, Lexington, MA  02421</w:t>
                      </w:r>
                      <w:r w:rsidRPr="004B5BC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14:paraId="0FD12A59" w14:textId="5BAFDC3A" w:rsidR="00E84271" w:rsidRDefault="00E84271" w:rsidP="00AF247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D7F34A4" w14:textId="77777777" w:rsidR="00E84271" w:rsidRDefault="00E84271" w:rsidP="00E8427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4135372" w14:textId="435DA3EF" w:rsidR="00E84271" w:rsidRPr="00E84271" w:rsidRDefault="00E84271" w:rsidP="00E8427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91D551D" w14:textId="77777777" w:rsidR="00AB48B9" w:rsidRDefault="00AB48B9" w:rsidP="00AF247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3492A975" w14:textId="1C1AB31C" w:rsidR="00AB48B9" w:rsidRDefault="00AB48B9" w:rsidP="00320DE3"/>
                  </w:txbxContent>
                </v:textbox>
              </v:shape>
            </w:pict>
          </mc:Fallback>
        </mc:AlternateContent>
      </w:r>
    </w:p>
    <w:p w14:paraId="54B3067F" w14:textId="77777777" w:rsidR="000169D4" w:rsidRPr="001C650D" w:rsidRDefault="000169D4" w:rsidP="000169D4">
      <w:pPr>
        <w:rPr>
          <w:rFonts w:asciiTheme="minorHAnsi" w:hAnsiTheme="minorHAnsi"/>
          <w:sz w:val="28"/>
        </w:rPr>
      </w:pPr>
    </w:p>
    <w:p w14:paraId="730D221B" w14:textId="77777777" w:rsidR="000169D4" w:rsidRPr="001C650D" w:rsidRDefault="000169D4" w:rsidP="000169D4">
      <w:pPr>
        <w:rPr>
          <w:rFonts w:asciiTheme="minorHAnsi" w:hAnsiTheme="minorHAnsi"/>
          <w:sz w:val="28"/>
        </w:rPr>
      </w:pPr>
    </w:p>
    <w:p w14:paraId="59E25C32" w14:textId="77777777" w:rsidR="000169D4" w:rsidRPr="001C650D" w:rsidRDefault="000169D4" w:rsidP="000169D4">
      <w:pPr>
        <w:rPr>
          <w:rFonts w:asciiTheme="minorHAnsi" w:hAnsiTheme="minorHAnsi"/>
          <w:sz w:val="28"/>
        </w:rPr>
      </w:pPr>
    </w:p>
    <w:p w14:paraId="5BF7C3B4" w14:textId="77777777" w:rsidR="000169D4" w:rsidRPr="001C650D" w:rsidRDefault="000169D4" w:rsidP="000169D4">
      <w:pPr>
        <w:rPr>
          <w:rFonts w:asciiTheme="minorHAnsi" w:hAnsiTheme="minorHAnsi"/>
          <w:sz w:val="28"/>
        </w:rPr>
      </w:pPr>
    </w:p>
    <w:p w14:paraId="4B1BAC8D" w14:textId="6D0D0A50" w:rsidR="000169D4" w:rsidRPr="001C650D" w:rsidRDefault="000169D4" w:rsidP="000169D4">
      <w:pPr>
        <w:rPr>
          <w:rFonts w:asciiTheme="minorHAnsi" w:hAnsiTheme="minorHAnsi"/>
          <w:sz w:val="28"/>
        </w:rPr>
      </w:pPr>
    </w:p>
    <w:p w14:paraId="28519A06" w14:textId="77777777" w:rsidR="00F226FC" w:rsidRPr="001C650D" w:rsidRDefault="00F226FC" w:rsidP="000169D4">
      <w:pPr>
        <w:rPr>
          <w:rFonts w:asciiTheme="minorHAnsi" w:hAnsiTheme="minorHAnsi"/>
          <w:sz w:val="28"/>
        </w:rPr>
      </w:pPr>
    </w:p>
    <w:p w14:paraId="2C7E8645" w14:textId="3B0418DC" w:rsidR="00B20259" w:rsidRPr="001C650D" w:rsidRDefault="00F226FC" w:rsidP="000169D4">
      <w:pPr>
        <w:rPr>
          <w:rFonts w:asciiTheme="minorHAnsi" w:hAnsiTheme="minorHAnsi"/>
          <w:sz w:val="28"/>
        </w:rPr>
      </w:pPr>
      <w:r w:rsidRPr="001C650D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CD070FD" wp14:editId="05C5613C">
                <wp:simplePos x="0" y="0"/>
                <wp:positionH relativeFrom="column">
                  <wp:posOffset>-60960</wp:posOffset>
                </wp:positionH>
                <wp:positionV relativeFrom="paragraph">
                  <wp:posOffset>149860</wp:posOffset>
                </wp:positionV>
                <wp:extent cx="3512820" cy="3200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320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1948A" w14:textId="61F36899" w:rsidR="00F226FC" w:rsidRPr="007C39B9" w:rsidRDefault="007C39B9" w:rsidP="00F226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ion One: </w:t>
                            </w:r>
                            <w:r w:rsidR="00F226FC" w:rsidRPr="007C39B9">
                              <w:rPr>
                                <w:b/>
                                <w:sz w:val="28"/>
                                <w:szCs w:val="28"/>
                              </w:rPr>
                              <w:t>Information About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70FD" id="Text Box 2" o:spid="_x0000_s1029" type="#_x0000_t202" style="position:absolute;margin-left:-4.8pt;margin-top:11.8pt;width:276.6pt;height:25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" fillcolor="#fde9d9 [665]">
                <v:textbox>
                  <w:txbxContent>
                    <w:p w14:paraId="6251948A" w14:textId="61F36899" w:rsidR="00F226FC" w:rsidRPr="007C39B9" w:rsidRDefault="007C39B9" w:rsidP="00F226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ection One: </w:t>
                      </w:r>
                      <w:r w:rsidR="00F226FC" w:rsidRPr="007C39B9">
                        <w:rPr>
                          <w:b/>
                          <w:sz w:val="28"/>
                          <w:szCs w:val="28"/>
                        </w:rPr>
                        <w:t>Information About Applic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E1440C" w14:textId="4EF22862" w:rsidR="00F226FC" w:rsidRPr="001C650D" w:rsidRDefault="00F226FC" w:rsidP="000169D4">
      <w:pPr>
        <w:rPr>
          <w:rFonts w:asciiTheme="minorHAnsi" w:hAnsiTheme="minorHAnsi"/>
          <w:sz w:val="28"/>
        </w:rPr>
      </w:pPr>
    </w:p>
    <w:p w14:paraId="7FB78718" w14:textId="4BEF057E" w:rsidR="000169D4" w:rsidRPr="001C650D" w:rsidRDefault="000169D4" w:rsidP="000169D4">
      <w:pPr>
        <w:rPr>
          <w:rFonts w:asciiTheme="minorHAnsi" w:hAnsiTheme="minorHAnsi"/>
          <w:sz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84"/>
        <w:gridCol w:w="6506"/>
      </w:tblGrid>
      <w:tr w:rsidR="00F226FC" w:rsidRPr="001C650D" w14:paraId="4C6D4F77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467A0D0E" w14:textId="2998266F" w:rsidR="00B20259" w:rsidRPr="001C650D" w:rsidRDefault="00B20259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Which team are you applying for?</w:t>
            </w:r>
          </w:p>
        </w:tc>
        <w:tc>
          <w:tcPr>
            <w:tcW w:w="6678" w:type="dxa"/>
          </w:tcPr>
          <w:p w14:paraId="5353AEFF" w14:textId="77777777" w:rsidR="00B20259" w:rsidRPr="001C650D" w:rsidRDefault="00B20259" w:rsidP="000169D4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0DB28451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188E787A" w14:textId="7BABAC92" w:rsidR="00B20259" w:rsidRPr="001C650D" w:rsidRDefault="00B20259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Your name:</w:t>
            </w:r>
          </w:p>
        </w:tc>
        <w:tc>
          <w:tcPr>
            <w:tcW w:w="6678" w:type="dxa"/>
          </w:tcPr>
          <w:p w14:paraId="2CB0978B" w14:textId="77777777" w:rsidR="00B20259" w:rsidRPr="001C650D" w:rsidRDefault="00B20259" w:rsidP="000169D4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72DE1CB1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148AE295" w14:textId="466DB292" w:rsidR="00B20259" w:rsidRPr="001C650D" w:rsidRDefault="00B20259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Age</w:t>
            </w:r>
            <w:r w:rsidR="00701268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6678" w:type="dxa"/>
          </w:tcPr>
          <w:p w14:paraId="2F2328B9" w14:textId="77777777" w:rsidR="00B20259" w:rsidRPr="001C650D" w:rsidRDefault="00B20259" w:rsidP="000169D4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3D18074C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4DFFAA2F" w14:textId="28DADFC8" w:rsidR="00B20259" w:rsidRPr="001C650D" w:rsidRDefault="00B20259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Address:</w:t>
            </w:r>
          </w:p>
        </w:tc>
        <w:tc>
          <w:tcPr>
            <w:tcW w:w="6678" w:type="dxa"/>
          </w:tcPr>
          <w:p w14:paraId="6430BEE3" w14:textId="77777777" w:rsidR="00B20259" w:rsidRPr="001C650D" w:rsidRDefault="00B20259" w:rsidP="000169D4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0A81EFD2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5DDCB99C" w14:textId="11464C6F" w:rsidR="00B20259" w:rsidRPr="001C650D" w:rsidRDefault="00B20259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City/State/Zip:</w:t>
            </w:r>
          </w:p>
        </w:tc>
        <w:tc>
          <w:tcPr>
            <w:tcW w:w="6678" w:type="dxa"/>
          </w:tcPr>
          <w:p w14:paraId="77C98F0D" w14:textId="77777777" w:rsidR="00B20259" w:rsidRPr="001C650D" w:rsidRDefault="00B20259" w:rsidP="000169D4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464EA5E3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35D9F5C6" w14:textId="1098720D" w:rsidR="00B20259" w:rsidRPr="001C650D" w:rsidRDefault="00B20259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Phone Number:</w:t>
            </w:r>
          </w:p>
        </w:tc>
        <w:tc>
          <w:tcPr>
            <w:tcW w:w="6678" w:type="dxa"/>
          </w:tcPr>
          <w:p w14:paraId="05B68666" w14:textId="77777777" w:rsidR="00B20259" w:rsidRPr="001C650D" w:rsidRDefault="00B20259" w:rsidP="000169D4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4C8D63AF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523EBD18" w14:textId="6FC7B99F" w:rsidR="00B20259" w:rsidRPr="001C650D" w:rsidRDefault="00B20259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Email:</w:t>
            </w:r>
          </w:p>
        </w:tc>
        <w:tc>
          <w:tcPr>
            <w:tcW w:w="6678" w:type="dxa"/>
          </w:tcPr>
          <w:p w14:paraId="4BE9346F" w14:textId="77777777" w:rsidR="00B20259" w:rsidRPr="001C650D" w:rsidRDefault="00B20259" w:rsidP="000169D4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1DB1A5F4" w14:textId="77777777" w:rsidTr="00463DBB">
        <w:trPr>
          <w:trHeight w:val="377"/>
        </w:trPr>
        <w:tc>
          <w:tcPr>
            <w:tcW w:w="4338" w:type="dxa"/>
            <w:vAlign w:val="center"/>
          </w:tcPr>
          <w:p w14:paraId="673616D9" w14:textId="5F3EB837" w:rsidR="00B20259" w:rsidRPr="001C650D" w:rsidRDefault="00B20259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Are you a member of Grace Chapel?</w:t>
            </w:r>
          </w:p>
        </w:tc>
        <w:tc>
          <w:tcPr>
            <w:tcW w:w="6678" w:type="dxa"/>
          </w:tcPr>
          <w:p w14:paraId="6E1FEC6C" w14:textId="77777777" w:rsidR="00B20259" w:rsidRPr="001C650D" w:rsidRDefault="00B20259" w:rsidP="000169D4">
            <w:pPr>
              <w:rPr>
                <w:rFonts w:asciiTheme="minorHAnsi" w:hAnsiTheme="minorHAnsi"/>
              </w:rPr>
            </w:pPr>
          </w:p>
          <w:p w14:paraId="59FE6198" w14:textId="77777777" w:rsidR="00492E02" w:rsidRPr="001C650D" w:rsidRDefault="00492E02" w:rsidP="000169D4">
            <w:pPr>
              <w:rPr>
                <w:rFonts w:asciiTheme="minorHAnsi" w:hAnsiTheme="minorHAnsi"/>
              </w:rPr>
            </w:pPr>
          </w:p>
          <w:p w14:paraId="211780B7" w14:textId="23DFC111" w:rsidR="00492E02" w:rsidRPr="001C650D" w:rsidRDefault="00492E02" w:rsidP="000169D4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73536598" w14:textId="77777777" w:rsidTr="000701F6">
        <w:trPr>
          <w:trHeight w:val="485"/>
        </w:trPr>
        <w:tc>
          <w:tcPr>
            <w:tcW w:w="4338" w:type="dxa"/>
            <w:vAlign w:val="center"/>
          </w:tcPr>
          <w:p w14:paraId="4B6C5900" w14:textId="28C9116A" w:rsidR="00492E02" w:rsidRPr="001C650D" w:rsidRDefault="00492E02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Ar</w:t>
            </w:r>
            <w:r w:rsidR="000701F6" w:rsidRPr="001C650D">
              <w:rPr>
                <w:rFonts w:asciiTheme="minorHAnsi" w:hAnsiTheme="minorHAnsi"/>
              </w:rPr>
              <w:t>e you a member at another church?</w:t>
            </w:r>
          </w:p>
        </w:tc>
        <w:tc>
          <w:tcPr>
            <w:tcW w:w="6678" w:type="dxa"/>
          </w:tcPr>
          <w:p w14:paraId="06926618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  <w:p w14:paraId="31999815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  <w:p w14:paraId="169F2B78" w14:textId="39634D4F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683C319E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616D719A" w14:textId="44ADD365" w:rsidR="00492E02" w:rsidRPr="001C650D" w:rsidRDefault="00492E02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What church?</w:t>
            </w:r>
          </w:p>
        </w:tc>
        <w:tc>
          <w:tcPr>
            <w:tcW w:w="6678" w:type="dxa"/>
          </w:tcPr>
          <w:p w14:paraId="3EAC04AD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7D31F880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68487341" w14:textId="3FD717E8" w:rsidR="00492E02" w:rsidRPr="001C650D" w:rsidRDefault="0077631A" w:rsidP="0007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you a regular attendee</w:t>
            </w:r>
            <w:r w:rsidR="00492E02" w:rsidRPr="001C650D">
              <w:rPr>
                <w:rFonts w:asciiTheme="minorHAnsi" w:hAnsiTheme="minorHAnsi"/>
              </w:rPr>
              <w:t xml:space="preserve"> of Grace Chapel?</w:t>
            </w:r>
          </w:p>
        </w:tc>
        <w:tc>
          <w:tcPr>
            <w:tcW w:w="6678" w:type="dxa"/>
          </w:tcPr>
          <w:p w14:paraId="3E7A844B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5A0AB07C" w14:textId="77777777" w:rsidTr="000701F6">
        <w:trPr>
          <w:trHeight w:val="485"/>
        </w:trPr>
        <w:tc>
          <w:tcPr>
            <w:tcW w:w="4338" w:type="dxa"/>
            <w:vAlign w:val="center"/>
          </w:tcPr>
          <w:p w14:paraId="25AC7A88" w14:textId="6E4BD5CF" w:rsidR="00492E02" w:rsidRPr="001C650D" w:rsidRDefault="00492E02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If so, which site?</w:t>
            </w:r>
          </w:p>
          <w:p w14:paraId="01173CBE" w14:textId="3FD12817" w:rsidR="00492E02" w:rsidRPr="001C650D" w:rsidRDefault="00492E02" w:rsidP="000701F6">
            <w:pPr>
              <w:rPr>
                <w:rFonts w:asciiTheme="minorHAnsi" w:hAnsiTheme="minorHAnsi"/>
              </w:rPr>
            </w:pPr>
          </w:p>
        </w:tc>
        <w:tc>
          <w:tcPr>
            <w:tcW w:w="6678" w:type="dxa"/>
          </w:tcPr>
          <w:p w14:paraId="7381EA69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00A938FE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2DEAE0A8" w14:textId="57A672B4" w:rsidR="00492E02" w:rsidRPr="001C650D" w:rsidRDefault="00492E02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 xml:space="preserve">What church do you attend regularly? </w:t>
            </w:r>
            <w:r w:rsidR="000701F6" w:rsidRPr="001C650D">
              <w:rPr>
                <w:rFonts w:asciiTheme="minorHAnsi" w:hAnsiTheme="minorHAnsi"/>
              </w:rPr>
              <w:t>How often do you attend GC?</w:t>
            </w:r>
          </w:p>
          <w:p w14:paraId="67217177" w14:textId="128518A1" w:rsidR="00492E02" w:rsidRPr="001C650D" w:rsidRDefault="00492E02" w:rsidP="000701F6">
            <w:pPr>
              <w:rPr>
                <w:rFonts w:asciiTheme="minorHAnsi" w:hAnsiTheme="minorHAnsi"/>
              </w:rPr>
            </w:pPr>
          </w:p>
        </w:tc>
        <w:tc>
          <w:tcPr>
            <w:tcW w:w="6678" w:type="dxa"/>
          </w:tcPr>
          <w:p w14:paraId="090ADC11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1D4A5D92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4C91E5D1" w14:textId="44BC203E" w:rsidR="00492E02" w:rsidRPr="001C650D" w:rsidRDefault="00492E02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lastRenderedPageBreak/>
              <w:t>What is your occupation?</w:t>
            </w:r>
          </w:p>
          <w:p w14:paraId="76FC2051" w14:textId="303C8C7A" w:rsidR="00492E02" w:rsidRPr="001C650D" w:rsidRDefault="00492E02" w:rsidP="000701F6">
            <w:pPr>
              <w:rPr>
                <w:rFonts w:asciiTheme="minorHAnsi" w:hAnsiTheme="minorHAnsi"/>
              </w:rPr>
            </w:pPr>
          </w:p>
        </w:tc>
        <w:tc>
          <w:tcPr>
            <w:tcW w:w="6678" w:type="dxa"/>
          </w:tcPr>
          <w:p w14:paraId="4170BE89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0535267B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48F46EAC" w14:textId="65ADF62E" w:rsidR="00492E02" w:rsidRPr="001C650D" w:rsidRDefault="00492E02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Do you have a passport?</w:t>
            </w:r>
          </w:p>
        </w:tc>
        <w:tc>
          <w:tcPr>
            <w:tcW w:w="6678" w:type="dxa"/>
          </w:tcPr>
          <w:p w14:paraId="6446A502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36CF4D82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6311ED9C" w14:textId="4502090C" w:rsidR="00492E02" w:rsidRPr="001C650D" w:rsidRDefault="000701F6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D</w:t>
            </w:r>
            <w:r w:rsidR="00492E02" w:rsidRPr="001C650D">
              <w:rPr>
                <w:rFonts w:asciiTheme="minorHAnsi" w:hAnsiTheme="minorHAnsi"/>
              </w:rPr>
              <w:t>ate you applied for your passport?</w:t>
            </w:r>
            <w:r w:rsidR="000E4D9B">
              <w:rPr>
                <w:rFonts w:asciiTheme="minorHAnsi" w:hAnsiTheme="minorHAnsi"/>
              </w:rPr>
              <w:t xml:space="preserve"> (If applicable) </w:t>
            </w:r>
          </w:p>
          <w:p w14:paraId="41D56AF7" w14:textId="77777777" w:rsidR="00492E02" w:rsidRPr="001C650D" w:rsidRDefault="00492E02" w:rsidP="000701F6">
            <w:pPr>
              <w:rPr>
                <w:rFonts w:asciiTheme="minorHAnsi" w:hAnsiTheme="minorHAnsi"/>
              </w:rPr>
            </w:pPr>
          </w:p>
        </w:tc>
        <w:tc>
          <w:tcPr>
            <w:tcW w:w="6678" w:type="dxa"/>
          </w:tcPr>
          <w:p w14:paraId="337551C9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6CB6BAB3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0E7748EB" w14:textId="77777777" w:rsidR="00492E02" w:rsidRPr="001C650D" w:rsidRDefault="00492E02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Nationality and passport #</w:t>
            </w:r>
          </w:p>
          <w:p w14:paraId="3F216C38" w14:textId="0B4B8B7F" w:rsidR="00492E02" w:rsidRPr="001C650D" w:rsidRDefault="00492E02" w:rsidP="000701F6">
            <w:pPr>
              <w:rPr>
                <w:rFonts w:asciiTheme="minorHAnsi" w:hAnsiTheme="minorHAnsi"/>
              </w:rPr>
            </w:pPr>
          </w:p>
        </w:tc>
        <w:tc>
          <w:tcPr>
            <w:tcW w:w="6678" w:type="dxa"/>
          </w:tcPr>
          <w:p w14:paraId="004185CD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78DC456E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293B2A66" w14:textId="2AF71983" w:rsidR="00492E02" w:rsidRPr="001C650D" w:rsidRDefault="00804E0C" w:rsidP="0007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your passport e</w:t>
            </w:r>
            <w:r w:rsidR="00492E02" w:rsidRPr="001C650D">
              <w:rPr>
                <w:rFonts w:asciiTheme="minorHAnsi" w:hAnsiTheme="minorHAnsi"/>
              </w:rPr>
              <w:t>xpires:</w:t>
            </w:r>
          </w:p>
          <w:p w14:paraId="39254BD5" w14:textId="6E47F3AB" w:rsidR="00492E02" w:rsidRPr="001C650D" w:rsidRDefault="00492E02" w:rsidP="00804E0C">
            <w:pPr>
              <w:rPr>
                <w:rFonts w:asciiTheme="minorHAnsi" w:hAnsiTheme="minorHAnsi"/>
              </w:rPr>
            </w:pPr>
          </w:p>
        </w:tc>
        <w:tc>
          <w:tcPr>
            <w:tcW w:w="6678" w:type="dxa"/>
          </w:tcPr>
          <w:p w14:paraId="66DAF455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1DA5CE10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35608406" w14:textId="04BC4AD4" w:rsidR="00492E02" w:rsidRPr="001C650D" w:rsidRDefault="00492E02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Emergency contact (name/phone/email):</w:t>
            </w:r>
          </w:p>
        </w:tc>
        <w:tc>
          <w:tcPr>
            <w:tcW w:w="6678" w:type="dxa"/>
          </w:tcPr>
          <w:p w14:paraId="52B5A5C8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</w:tbl>
    <w:p w14:paraId="553AA42F" w14:textId="78FAF4A3" w:rsidR="00492E02" w:rsidRPr="001C650D" w:rsidRDefault="00F226FC" w:rsidP="000169D4">
      <w:pPr>
        <w:rPr>
          <w:rFonts w:asciiTheme="minorHAnsi" w:hAnsiTheme="minorHAnsi"/>
        </w:rPr>
      </w:pPr>
      <w:r w:rsidRPr="001C650D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36AA5C" wp14:editId="0A9E87F8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128260" cy="365760"/>
                <wp:effectExtent l="0" t="0" r="1524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A807F" w14:textId="46994CD6" w:rsidR="00F226FC" w:rsidRPr="007C39B9" w:rsidRDefault="007C39B9" w:rsidP="00F226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C39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ion Two: </w:t>
                            </w:r>
                            <w:r w:rsidR="00F226FC" w:rsidRPr="007C39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formation About Applicant – Longer Respons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AA5C" id="_x0000_s1030" type="#_x0000_t202" style="position:absolute;margin-left:0;margin-top:13.1pt;width:403.8pt;height:28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" fillcolor="#fde9d9 [665]">
                <v:textbox>
                  <w:txbxContent>
                    <w:p w14:paraId="436A807F" w14:textId="46994CD6" w:rsidR="00F226FC" w:rsidRPr="007C39B9" w:rsidRDefault="007C39B9" w:rsidP="00F226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C39B9">
                        <w:rPr>
                          <w:b/>
                          <w:sz w:val="28"/>
                          <w:szCs w:val="28"/>
                        </w:rPr>
                        <w:t xml:space="preserve">Section Two: </w:t>
                      </w:r>
                      <w:r w:rsidR="00F226FC" w:rsidRPr="007C39B9">
                        <w:rPr>
                          <w:b/>
                          <w:sz w:val="28"/>
                          <w:szCs w:val="28"/>
                        </w:rPr>
                        <w:t xml:space="preserve">Information About Applicant – Longer Respons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6CD4C" w14:textId="72980EB4" w:rsidR="004F2356" w:rsidRPr="001C650D" w:rsidRDefault="004F2356" w:rsidP="00125983">
      <w:pPr>
        <w:rPr>
          <w:rFonts w:asciiTheme="minorHAnsi" w:hAnsiTheme="minorHAnsi"/>
        </w:rPr>
      </w:pPr>
    </w:p>
    <w:p w14:paraId="4E78FA3D" w14:textId="6FE4A2F8" w:rsidR="00F226FC" w:rsidRPr="001C650D" w:rsidRDefault="00F226FC" w:rsidP="00125983">
      <w:pPr>
        <w:rPr>
          <w:rFonts w:asciiTheme="minorHAnsi" w:hAnsiTheme="minorHAnsi"/>
        </w:rPr>
      </w:pPr>
    </w:p>
    <w:p w14:paraId="314CF3D0" w14:textId="77777777" w:rsidR="00F226FC" w:rsidRPr="001C650D" w:rsidRDefault="00F226FC" w:rsidP="00125983">
      <w:pPr>
        <w:rPr>
          <w:rFonts w:asciiTheme="minorHAnsi" w:hAnsiTheme="minorHAnsi"/>
        </w:rPr>
      </w:pPr>
    </w:p>
    <w:p w14:paraId="548EA73D" w14:textId="5F81287C" w:rsidR="002512F7" w:rsidRPr="001C650D" w:rsidRDefault="004D7A3B" w:rsidP="00AB48B9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Is this your first Grace Chapel </w:t>
      </w:r>
      <w:r w:rsidR="00885117" w:rsidRPr="001C650D">
        <w:rPr>
          <w:rFonts w:asciiTheme="minorHAnsi" w:hAnsiTheme="minorHAnsi"/>
        </w:rPr>
        <w:t xml:space="preserve">cross cultural learning experience? </w:t>
      </w:r>
    </w:p>
    <w:p w14:paraId="7FB2BCB4" w14:textId="49B64C70" w:rsidR="004F2356" w:rsidRPr="001C650D" w:rsidRDefault="004F2356" w:rsidP="004F2356">
      <w:pPr>
        <w:pStyle w:val="ListParagraph"/>
        <w:ind w:left="360"/>
        <w:rPr>
          <w:rFonts w:asciiTheme="minorHAnsi" w:hAnsiTheme="minorHAnsi"/>
        </w:rPr>
      </w:pPr>
    </w:p>
    <w:p w14:paraId="06FE34AA" w14:textId="7969F792" w:rsidR="00F7305F" w:rsidRPr="001C650D" w:rsidRDefault="00F7305F" w:rsidP="00F7305F">
      <w:pPr>
        <w:rPr>
          <w:rFonts w:asciiTheme="minorHAnsi" w:hAnsiTheme="minorHAnsi"/>
        </w:rPr>
      </w:pPr>
    </w:p>
    <w:p w14:paraId="5A930910" w14:textId="77777777" w:rsidR="00F226FC" w:rsidRPr="001C650D" w:rsidRDefault="00F226FC" w:rsidP="00F7305F">
      <w:pPr>
        <w:rPr>
          <w:rFonts w:asciiTheme="minorHAnsi" w:hAnsiTheme="minorHAnsi"/>
        </w:rPr>
      </w:pPr>
    </w:p>
    <w:p w14:paraId="61370731" w14:textId="7C122F36" w:rsidR="002512F7" w:rsidRPr="001C650D" w:rsidRDefault="000169D4" w:rsidP="00FA7F01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>Do you have any prior</w:t>
      </w:r>
      <w:r w:rsidR="007A0257" w:rsidRPr="001C650D">
        <w:rPr>
          <w:rFonts w:asciiTheme="minorHAnsi" w:hAnsiTheme="minorHAnsi"/>
        </w:rPr>
        <w:t xml:space="preserve"> cross-cultural </w:t>
      </w:r>
      <w:r w:rsidRPr="001C650D">
        <w:rPr>
          <w:rFonts w:asciiTheme="minorHAnsi" w:hAnsiTheme="minorHAnsi"/>
        </w:rPr>
        <w:t>experience</w:t>
      </w:r>
      <w:r w:rsidR="008C066E" w:rsidRPr="001C650D">
        <w:rPr>
          <w:rFonts w:asciiTheme="minorHAnsi" w:hAnsiTheme="minorHAnsi"/>
        </w:rPr>
        <w:t xml:space="preserve">?   </w:t>
      </w:r>
      <w:r w:rsidR="00885117" w:rsidRPr="001C650D">
        <w:rPr>
          <w:rFonts w:asciiTheme="minorHAnsi" w:hAnsiTheme="minorHAnsi"/>
        </w:rPr>
        <w:t xml:space="preserve">If so, please explain. </w:t>
      </w:r>
    </w:p>
    <w:p w14:paraId="171BCDCD" w14:textId="77777777" w:rsidR="002512F7" w:rsidRPr="001C650D" w:rsidRDefault="002512F7" w:rsidP="002512F7">
      <w:pPr>
        <w:pStyle w:val="ListParagraph"/>
        <w:rPr>
          <w:rFonts w:asciiTheme="minorHAnsi" w:hAnsiTheme="minorHAnsi"/>
        </w:rPr>
      </w:pPr>
    </w:p>
    <w:p w14:paraId="20B2F3A3" w14:textId="239C012A" w:rsidR="002512F7" w:rsidRPr="001C650D" w:rsidRDefault="002512F7" w:rsidP="00FF5E6A">
      <w:pPr>
        <w:rPr>
          <w:rFonts w:asciiTheme="minorHAnsi" w:hAnsiTheme="minorHAnsi"/>
        </w:rPr>
      </w:pPr>
    </w:p>
    <w:p w14:paraId="32E56BFE" w14:textId="77777777" w:rsidR="00F226FC" w:rsidRPr="001C650D" w:rsidRDefault="00F226FC" w:rsidP="00FF5E6A">
      <w:pPr>
        <w:rPr>
          <w:rFonts w:asciiTheme="minorHAnsi" w:hAnsiTheme="minorHAnsi"/>
        </w:rPr>
      </w:pPr>
    </w:p>
    <w:p w14:paraId="0C39769B" w14:textId="77777777" w:rsidR="00FA7F01" w:rsidRPr="001C650D" w:rsidRDefault="004D7A3B" w:rsidP="000169D4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Why are you interested in participating in this particular trip? </w:t>
      </w:r>
    </w:p>
    <w:p w14:paraId="1387C93D" w14:textId="77777777" w:rsidR="00FA7F01" w:rsidRPr="001C650D" w:rsidRDefault="00FA7F01" w:rsidP="00FA7F01">
      <w:pPr>
        <w:rPr>
          <w:rFonts w:asciiTheme="minorHAnsi" w:hAnsiTheme="minorHAnsi"/>
        </w:rPr>
      </w:pPr>
    </w:p>
    <w:p w14:paraId="5B3FF416" w14:textId="77777777" w:rsidR="000C5A6C" w:rsidRPr="001C650D" w:rsidRDefault="000C5A6C" w:rsidP="00FA7F01">
      <w:pPr>
        <w:rPr>
          <w:rFonts w:asciiTheme="minorHAnsi" w:hAnsiTheme="minorHAnsi"/>
        </w:rPr>
      </w:pPr>
    </w:p>
    <w:p w14:paraId="3F83E268" w14:textId="77777777" w:rsidR="00FA7F01" w:rsidRPr="001C650D" w:rsidRDefault="00FA7F01" w:rsidP="00FA7F01">
      <w:pPr>
        <w:rPr>
          <w:rFonts w:asciiTheme="minorHAnsi" w:hAnsiTheme="minorHAnsi"/>
        </w:rPr>
      </w:pPr>
    </w:p>
    <w:p w14:paraId="419197A2" w14:textId="77F7F18A" w:rsidR="00FA7F01" w:rsidRPr="001C650D" w:rsidRDefault="007A0257" w:rsidP="000169D4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What do you personally hope to gain from this </w:t>
      </w:r>
      <w:proofErr w:type="gramStart"/>
      <w:r w:rsidR="00885117" w:rsidRPr="001C650D">
        <w:rPr>
          <w:rFonts w:asciiTheme="minorHAnsi" w:hAnsiTheme="minorHAnsi"/>
        </w:rPr>
        <w:t>cross cultural</w:t>
      </w:r>
      <w:proofErr w:type="gramEnd"/>
      <w:r w:rsidR="00885117" w:rsidRPr="001C650D">
        <w:rPr>
          <w:rFonts w:asciiTheme="minorHAnsi" w:hAnsiTheme="minorHAnsi"/>
        </w:rPr>
        <w:t xml:space="preserve"> learning experience? </w:t>
      </w:r>
    </w:p>
    <w:p w14:paraId="0972F241" w14:textId="77777777" w:rsidR="000C5A6C" w:rsidRPr="001C650D" w:rsidRDefault="000C5A6C" w:rsidP="000C5A6C">
      <w:pPr>
        <w:rPr>
          <w:rFonts w:asciiTheme="minorHAnsi" w:hAnsiTheme="minorHAnsi"/>
        </w:rPr>
      </w:pPr>
    </w:p>
    <w:p w14:paraId="19C45745" w14:textId="77777777" w:rsidR="000C5A6C" w:rsidRPr="001C650D" w:rsidRDefault="000C5A6C" w:rsidP="000C5A6C">
      <w:pPr>
        <w:rPr>
          <w:rFonts w:asciiTheme="minorHAnsi" w:hAnsiTheme="minorHAnsi"/>
        </w:rPr>
      </w:pPr>
    </w:p>
    <w:p w14:paraId="5CE1F85F" w14:textId="05A81664" w:rsidR="00F226FC" w:rsidRPr="001C650D" w:rsidRDefault="00F226FC" w:rsidP="000C5A6C">
      <w:pPr>
        <w:rPr>
          <w:rFonts w:asciiTheme="minorHAnsi" w:hAnsiTheme="minorHAnsi"/>
        </w:rPr>
      </w:pPr>
    </w:p>
    <w:p w14:paraId="3DEE00B5" w14:textId="7FDDB0C9" w:rsidR="00FA7F01" w:rsidRPr="001C650D" w:rsidRDefault="007A0257" w:rsidP="00FA7F01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What do you feel will be your greatest challenges on the team? </w:t>
      </w:r>
      <w:r w:rsidR="00E84271" w:rsidRPr="001C650D">
        <w:rPr>
          <w:rFonts w:asciiTheme="minorHAnsi" w:hAnsiTheme="minorHAnsi"/>
        </w:rPr>
        <w:t>O</w:t>
      </w:r>
      <w:r w:rsidRPr="001C650D">
        <w:rPr>
          <w:rFonts w:asciiTheme="minorHAnsi" w:hAnsiTheme="minorHAnsi"/>
        </w:rPr>
        <w:t xml:space="preserve">n the </w:t>
      </w:r>
      <w:r w:rsidR="00885117" w:rsidRPr="001C650D">
        <w:rPr>
          <w:rFonts w:asciiTheme="minorHAnsi" w:hAnsiTheme="minorHAnsi"/>
        </w:rPr>
        <w:t xml:space="preserve">mission experience? </w:t>
      </w:r>
    </w:p>
    <w:p w14:paraId="6E9E05BB" w14:textId="77777777" w:rsidR="000C5A6C" w:rsidRPr="001C650D" w:rsidRDefault="000C5A6C" w:rsidP="000C5A6C">
      <w:pPr>
        <w:pStyle w:val="ListParagraph"/>
        <w:ind w:left="360"/>
        <w:rPr>
          <w:rFonts w:asciiTheme="minorHAnsi" w:hAnsiTheme="minorHAnsi"/>
        </w:rPr>
      </w:pPr>
    </w:p>
    <w:p w14:paraId="3F4EB8F1" w14:textId="77777777" w:rsidR="000C5A6C" w:rsidRPr="001C650D" w:rsidRDefault="000C5A6C" w:rsidP="000C5A6C">
      <w:pPr>
        <w:pStyle w:val="ListParagraph"/>
        <w:ind w:left="360"/>
        <w:rPr>
          <w:rFonts w:asciiTheme="minorHAnsi" w:hAnsiTheme="minorHAnsi"/>
        </w:rPr>
      </w:pPr>
    </w:p>
    <w:p w14:paraId="58D49C6A" w14:textId="302D67B2" w:rsidR="000C5A6C" w:rsidRPr="001C650D" w:rsidRDefault="000C5A6C" w:rsidP="000C5A6C">
      <w:pPr>
        <w:pStyle w:val="ListParagraph"/>
        <w:ind w:left="360"/>
        <w:rPr>
          <w:rFonts w:asciiTheme="minorHAnsi" w:hAnsiTheme="minorHAnsi"/>
        </w:rPr>
      </w:pPr>
    </w:p>
    <w:p w14:paraId="6F818591" w14:textId="470204E5" w:rsidR="00FA7F01" w:rsidRPr="001C650D" w:rsidRDefault="007A0257" w:rsidP="00FA7F01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>What are you</w:t>
      </w:r>
      <w:r w:rsidR="0006303F" w:rsidRPr="001C650D">
        <w:rPr>
          <w:rFonts w:asciiTheme="minorHAnsi" w:hAnsiTheme="minorHAnsi"/>
        </w:rPr>
        <w:t>r</w:t>
      </w:r>
      <w:r w:rsidRPr="001C650D">
        <w:rPr>
          <w:rFonts w:asciiTheme="minorHAnsi" w:hAnsiTheme="minorHAnsi"/>
        </w:rPr>
        <w:t xml:space="preserve"> plans and/or ability to engage in Grace Chapel’s </w:t>
      </w:r>
      <w:r w:rsidR="00E06910" w:rsidRPr="001C650D">
        <w:rPr>
          <w:rFonts w:asciiTheme="minorHAnsi" w:hAnsiTheme="minorHAnsi"/>
        </w:rPr>
        <w:t>mission’s ministry</w:t>
      </w:r>
      <w:r w:rsidR="00565303">
        <w:rPr>
          <w:rFonts w:asciiTheme="minorHAnsi" w:hAnsiTheme="minorHAnsi"/>
        </w:rPr>
        <w:t>,</w:t>
      </w:r>
      <w:r w:rsidR="00E06910" w:rsidRPr="001C650D">
        <w:rPr>
          <w:rFonts w:asciiTheme="minorHAnsi" w:hAnsiTheme="minorHAnsi"/>
        </w:rPr>
        <w:t xml:space="preserve"> and with the</w:t>
      </w:r>
      <w:r w:rsidRPr="001C650D">
        <w:rPr>
          <w:rFonts w:asciiTheme="minorHAnsi" w:hAnsiTheme="minorHAnsi"/>
        </w:rPr>
        <w:t xml:space="preserve"> ministry partner </w:t>
      </w:r>
      <w:r w:rsidR="00E06910" w:rsidRPr="001C650D">
        <w:rPr>
          <w:rFonts w:asciiTheme="minorHAnsi" w:hAnsiTheme="minorHAnsi"/>
        </w:rPr>
        <w:t>you will be visiting</w:t>
      </w:r>
      <w:r w:rsidR="00565303">
        <w:rPr>
          <w:rFonts w:asciiTheme="minorHAnsi" w:hAnsiTheme="minorHAnsi"/>
        </w:rPr>
        <w:t>,</w:t>
      </w:r>
      <w:r w:rsidR="00E06910" w:rsidRPr="001C650D">
        <w:rPr>
          <w:rFonts w:asciiTheme="minorHAnsi" w:hAnsiTheme="minorHAnsi"/>
        </w:rPr>
        <w:t xml:space="preserve"> </w:t>
      </w:r>
      <w:r w:rsidRPr="001C650D">
        <w:rPr>
          <w:rFonts w:asciiTheme="minorHAnsi" w:hAnsiTheme="minorHAnsi"/>
        </w:rPr>
        <w:t>upon your return?</w:t>
      </w:r>
    </w:p>
    <w:p w14:paraId="56EDFD91" w14:textId="77777777" w:rsidR="000C5A6C" w:rsidRPr="001C650D" w:rsidRDefault="000C5A6C" w:rsidP="000C5A6C">
      <w:pPr>
        <w:rPr>
          <w:rFonts w:asciiTheme="minorHAnsi" w:hAnsiTheme="minorHAnsi"/>
        </w:rPr>
      </w:pPr>
    </w:p>
    <w:p w14:paraId="629E6844" w14:textId="235E7136" w:rsidR="000C5A6C" w:rsidRPr="001C650D" w:rsidRDefault="000C5A6C" w:rsidP="00E06910">
      <w:pPr>
        <w:rPr>
          <w:rFonts w:asciiTheme="minorHAnsi" w:hAnsiTheme="minorHAnsi"/>
        </w:rPr>
      </w:pPr>
    </w:p>
    <w:p w14:paraId="7929D7A4" w14:textId="77777777" w:rsidR="00F226FC" w:rsidRPr="001C650D" w:rsidRDefault="00F226FC" w:rsidP="00E06910">
      <w:pPr>
        <w:rPr>
          <w:rFonts w:asciiTheme="minorHAnsi" w:hAnsiTheme="minorHAnsi"/>
        </w:rPr>
      </w:pPr>
    </w:p>
    <w:p w14:paraId="7212EFE9" w14:textId="77777777" w:rsidR="00B240AA" w:rsidRPr="001C650D" w:rsidRDefault="00FA7F01" w:rsidP="00FA7F01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>B</w:t>
      </w:r>
      <w:r w:rsidR="00031D86" w:rsidRPr="001C650D">
        <w:rPr>
          <w:rFonts w:asciiTheme="minorHAnsi" w:hAnsiTheme="minorHAnsi"/>
        </w:rPr>
        <w:t>riefly de</w:t>
      </w:r>
      <w:r w:rsidR="00B240AA" w:rsidRPr="001C650D">
        <w:rPr>
          <w:rFonts w:asciiTheme="minorHAnsi" w:hAnsiTheme="minorHAnsi"/>
        </w:rPr>
        <w:t>scribe your spiritual journey.</w:t>
      </w:r>
      <w:r w:rsidR="007A0257" w:rsidRPr="001C650D">
        <w:rPr>
          <w:rFonts w:asciiTheme="minorHAnsi" w:hAnsiTheme="minorHAnsi"/>
        </w:rPr>
        <w:t xml:space="preserve"> How would you describe your walk with God</w:t>
      </w:r>
      <w:r w:rsidR="000C5A6C" w:rsidRPr="001C650D">
        <w:rPr>
          <w:rFonts w:asciiTheme="minorHAnsi" w:hAnsiTheme="minorHAnsi"/>
        </w:rPr>
        <w:t xml:space="preserve"> at present</w:t>
      </w:r>
      <w:r w:rsidR="007A0257" w:rsidRPr="001C650D">
        <w:rPr>
          <w:rFonts w:asciiTheme="minorHAnsi" w:hAnsiTheme="minorHAnsi"/>
        </w:rPr>
        <w:t>?</w:t>
      </w:r>
    </w:p>
    <w:p w14:paraId="5B8ABD79" w14:textId="77777777" w:rsidR="000C5A6C" w:rsidRPr="001C650D" w:rsidRDefault="000C5A6C" w:rsidP="000C5A6C">
      <w:pPr>
        <w:rPr>
          <w:rFonts w:asciiTheme="minorHAnsi" w:hAnsiTheme="minorHAnsi"/>
        </w:rPr>
      </w:pPr>
    </w:p>
    <w:p w14:paraId="7493A04C" w14:textId="186BDA38" w:rsidR="003C36FB" w:rsidRPr="001C650D" w:rsidRDefault="003C36FB" w:rsidP="000C5A6C">
      <w:pPr>
        <w:rPr>
          <w:rFonts w:asciiTheme="minorHAnsi" w:hAnsiTheme="minorHAnsi"/>
        </w:rPr>
      </w:pPr>
    </w:p>
    <w:p w14:paraId="7C9F49E4" w14:textId="77777777" w:rsidR="00F226FC" w:rsidRPr="001C650D" w:rsidRDefault="00F226FC" w:rsidP="000C5A6C">
      <w:pPr>
        <w:rPr>
          <w:rFonts w:asciiTheme="minorHAnsi" w:hAnsiTheme="minorHAnsi"/>
        </w:rPr>
      </w:pPr>
    </w:p>
    <w:p w14:paraId="5E797F8A" w14:textId="77777777" w:rsidR="00FA7F01" w:rsidRPr="001C650D" w:rsidRDefault="006D52F6" w:rsidP="00FA7F01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lastRenderedPageBreak/>
        <w:t xml:space="preserve">How are you involved at Grace Chapel? </w:t>
      </w:r>
      <w:r w:rsidR="004D7A3B" w:rsidRPr="001C650D">
        <w:rPr>
          <w:rFonts w:asciiTheme="minorHAnsi" w:hAnsiTheme="minorHAnsi"/>
        </w:rPr>
        <w:t xml:space="preserve"> In what </w:t>
      </w:r>
      <w:r w:rsidR="007A0257" w:rsidRPr="001C650D">
        <w:rPr>
          <w:rFonts w:asciiTheme="minorHAnsi" w:hAnsiTheme="minorHAnsi"/>
        </w:rPr>
        <w:t>ministries and in what capacities</w:t>
      </w:r>
      <w:r w:rsidR="004D7A3B" w:rsidRPr="001C650D">
        <w:rPr>
          <w:rFonts w:asciiTheme="minorHAnsi" w:hAnsiTheme="minorHAnsi"/>
        </w:rPr>
        <w:t>? Are you a member of</w:t>
      </w:r>
      <w:r w:rsidRPr="001C650D">
        <w:rPr>
          <w:rFonts w:asciiTheme="minorHAnsi" w:hAnsiTheme="minorHAnsi"/>
        </w:rPr>
        <w:t xml:space="preserve"> a LIFE Community?  </w:t>
      </w:r>
      <w:r w:rsidR="004D7A3B" w:rsidRPr="001C650D">
        <w:rPr>
          <w:rFonts w:asciiTheme="minorHAnsi" w:hAnsiTheme="minorHAnsi"/>
        </w:rPr>
        <w:t xml:space="preserve">Which one? </w:t>
      </w:r>
    </w:p>
    <w:p w14:paraId="761EBBC1" w14:textId="5D1A528B" w:rsidR="000C5A6C" w:rsidRPr="001C650D" w:rsidRDefault="000C5A6C" w:rsidP="000C5A6C">
      <w:pPr>
        <w:rPr>
          <w:rFonts w:asciiTheme="minorHAnsi" w:hAnsiTheme="minorHAnsi"/>
        </w:rPr>
      </w:pPr>
    </w:p>
    <w:p w14:paraId="55DD896B" w14:textId="77777777" w:rsidR="00F226FC" w:rsidRPr="001C650D" w:rsidRDefault="00F226FC" w:rsidP="000C5A6C">
      <w:pPr>
        <w:rPr>
          <w:rFonts w:asciiTheme="minorHAnsi" w:hAnsiTheme="minorHAnsi"/>
        </w:rPr>
      </w:pPr>
    </w:p>
    <w:p w14:paraId="1415C72A" w14:textId="77777777" w:rsidR="000C5A6C" w:rsidRPr="001C650D" w:rsidRDefault="000C5A6C" w:rsidP="000C5A6C">
      <w:pPr>
        <w:rPr>
          <w:rFonts w:asciiTheme="minorHAnsi" w:hAnsiTheme="minorHAnsi"/>
        </w:rPr>
      </w:pPr>
    </w:p>
    <w:p w14:paraId="2286470A" w14:textId="176C1B6C" w:rsidR="00FA7F01" w:rsidRPr="001C650D" w:rsidRDefault="00B240AA" w:rsidP="008D7E2B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Please </w:t>
      </w:r>
      <w:r w:rsidR="008D7E2B" w:rsidRPr="001C650D">
        <w:rPr>
          <w:rFonts w:asciiTheme="minorHAnsi" w:hAnsiTheme="minorHAnsi"/>
        </w:rPr>
        <w:t>provide</w:t>
      </w:r>
      <w:r w:rsidR="0006303F" w:rsidRPr="001C650D">
        <w:rPr>
          <w:rFonts w:asciiTheme="minorHAnsi" w:hAnsiTheme="minorHAnsi"/>
        </w:rPr>
        <w:t xml:space="preserve"> </w:t>
      </w:r>
      <w:r w:rsidR="004D7A3B" w:rsidRPr="001C650D">
        <w:rPr>
          <w:rFonts w:asciiTheme="minorHAnsi" w:hAnsiTheme="minorHAnsi"/>
        </w:rPr>
        <w:t>the name</w:t>
      </w:r>
      <w:r w:rsidR="003926DF" w:rsidRPr="001C650D">
        <w:rPr>
          <w:rFonts w:asciiTheme="minorHAnsi" w:hAnsiTheme="minorHAnsi"/>
        </w:rPr>
        <w:t>, email address</w:t>
      </w:r>
      <w:r w:rsidR="004D7A3B" w:rsidRPr="001C650D">
        <w:rPr>
          <w:rFonts w:asciiTheme="minorHAnsi" w:hAnsiTheme="minorHAnsi"/>
        </w:rPr>
        <w:t xml:space="preserve"> and</w:t>
      </w:r>
      <w:r w:rsidR="003926DF" w:rsidRPr="001C650D">
        <w:rPr>
          <w:rFonts w:asciiTheme="minorHAnsi" w:hAnsiTheme="minorHAnsi"/>
        </w:rPr>
        <w:t>/or other</w:t>
      </w:r>
      <w:r w:rsidR="004D7A3B" w:rsidRPr="001C650D">
        <w:rPr>
          <w:rFonts w:asciiTheme="minorHAnsi" w:hAnsiTheme="minorHAnsi"/>
        </w:rPr>
        <w:t xml:space="preserve"> contact information of </w:t>
      </w:r>
      <w:r w:rsidR="004D7A3B" w:rsidRPr="001C650D">
        <w:rPr>
          <w:rFonts w:asciiTheme="minorHAnsi" w:hAnsiTheme="minorHAnsi"/>
          <w:i/>
          <w:u w:val="single"/>
        </w:rPr>
        <w:t>o</w:t>
      </w:r>
      <w:r w:rsidR="00BC5555" w:rsidRPr="001C650D">
        <w:rPr>
          <w:rFonts w:asciiTheme="minorHAnsi" w:hAnsiTheme="minorHAnsi"/>
          <w:i/>
          <w:u w:val="single"/>
        </w:rPr>
        <w:t xml:space="preserve">ne </w:t>
      </w:r>
      <w:r w:rsidR="000169D4" w:rsidRPr="001C650D">
        <w:rPr>
          <w:rFonts w:asciiTheme="minorHAnsi" w:hAnsiTheme="minorHAnsi"/>
          <w:i/>
          <w:u w:val="single"/>
        </w:rPr>
        <w:t>person at Grace Ch</w:t>
      </w:r>
      <w:r w:rsidR="004D7A3B" w:rsidRPr="001C650D">
        <w:rPr>
          <w:rFonts w:asciiTheme="minorHAnsi" w:hAnsiTheme="minorHAnsi"/>
          <w:i/>
          <w:u w:val="single"/>
        </w:rPr>
        <w:t>apel</w:t>
      </w:r>
      <w:r w:rsidR="003926DF" w:rsidRPr="001C650D">
        <w:rPr>
          <w:rFonts w:asciiTheme="minorHAnsi" w:hAnsiTheme="minorHAnsi"/>
          <w:u w:val="single"/>
        </w:rPr>
        <w:t xml:space="preserve"> </w:t>
      </w:r>
      <w:r w:rsidR="003926DF" w:rsidRPr="001C650D">
        <w:rPr>
          <w:rFonts w:asciiTheme="minorHAnsi" w:hAnsiTheme="minorHAnsi"/>
        </w:rPr>
        <w:t>(preferably a GC me</w:t>
      </w:r>
      <w:r w:rsidR="00565303">
        <w:rPr>
          <w:rFonts w:asciiTheme="minorHAnsi" w:hAnsiTheme="minorHAnsi"/>
        </w:rPr>
        <w:t>mber, long-time regular attendee</w:t>
      </w:r>
      <w:r w:rsidR="003926DF" w:rsidRPr="001C650D">
        <w:rPr>
          <w:rFonts w:asciiTheme="minorHAnsi" w:hAnsiTheme="minorHAnsi"/>
        </w:rPr>
        <w:t xml:space="preserve"> or staff member)</w:t>
      </w:r>
      <w:r w:rsidR="004D7A3B" w:rsidRPr="001C650D">
        <w:rPr>
          <w:rFonts w:asciiTheme="minorHAnsi" w:hAnsiTheme="minorHAnsi"/>
        </w:rPr>
        <w:t xml:space="preserve"> </w:t>
      </w:r>
      <w:r w:rsidR="000169D4" w:rsidRPr="001C650D">
        <w:rPr>
          <w:rFonts w:asciiTheme="minorHAnsi" w:hAnsiTheme="minorHAnsi"/>
        </w:rPr>
        <w:t>who c</w:t>
      </w:r>
      <w:r w:rsidR="004D7A3B" w:rsidRPr="001C650D">
        <w:rPr>
          <w:rFonts w:asciiTheme="minorHAnsi" w:hAnsiTheme="minorHAnsi"/>
        </w:rPr>
        <w:t>an</w:t>
      </w:r>
      <w:r w:rsidR="000169D4" w:rsidRPr="001C650D">
        <w:rPr>
          <w:rFonts w:asciiTheme="minorHAnsi" w:hAnsiTheme="minorHAnsi"/>
        </w:rPr>
        <w:t xml:space="preserve"> give an evaluation of your readiness to p</w:t>
      </w:r>
      <w:r w:rsidR="007449EC" w:rsidRPr="001C650D">
        <w:rPr>
          <w:rFonts w:asciiTheme="minorHAnsi" w:hAnsiTheme="minorHAnsi"/>
        </w:rPr>
        <w:t>articipate in this CCLE</w:t>
      </w:r>
      <w:r w:rsidRPr="001C650D">
        <w:rPr>
          <w:rFonts w:asciiTheme="minorHAnsi" w:hAnsiTheme="minorHAnsi"/>
        </w:rPr>
        <w:t>.</w:t>
      </w:r>
      <w:r w:rsidR="0006303F" w:rsidRPr="001C650D">
        <w:rPr>
          <w:rFonts w:asciiTheme="minorHAnsi" w:hAnsiTheme="minorHAnsi"/>
        </w:rPr>
        <w:t xml:space="preserve"> </w:t>
      </w:r>
      <w:r w:rsidR="00BC5555" w:rsidRPr="001C650D">
        <w:rPr>
          <w:rFonts w:asciiTheme="minorHAnsi" w:hAnsiTheme="minorHAnsi"/>
        </w:rPr>
        <w:t xml:space="preserve"> </w:t>
      </w:r>
      <w:r w:rsidR="0006303F" w:rsidRPr="001C650D">
        <w:rPr>
          <w:rFonts w:asciiTheme="minorHAnsi" w:hAnsiTheme="minorHAnsi"/>
        </w:rPr>
        <w:t xml:space="preserve">What is </w:t>
      </w:r>
      <w:r w:rsidR="00EA6692" w:rsidRPr="001C650D">
        <w:rPr>
          <w:rFonts w:asciiTheme="minorHAnsi" w:hAnsiTheme="minorHAnsi"/>
        </w:rPr>
        <w:t>your relationship to this individual</w:t>
      </w:r>
      <w:r w:rsidR="0006303F" w:rsidRPr="001C650D">
        <w:rPr>
          <w:rFonts w:asciiTheme="minorHAnsi" w:hAnsiTheme="minorHAnsi"/>
        </w:rPr>
        <w:t>?</w:t>
      </w:r>
    </w:p>
    <w:p w14:paraId="1DCD5AE3" w14:textId="4CCD77B8" w:rsidR="00F226FC" w:rsidRPr="001C650D" w:rsidRDefault="00F226FC" w:rsidP="007449EC">
      <w:pPr>
        <w:pStyle w:val="ListParagraph"/>
        <w:rPr>
          <w:rFonts w:asciiTheme="minorHAnsi" w:hAnsiTheme="minorHAnsi"/>
        </w:rPr>
      </w:pPr>
    </w:p>
    <w:p w14:paraId="5D89DD95" w14:textId="13437432" w:rsidR="007449EC" w:rsidRPr="001C650D" w:rsidRDefault="007449EC" w:rsidP="007449EC">
      <w:pPr>
        <w:pStyle w:val="ListParagraph"/>
        <w:rPr>
          <w:rFonts w:asciiTheme="minorHAnsi" w:hAnsiTheme="minorHAnsi"/>
        </w:rPr>
      </w:pPr>
      <w:r w:rsidRPr="001C650D">
        <w:rPr>
          <w:rFonts w:asciiTheme="minorHAnsi" w:hAnsiTheme="minorHAnsi"/>
        </w:rPr>
        <w:t>________________________________________________________________________</w:t>
      </w:r>
    </w:p>
    <w:p w14:paraId="146007A1" w14:textId="77777777" w:rsidR="008D7E2B" w:rsidRPr="001C650D" w:rsidRDefault="008D7E2B" w:rsidP="008D7E2B">
      <w:pPr>
        <w:pStyle w:val="ListParagraph"/>
        <w:ind w:left="360"/>
        <w:rPr>
          <w:rFonts w:asciiTheme="minorHAnsi" w:hAnsiTheme="minorHAnsi"/>
        </w:rPr>
      </w:pPr>
    </w:p>
    <w:p w14:paraId="4311596B" w14:textId="585C14F4" w:rsidR="000C5A6C" w:rsidRPr="001C650D" w:rsidRDefault="00EA6692" w:rsidP="008D7E2B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>Please provide the name</w:t>
      </w:r>
      <w:r w:rsidR="003926DF" w:rsidRPr="001C650D">
        <w:rPr>
          <w:rFonts w:asciiTheme="minorHAnsi" w:hAnsiTheme="minorHAnsi"/>
        </w:rPr>
        <w:t>, email address and/or</w:t>
      </w:r>
      <w:r w:rsidRPr="001C650D">
        <w:rPr>
          <w:rFonts w:asciiTheme="minorHAnsi" w:hAnsiTheme="minorHAnsi"/>
        </w:rPr>
        <w:t xml:space="preserve"> </w:t>
      </w:r>
      <w:r w:rsidR="003926DF" w:rsidRPr="001C650D">
        <w:rPr>
          <w:rFonts w:asciiTheme="minorHAnsi" w:hAnsiTheme="minorHAnsi"/>
        </w:rPr>
        <w:t xml:space="preserve">other </w:t>
      </w:r>
      <w:r w:rsidRPr="001C650D">
        <w:rPr>
          <w:rFonts w:asciiTheme="minorHAnsi" w:hAnsiTheme="minorHAnsi"/>
        </w:rPr>
        <w:t xml:space="preserve">contact information of </w:t>
      </w:r>
      <w:r w:rsidR="000169D4" w:rsidRPr="001C650D">
        <w:rPr>
          <w:rFonts w:asciiTheme="minorHAnsi" w:hAnsiTheme="minorHAnsi"/>
          <w:i/>
          <w:u w:val="single"/>
        </w:rPr>
        <w:t>two</w:t>
      </w:r>
      <w:r w:rsidR="000169D4" w:rsidRPr="001C650D">
        <w:rPr>
          <w:rFonts w:asciiTheme="minorHAnsi" w:hAnsiTheme="minorHAnsi"/>
          <w:u w:val="single"/>
        </w:rPr>
        <w:t xml:space="preserve"> </w:t>
      </w:r>
      <w:r w:rsidR="000169D4" w:rsidRPr="001C650D">
        <w:rPr>
          <w:rFonts w:asciiTheme="minorHAnsi" w:hAnsiTheme="minorHAnsi"/>
        </w:rPr>
        <w:t>other people who could serve a</w:t>
      </w:r>
      <w:r w:rsidR="003926DF" w:rsidRPr="001C650D">
        <w:rPr>
          <w:rFonts w:asciiTheme="minorHAnsi" w:hAnsiTheme="minorHAnsi"/>
        </w:rPr>
        <w:t>s references for your character,</w:t>
      </w:r>
      <w:r w:rsidR="00642EB2" w:rsidRPr="001C650D">
        <w:rPr>
          <w:rFonts w:asciiTheme="minorHAnsi" w:hAnsiTheme="minorHAnsi"/>
        </w:rPr>
        <w:t xml:space="preserve"> work ethic</w:t>
      </w:r>
      <w:r w:rsidR="00FD2380" w:rsidRPr="001C650D">
        <w:rPr>
          <w:rFonts w:asciiTheme="minorHAnsi" w:hAnsiTheme="minorHAnsi"/>
        </w:rPr>
        <w:t>,</w:t>
      </w:r>
      <w:r w:rsidR="003926DF" w:rsidRPr="001C650D">
        <w:rPr>
          <w:rFonts w:asciiTheme="minorHAnsi" w:hAnsiTheme="minorHAnsi"/>
        </w:rPr>
        <w:t xml:space="preserve"> and ability to contribute to this </w:t>
      </w:r>
      <w:r w:rsidR="007449EC" w:rsidRPr="001C650D">
        <w:rPr>
          <w:rFonts w:asciiTheme="minorHAnsi" w:hAnsiTheme="minorHAnsi"/>
        </w:rPr>
        <w:t xml:space="preserve">CCLE. </w:t>
      </w:r>
    </w:p>
    <w:p w14:paraId="0040578B" w14:textId="77777777" w:rsidR="007449EC" w:rsidRPr="001C650D" w:rsidRDefault="007449EC" w:rsidP="007449EC">
      <w:pPr>
        <w:rPr>
          <w:rFonts w:asciiTheme="minorHAnsi" w:hAnsiTheme="minorHAnsi"/>
        </w:rPr>
      </w:pPr>
    </w:p>
    <w:p w14:paraId="4C00F8FB" w14:textId="2935A933" w:rsidR="007449EC" w:rsidRPr="001C650D" w:rsidRDefault="007449EC" w:rsidP="007449EC">
      <w:p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             ______________________________________________________________________________</w:t>
      </w:r>
    </w:p>
    <w:p w14:paraId="0AA8DF40" w14:textId="7BEDB810" w:rsidR="00F226FC" w:rsidRPr="001C650D" w:rsidRDefault="00F226FC" w:rsidP="007449EC">
      <w:pPr>
        <w:rPr>
          <w:rFonts w:asciiTheme="minorHAnsi" w:hAnsiTheme="minorHAnsi"/>
        </w:rPr>
      </w:pPr>
    </w:p>
    <w:p w14:paraId="69BB2789" w14:textId="08A7196E" w:rsidR="00F226FC" w:rsidRPr="001C650D" w:rsidRDefault="00F226FC" w:rsidP="007449EC">
      <w:p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             ______________________________________________________________________________</w:t>
      </w:r>
    </w:p>
    <w:p w14:paraId="0BA044FA" w14:textId="1AF992D6" w:rsidR="000C7391" w:rsidRPr="001C650D" w:rsidRDefault="00F226FC" w:rsidP="007449EC">
      <w:p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  </w:t>
      </w:r>
    </w:p>
    <w:p w14:paraId="1E82DBE7" w14:textId="77777777" w:rsidR="00FA7F01" w:rsidRPr="001C650D" w:rsidRDefault="00AB48B9" w:rsidP="00FA7F01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 </w:t>
      </w:r>
      <w:r w:rsidR="003926DF" w:rsidRPr="001C650D">
        <w:rPr>
          <w:rFonts w:asciiTheme="minorHAnsi" w:hAnsiTheme="minorHAnsi"/>
        </w:rPr>
        <w:t>How woul</w:t>
      </w:r>
      <w:r w:rsidR="00B24D15" w:rsidRPr="001C650D">
        <w:rPr>
          <w:rFonts w:asciiTheme="minorHAnsi" w:hAnsiTheme="minorHAnsi"/>
        </w:rPr>
        <w:t>d you describe yourself -- p</w:t>
      </w:r>
      <w:r w:rsidR="003926DF" w:rsidRPr="001C650D">
        <w:rPr>
          <w:rFonts w:asciiTheme="minorHAnsi" w:hAnsiTheme="minorHAnsi"/>
        </w:rPr>
        <w:t xml:space="preserve">ersonality, attitude, </w:t>
      </w:r>
      <w:r w:rsidR="00B24D15" w:rsidRPr="001C650D">
        <w:rPr>
          <w:rFonts w:asciiTheme="minorHAnsi" w:hAnsiTheme="minorHAnsi"/>
        </w:rPr>
        <w:t>relationally, spiritually, etc.?</w:t>
      </w:r>
    </w:p>
    <w:p w14:paraId="1D3ADF6C" w14:textId="1304E3A2" w:rsidR="000C5A6C" w:rsidRPr="001C650D" w:rsidRDefault="000C5A6C" w:rsidP="000C5A6C">
      <w:pPr>
        <w:rPr>
          <w:rFonts w:asciiTheme="minorHAnsi" w:hAnsiTheme="minorHAnsi"/>
        </w:rPr>
      </w:pPr>
    </w:p>
    <w:p w14:paraId="3D9D66EA" w14:textId="6C69B51B" w:rsidR="00F226FC" w:rsidRPr="001C650D" w:rsidRDefault="00F226FC" w:rsidP="000C5A6C">
      <w:pPr>
        <w:rPr>
          <w:rFonts w:asciiTheme="minorHAnsi" w:hAnsiTheme="minorHAnsi"/>
        </w:rPr>
      </w:pPr>
    </w:p>
    <w:p w14:paraId="2E55C166" w14:textId="77777777" w:rsidR="00F226FC" w:rsidRPr="001C650D" w:rsidRDefault="00F226FC" w:rsidP="000C5A6C">
      <w:pPr>
        <w:rPr>
          <w:rFonts w:asciiTheme="minorHAnsi" w:hAnsiTheme="minorHAnsi"/>
        </w:rPr>
      </w:pPr>
    </w:p>
    <w:p w14:paraId="7699F60B" w14:textId="77777777" w:rsidR="003C36FB" w:rsidRPr="001C650D" w:rsidRDefault="00AB48B9" w:rsidP="000C5A6C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 </w:t>
      </w:r>
      <w:r w:rsidR="003926DF" w:rsidRPr="001C650D">
        <w:rPr>
          <w:rFonts w:asciiTheme="minorHAnsi" w:hAnsiTheme="minorHAnsi"/>
        </w:rPr>
        <w:t>Please describe the gifts, abilities, skills and strengths you will contribute to this team. Be specific.</w:t>
      </w:r>
      <w:r w:rsidR="003C36FB" w:rsidRPr="001C650D">
        <w:rPr>
          <w:rFonts w:asciiTheme="minorHAnsi" w:hAnsiTheme="minorHAnsi"/>
        </w:rPr>
        <w:t xml:space="preserve">  </w:t>
      </w:r>
    </w:p>
    <w:p w14:paraId="0B80EC99" w14:textId="77777777" w:rsidR="00246A0D" w:rsidRPr="001C650D" w:rsidRDefault="00246A0D" w:rsidP="00FC03A6">
      <w:pPr>
        <w:ind w:left="720"/>
        <w:rPr>
          <w:rFonts w:asciiTheme="minorHAnsi" w:hAnsiTheme="minorHAnsi"/>
          <w:color w:val="0000FF"/>
        </w:rPr>
      </w:pPr>
    </w:p>
    <w:p w14:paraId="6C0172EF" w14:textId="2E93CEA4" w:rsidR="003C36FB" w:rsidRPr="001C650D" w:rsidRDefault="003C36FB" w:rsidP="003C36FB">
      <w:pPr>
        <w:pStyle w:val="ListParagraph"/>
        <w:ind w:left="1080"/>
        <w:rPr>
          <w:rFonts w:asciiTheme="minorHAnsi" w:hAnsiTheme="minorHAnsi"/>
        </w:rPr>
      </w:pPr>
    </w:p>
    <w:p w14:paraId="776B401E" w14:textId="77777777" w:rsidR="00F226FC" w:rsidRPr="001C650D" w:rsidRDefault="00F226FC" w:rsidP="003C36FB">
      <w:pPr>
        <w:pStyle w:val="ListParagraph"/>
        <w:ind w:left="1080"/>
        <w:rPr>
          <w:rFonts w:asciiTheme="minorHAnsi" w:hAnsiTheme="minorHAnsi"/>
        </w:rPr>
      </w:pPr>
    </w:p>
    <w:p w14:paraId="0EA3345C" w14:textId="77777777" w:rsidR="008579E0" w:rsidRPr="001C650D" w:rsidRDefault="00AB48B9" w:rsidP="008579E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 </w:t>
      </w:r>
      <w:r w:rsidR="008579E0" w:rsidRPr="001C650D">
        <w:rPr>
          <w:rFonts w:asciiTheme="minorHAnsi" w:hAnsiTheme="minorHAnsi"/>
        </w:rPr>
        <w:t xml:space="preserve">We work together as a team on mission trips. </w:t>
      </w:r>
    </w:p>
    <w:p w14:paraId="261C78E0" w14:textId="77777777" w:rsidR="008579E0" w:rsidRPr="001C650D" w:rsidRDefault="008579E0" w:rsidP="008579E0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>Describe a recent experience you had working with others in a team environment.</w:t>
      </w:r>
    </w:p>
    <w:p w14:paraId="2D55FFD8" w14:textId="610C8ADE" w:rsidR="008579E0" w:rsidRPr="001C650D" w:rsidRDefault="008579E0" w:rsidP="008579E0">
      <w:pPr>
        <w:rPr>
          <w:rFonts w:asciiTheme="minorHAnsi" w:hAnsiTheme="minorHAnsi"/>
        </w:rPr>
      </w:pPr>
    </w:p>
    <w:p w14:paraId="39384ECD" w14:textId="6C4062D9" w:rsidR="00F226FC" w:rsidRPr="001C650D" w:rsidRDefault="00F226FC" w:rsidP="008579E0">
      <w:pPr>
        <w:rPr>
          <w:rFonts w:asciiTheme="minorHAnsi" w:hAnsiTheme="minorHAnsi"/>
        </w:rPr>
      </w:pPr>
    </w:p>
    <w:p w14:paraId="7D1D1238" w14:textId="77777777" w:rsidR="00F226FC" w:rsidRPr="001C650D" w:rsidRDefault="00F226FC" w:rsidP="008579E0">
      <w:pPr>
        <w:rPr>
          <w:rFonts w:asciiTheme="minorHAnsi" w:hAnsiTheme="minorHAnsi"/>
        </w:rPr>
      </w:pPr>
    </w:p>
    <w:p w14:paraId="5744CC79" w14:textId="77777777" w:rsidR="008579E0" w:rsidRPr="001C650D" w:rsidRDefault="008579E0" w:rsidP="008579E0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>How did you handle a conflict that occurred in a team situation? Please be specific.</w:t>
      </w:r>
    </w:p>
    <w:p w14:paraId="056510FB" w14:textId="3F48E644" w:rsidR="000C5A6C" w:rsidRPr="001C650D" w:rsidRDefault="000C5A6C" w:rsidP="000C5A6C">
      <w:pPr>
        <w:rPr>
          <w:rFonts w:asciiTheme="minorHAnsi" w:hAnsiTheme="minorHAnsi"/>
        </w:rPr>
      </w:pPr>
    </w:p>
    <w:p w14:paraId="6AB69325" w14:textId="362378D4" w:rsidR="00F226FC" w:rsidRPr="001C650D" w:rsidRDefault="00F226FC" w:rsidP="000C5A6C">
      <w:pPr>
        <w:rPr>
          <w:rFonts w:asciiTheme="minorHAnsi" w:hAnsiTheme="minorHAnsi"/>
        </w:rPr>
      </w:pPr>
    </w:p>
    <w:p w14:paraId="09DF209B" w14:textId="77777777" w:rsidR="00F226FC" w:rsidRPr="001C650D" w:rsidRDefault="00F226FC" w:rsidP="000C5A6C">
      <w:pPr>
        <w:rPr>
          <w:rFonts w:asciiTheme="minorHAnsi" w:hAnsiTheme="minorHAnsi"/>
        </w:rPr>
      </w:pPr>
    </w:p>
    <w:p w14:paraId="11492A8E" w14:textId="58CD2405" w:rsidR="000C5A6C" w:rsidRPr="001C650D" w:rsidRDefault="00AB48B9" w:rsidP="00623A4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 </w:t>
      </w:r>
      <w:r w:rsidR="003926DF" w:rsidRPr="001C650D">
        <w:rPr>
          <w:rFonts w:asciiTheme="minorHAnsi" w:hAnsiTheme="minorHAnsi"/>
        </w:rPr>
        <w:t>Briefly describe some of the weaknesses you</w:t>
      </w:r>
      <w:r w:rsidR="00565303">
        <w:rPr>
          <w:rFonts w:asciiTheme="minorHAnsi" w:hAnsiTheme="minorHAnsi"/>
        </w:rPr>
        <w:t xml:space="preserve"> may</w:t>
      </w:r>
      <w:r w:rsidR="003926DF" w:rsidRPr="001C650D">
        <w:rPr>
          <w:rFonts w:asciiTheme="minorHAnsi" w:hAnsiTheme="minorHAnsi"/>
        </w:rPr>
        <w:t xml:space="preserve"> bring to the team. Please be specific.</w:t>
      </w:r>
    </w:p>
    <w:p w14:paraId="3EF233FF" w14:textId="77777777" w:rsidR="003C36FB" w:rsidRPr="001C650D" w:rsidRDefault="003C36FB" w:rsidP="000C5A6C">
      <w:pPr>
        <w:rPr>
          <w:rFonts w:asciiTheme="minorHAnsi" w:hAnsiTheme="minorHAnsi"/>
          <w:sz w:val="20"/>
          <w:szCs w:val="20"/>
        </w:rPr>
      </w:pPr>
    </w:p>
    <w:p w14:paraId="367083D9" w14:textId="77777777" w:rsidR="00F226FC" w:rsidRPr="001C650D" w:rsidRDefault="00F226FC" w:rsidP="004973FD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  <w:sz w:val="20"/>
          <w:szCs w:val="20"/>
        </w:rPr>
      </w:pPr>
    </w:p>
    <w:p w14:paraId="74EA3845" w14:textId="77777777" w:rsidR="00F226FC" w:rsidRPr="001C650D" w:rsidRDefault="00F226FC" w:rsidP="004973FD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  <w:sz w:val="20"/>
          <w:szCs w:val="20"/>
        </w:rPr>
      </w:pPr>
    </w:p>
    <w:p w14:paraId="6CC19021" w14:textId="53FF6C6F" w:rsidR="00E2556D" w:rsidRPr="001C650D" w:rsidRDefault="004973FD" w:rsidP="00F226FC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>Short</w:t>
      </w:r>
      <w:r w:rsidR="00FD2380" w:rsidRPr="001C650D">
        <w:rPr>
          <w:rFonts w:asciiTheme="minorHAnsi" w:hAnsiTheme="minorHAnsi" w:cs="Arial"/>
        </w:rPr>
        <w:t>-</w:t>
      </w:r>
      <w:r w:rsidRPr="001C650D">
        <w:rPr>
          <w:rFonts w:asciiTheme="minorHAnsi" w:hAnsiTheme="minorHAnsi" w:cs="Arial"/>
        </w:rPr>
        <w:t xml:space="preserve">term missions often involve circumstances that are quite different from what you may be accustomed to. </w:t>
      </w:r>
      <w:r w:rsidR="00E2556D" w:rsidRPr="001C650D">
        <w:rPr>
          <w:rFonts w:asciiTheme="minorHAnsi" w:hAnsiTheme="minorHAnsi" w:cs="Arial"/>
        </w:rPr>
        <w:t xml:space="preserve">It’s likely that you will be exposed to living conditions that are unusual, uncomfortable or even challenging for you. </w:t>
      </w:r>
      <w:r w:rsidRPr="001C650D">
        <w:rPr>
          <w:rFonts w:asciiTheme="minorHAnsi" w:hAnsiTheme="minorHAnsi" w:cs="Arial"/>
        </w:rPr>
        <w:t xml:space="preserve">It is important for us to understand how you handle situations outside of your comfort zone. </w:t>
      </w:r>
    </w:p>
    <w:p w14:paraId="58C341AA" w14:textId="77777777" w:rsidR="00792205" w:rsidRPr="001C650D" w:rsidRDefault="00792205" w:rsidP="004973FD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</w:p>
    <w:p w14:paraId="55BB0460" w14:textId="1B2A2F96" w:rsidR="004973FD" w:rsidRPr="001C650D" w:rsidRDefault="004973FD" w:rsidP="00F226FC">
      <w:pPr>
        <w:pStyle w:val="ListParagraph"/>
        <w:numPr>
          <w:ilvl w:val="0"/>
          <w:numId w:val="14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>Please write a sentence or two describing how comfortable you are with each of the following and how you think you will react when faced with any of these situations</w:t>
      </w:r>
      <w:r w:rsidR="00E2556D" w:rsidRPr="001C650D">
        <w:rPr>
          <w:rFonts w:asciiTheme="minorHAnsi" w:hAnsiTheme="minorHAnsi" w:cs="Arial"/>
        </w:rPr>
        <w:t>. If you have experienced these situations</w:t>
      </w:r>
      <w:r w:rsidR="000C7391" w:rsidRPr="001C650D">
        <w:rPr>
          <w:rFonts w:asciiTheme="minorHAnsi" w:hAnsiTheme="minorHAnsi" w:cs="Arial"/>
        </w:rPr>
        <w:t xml:space="preserve"> in the past</w:t>
      </w:r>
      <w:r w:rsidR="00E2556D" w:rsidRPr="001C650D">
        <w:rPr>
          <w:rFonts w:asciiTheme="minorHAnsi" w:hAnsiTheme="minorHAnsi" w:cs="Arial"/>
        </w:rPr>
        <w:t xml:space="preserve">, how </w:t>
      </w:r>
      <w:r w:rsidR="00E2556D" w:rsidRPr="001C650D">
        <w:rPr>
          <w:rFonts w:asciiTheme="minorHAnsi" w:hAnsiTheme="minorHAnsi" w:cs="Arial"/>
          <w:i/>
        </w:rPr>
        <w:t xml:space="preserve">have </w:t>
      </w:r>
      <w:r w:rsidR="00E2556D" w:rsidRPr="001C650D">
        <w:rPr>
          <w:rFonts w:asciiTheme="minorHAnsi" w:hAnsiTheme="minorHAnsi" w:cs="Arial"/>
        </w:rPr>
        <w:t>you reacted to them?</w:t>
      </w:r>
    </w:p>
    <w:p w14:paraId="02A3CD1E" w14:textId="77777777" w:rsidR="00694079" w:rsidRPr="001C650D" w:rsidRDefault="00694079" w:rsidP="004973FD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</w:p>
    <w:p w14:paraId="61009D23" w14:textId="7CD6722A" w:rsidR="004973FD" w:rsidRPr="001C650D" w:rsidRDefault="007449EC" w:rsidP="000C7391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 xml:space="preserve">Sharing a </w:t>
      </w:r>
      <w:r w:rsidR="00822B49">
        <w:rPr>
          <w:rFonts w:asciiTheme="minorHAnsi" w:hAnsiTheme="minorHAnsi" w:cs="Arial"/>
        </w:rPr>
        <w:t>small room with multiple</w:t>
      </w:r>
      <w:r w:rsidR="00E2556D" w:rsidRPr="001C650D">
        <w:rPr>
          <w:rFonts w:asciiTheme="minorHAnsi" w:hAnsiTheme="minorHAnsi" w:cs="Arial"/>
        </w:rPr>
        <w:t xml:space="preserve"> people (of the same gender)</w:t>
      </w:r>
      <w:r w:rsidR="00FD2380" w:rsidRPr="001C650D">
        <w:rPr>
          <w:rFonts w:asciiTheme="minorHAnsi" w:hAnsiTheme="minorHAnsi" w:cs="Arial"/>
        </w:rPr>
        <w:t>,</w:t>
      </w:r>
      <w:r w:rsidR="00E2556D" w:rsidRPr="001C650D">
        <w:rPr>
          <w:rFonts w:asciiTheme="minorHAnsi" w:hAnsiTheme="minorHAnsi" w:cs="Arial"/>
        </w:rPr>
        <w:t xml:space="preserve"> possibly without (or </w:t>
      </w:r>
      <w:r w:rsidR="00FD2380" w:rsidRPr="001C650D">
        <w:rPr>
          <w:rFonts w:asciiTheme="minorHAnsi" w:hAnsiTheme="minorHAnsi" w:cs="Arial"/>
        </w:rPr>
        <w:t xml:space="preserve">with </w:t>
      </w:r>
      <w:r w:rsidR="00E2556D" w:rsidRPr="001C650D">
        <w:rPr>
          <w:rFonts w:asciiTheme="minorHAnsi" w:hAnsiTheme="minorHAnsi" w:cs="Arial"/>
        </w:rPr>
        <w:t>very limited) air</w:t>
      </w:r>
      <w:r w:rsidR="00FD2380" w:rsidRPr="001C650D">
        <w:rPr>
          <w:rFonts w:asciiTheme="minorHAnsi" w:hAnsiTheme="minorHAnsi" w:cs="Arial"/>
        </w:rPr>
        <w:t xml:space="preserve"> </w:t>
      </w:r>
      <w:r w:rsidR="00E2556D" w:rsidRPr="001C650D">
        <w:rPr>
          <w:rFonts w:asciiTheme="minorHAnsi" w:hAnsiTheme="minorHAnsi" w:cs="Arial"/>
        </w:rPr>
        <w:t>conditioning and/or heat. Sharing a bathroom with teammates of the same gender.</w:t>
      </w:r>
    </w:p>
    <w:p w14:paraId="6F992C1E" w14:textId="43CC7882" w:rsidR="00AB48B9" w:rsidRPr="001C650D" w:rsidRDefault="00792205" w:rsidP="00AB48B9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>Less sanitary</w:t>
      </w:r>
      <w:r w:rsidR="00822B49" w:rsidRPr="001C650D">
        <w:rPr>
          <w:rFonts w:asciiTheme="minorHAnsi" w:hAnsiTheme="minorHAnsi" w:cs="Arial"/>
        </w:rPr>
        <w:t>/ “</w:t>
      </w:r>
      <w:r w:rsidRPr="001C650D">
        <w:rPr>
          <w:rFonts w:asciiTheme="minorHAnsi" w:hAnsiTheme="minorHAnsi" w:cs="Arial"/>
        </w:rPr>
        <w:t>u</w:t>
      </w:r>
      <w:r w:rsidR="004973FD" w:rsidRPr="001C650D">
        <w:rPr>
          <w:rFonts w:asciiTheme="minorHAnsi" w:hAnsiTheme="minorHAnsi" w:cs="Arial"/>
        </w:rPr>
        <w:t>nsanitary</w:t>
      </w:r>
      <w:r w:rsidR="00E2556D" w:rsidRPr="001C650D">
        <w:rPr>
          <w:rFonts w:asciiTheme="minorHAnsi" w:hAnsiTheme="minorHAnsi" w:cs="Arial"/>
        </w:rPr>
        <w:t>”</w:t>
      </w:r>
      <w:r w:rsidR="00DC56B8" w:rsidRPr="001C650D">
        <w:rPr>
          <w:rFonts w:asciiTheme="minorHAnsi" w:hAnsiTheme="minorHAnsi" w:cs="Arial"/>
        </w:rPr>
        <w:t xml:space="preserve"> </w:t>
      </w:r>
      <w:r w:rsidR="004973FD" w:rsidRPr="001C650D">
        <w:rPr>
          <w:rFonts w:asciiTheme="minorHAnsi" w:hAnsiTheme="minorHAnsi" w:cs="Arial"/>
        </w:rPr>
        <w:t xml:space="preserve">conditions (including insects, other pests, outdoor bathrooms, </w:t>
      </w:r>
      <w:r w:rsidR="00E2556D" w:rsidRPr="001C650D">
        <w:rPr>
          <w:rFonts w:asciiTheme="minorHAnsi" w:hAnsiTheme="minorHAnsi" w:cs="Arial"/>
        </w:rPr>
        <w:t>limited hot/cold water</w:t>
      </w:r>
      <w:r w:rsidR="00822B49">
        <w:rPr>
          <w:rFonts w:asciiTheme="minorHAnsi" w:hAnsiTheme="minorHAnsi" w:cs="Arial"/>
        </w:rPr>
        <w:t>, not being ab</w:t>
      </w:r>
      <w:r w:rsidR="007449EC" w:rsidRPr="001C650D">
        <w:rPr>
          <w:rFonts w:asciiTheme="minorHAnsi" w:hAnsiTheme="minorHAnsi" w:cs="Arial"/>
        </w:rPr>
        <w:t>le to drink water from the tap</w:t>
      </w:r>
      <w:r w:rsidR="004973FD" w:rsidRPr="001C650D">
        <w:rPr>
          <w:rFonts w:asciiTheme="minorHAnsi" w:hAnsiTheme="minorHAnsi" w:cs="Arial"/>
        </w:rPr>
        <w:t>).</w:t>
      </w:r>
      <w:r w:rsidR="0068760D" w:rsidRPr="001C650D">
        <w:rPr>
          <w:rFonts w:asciiTheme="minorHAnsi" w:hAnsiTheme="minorHAnsi" w:cs="Arial"/>
        </w:rPr>
        <w:t xml:space="preserve">  </w:t>
      </w:r>
    </w:p>
    <w:p w14:paraId="623E7B06" w14:textId="77777777" w:rsidR="00694079" w:rsidRPr="001C650D" w:rsidRDefault="00792205" w:rsidP="00AB48B9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 xml:space="preserve">Unpredictability </w:t>
      </w:r>
      <w:r w:rsidR="004973FD" w:rsidRPr="001C650D">
        <w:rPr>
          <w:rFonts w:asciiTheme="minorHAnsi" w:hAnsiTheme="minorHAnsi" w:cs="Arial"/>
        </w:rPr>
        <w:t xml:space="preserve">or changes in day-to-day activities (e.g., change in times of meals, activities, sleep). </w:t>
      </w:r>
    </w:p>
    <w:p w14:paraId="12028666" w14:textId="77777777" w:rsidR="00694079" w:rsidRPr="001C650D" w:rsidRDefault="00694079" w:rsidP="000C7391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>Eating new, different kinds of food.</w:t>
      </w:r>
    </w:p>
    <w:p w14:paraId="05EABC24" w14:textId="77777777" w:rsidR="002D5697" w:rsidRPr="001C650D" w:rsidRDefault="002D5697" w:rsidP="000C7391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>Extreme weather conditions (e.g.</w:t>
      </w:r>
      <w:r w:rsidR="00FD2380" w:rsidRPr="001C650D">
        <w:rPr>
          <w:rFonts w:asciiTheme="minorHAnsi" w:hAnsiTheme="minorHAnsi" w:cs="Arial"/>
        </w:rPr>
        <w:t>,</w:t>
      </w:r>
      <w:r w:rsidRPr="001C650D">
        <w:rPr>
          <w:rFonts w:asciiTheme="minorHAnsi" w:hAnsiTheme="minorHAnsi" w:cs="Arial"/>
        </w:rPr>
        <w:t xml:space="preserve"> heat, humidity, dry climate)</w:t>
      </w:r>
    </w:p>
    <w:p w14:paraId="194076B0" w14:textId="77777777" w:rsidR="000C7391" w:rsidRPr="001C650D" w:rsidRDefault="000C7391" w:rsidP="000C7391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>Seeing rare physical abnormalities or disfigurements (e.g.</w:t>
      </w:r>
      <w:r w:rsidR="00FD2380" w:rsidRPr="001C650D">
        <w:rPr>
          <w:rFonts w:asciiTheme="minorHAnsi" w:hAnsiTheme="minorHAnsi" w:cs="Arial"/>
        </w:rPr>
        <w:t>,</w:t>
      </w:r>
      <w:r w:rsidRPr="001C650D">
        <w:rPr>
          <w:rFonts w:asciiTheme="minorHAnsi" w:hAnsiTheme="minorHAnsi" w:cs="Arial"/>
        </w:rPr>
        <w:t xml:space="preserve"> a child with a sever</w:t>
      </w:r>
      <w:r w:rsidR="00FD2380" w:rsidRPr="001C650D">
        <w:rPr>
          <w:rFonts w:asciiTheme="minorHAnsi" w:hAnsiTheme="minorHAnsi" w:cs="Arial"/>
        </w:rPr>
        <w:t>e</w:t>
      </w:r>
      <w:r w:rsidRPr="001C650D">
        <w:rPr>
          <w:rFonts w:asciiTheme="minorHAnsi" w:hAnsiTheme="minorHAnsi" w:cs="Arial"/>
        </w:rPr>
        <w:t xml:space="preserve"> wound or scar)</w:t>
      </w:r>
    </w:p>
    <w:p w14:paraId="59160DF6" w14:textId="77777777" w:rsidR="000C7391" w:rsidRPr="001C650D" w:rsidRDefault="000C7391" w:rsidP="000C7391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>Extreme material poverty.</w:t>
      </w:r>
    </w:p>
    <w:p w14:paraId="3E226FE8" w14:textId="77777777" w:rsidR="004973FD" w:rsidRPr="001C650D" w:rsidRDefault="00E2556D" w:rsidP="000C7391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 xml:space="preserve"> </w:t>
      </w:r>
      <w:r w:rsidR="004973FD" w:rsidRPr="001C650D">
        <w:rPr>
          <w:rFonts w:asciiTheme="minorHAnsi" w:hAnsiTheme="minorHAnsi" w:cs="Arial"/>
        </w:rPr>
        <w:t xml:space="preserve">Asking people for money for the purpose of fundraising for your trip. </w:t>
      </w:r>
    </w:p>
    <w:p w14:paraId="4A2BF371" w14:textId="77777777" w:rsidR="004973FD" w:rsidRPr="001C650D" w:rsidRDefault="004973FD" w:rsidP="000C7391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>Sharing your faith with strangers.</w:t>
      </w:r>
    </w:p>
    <w:p w14:paraId="13271FED" w14:textId="77777777" w:rsidR="004973FD" w:rsidRPr="001C650D" w:rsidRDefault="004973FD" w:rsidP="004973FD">
      <w:pPr>
        <w:tabs>
          <w:tab w:val="left" w:pos="0"/>
          <w:tab w:val="left" w:pos="204"/>
          <w:tab w:val="left" w:pos="720"/>
        </w:tabs>
        <w:ind w:left="720" w:right="-18"/>
        <w:rPr>
          <w:rFonts w:asciiTheme="minorHAnsi" w:hAnsiTheme="minorHAnsi" w:cs="Arial"/>
          <w:sz w:val="20"/>
          <w:szCs w:val="20"/>
        </w:rPr>
      </w:pPr>
      <w:r w:rsidRPr="001C650D">
        <w:rPr>
          <w:rFonts w:asciiTheme="minorHAnsi" w:hAnsiTheme="minorHAnsi" w:cs="Arial"/>
          <w:sz w:val="20"/>
          <w:szCs w:val="20"/>
        </w:rPr>
        <w:tab/>
      </w:r>
      <w:r w:rsidRPr="001C650D">
        <w:rPr>
          <w:rFonts w:asciiTheme="minorHAnsi" w:hAnsiTheme="minorHAnsi" w:cs="Arial"/>
          <w:sz w:val="20"/>
          <w:szCs w:val="20"/>
        </w:rPr>
        <w:tab/>
      </w:r>
    </w:p>
    <w:p w14:paraId="5F0093D3" w14:textId="2542E659" w:rsidR="004973FD" w:rsidRPr="001C650D" w:rsidRDefault="00F226FC" w:rsidP="004973FD">
      <w:pPr>
        <w:tabs>
          <w:tab w:val="left" w:pos="180"/>
        </w:tabs>
        <w:rPr>
          <w:rFonts w:asciiTheme="minorHAnsi" w:hAnsiTheme="minorHAnsi"/>
        </w:rPr>
      </w:pPr>
      <w:r w:rsidRPr="001C650D">
        <w:rPr>
          <w:rFonts w:asciiTheme="minorHAnsi" w:hAnsiTheme="minorHAnsi" w:cs="Arial"/>
        </w:rPr>
        <w:t xml:space="preserve">14a) </w:t>
      </w:r>
      <w:r w:rsidR="004973FD" w:rsidRPr="001C650D">
        <w:rPr>
          <w:rFonts w:asciiTheme="minorHAnsi" w:hAnsiTheme="minorHAnsi" w:cs="Arial"/>
        </w:rPr>
        <w:t xml:space="preserve">Of </w:t>
      </w:r>
      <w:r w:rsidR="000C7391" w:rsidRPr="001C650D">
        <w:rPr>
          <w:rFonts w:asciiTheme="minorHAnsi" w:hAnsiTheme="minorHAnsi" w:cs="Arial"/>
        </w:rPr>
        <w:t>the</w:t>
      </w:r>
      <w:r w:rsidR="00E2556D" w:rsidRPr="001C650D">
        <w:rPr>
          <w:rFonts w:asciiTheme="minorHAnsi" w:hAnsiTheme="minorHAnsi" w:cs="Arial"/>
        </w:rPr>
        <w:t xml:space="preserve"> possible scenarios </w:t>
      </w:r>
      <w:r w:rsidR="004973FD" w:rsidRPr="001C650D">
        <w:rPr>
          <w:rFonts w:asciiTheme="minorHAnsi" w:hAnsiTheme="minorHAnsi" w:cs="Arial"/>
        </w:rPr>
        <w:t xml:space="preserve">above, which </w:t>
      </w:r>
      <w:r w:rsidR="000C7391" w:rsidRPr="001C650D">
        <w:rPr>
          <w:rFonts w:asciiTheme="minorHAnsi" w:hAnsiTheme="minorHAnsi" w:cs="Arial"/>
        </w:rPr>
        <w:t xml:space="preserve">one or two </w:t>
      </w:r>
      <w:r w:rsidR="004973FD" w:rsidRPr="001C650D">
        <w:rPr>
          <w:rFonts w:asciiTheme="minorHAnsi" w:hAnsiTheme="minorHAnsi" w:cs="Arial"/>
        </w:rPr>
        <w:t>do you think will be the most challenging for you and why?</w:t>
      </w:r>
    </w:p>
    <w:p w14:paraId="3433DF7E" w14:textId="28B7C044" w:rsidR="009B71C9" w:rsidRPr="001C650D" w:rsidRDefault="009B71C9" w:rsidP="000169D4">
      <w:pPr>
        <w:ind w:left="360" w:hanging="360"/>
        <w:rPr>
          <w:rFonts w:asciiTheme="minorHAnsi" w:hAnsiTheme="minorHAnsi"/>
          <w:b/>
          <w:i/>
          <w:sz w:val="20"/>
          <w:szCs w:val="20"/>
        </w:rPr>
      </w:pPr>
    </w:p>
    <w:p w14:paraId="518077C3" w14:textId="3CB14B55" w:rsidR="003D7A59" w:rsidRPr="001C650D" w:rsidRDefault="003D7A59" w:rsidP="00930566">
      <w:pPr>
        <w:rPr>
          <w:rFonts w:asciiTheme="minorHAnsi" w:hAnsiTheme="minorHAnsi"/>
          <w:b/>
        </w:rPr>
      </w:pPr>
    </w:p>
    <w:p w14:paraId="2FFD21B7" w14:textId="00408E42" w:rsidR="007C39B9" w:rsidRPr="001C650D" w:rsidRDefault="001C650D" w:rsidP="003D7A59">
      <w:pPr>
        <w:ind w:left="180"/>
        <w:rPr>
          <w:rFonts w:asciiTheme="minorHAnsi" w:hAnsiTheme="minorHAnsi"/>
          <w:b/>
        </w:rPr>
      </w:pPr>
      <w:r w:rsidRPr="001C650D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EC6948" wp14:editId="2187CDA0">
                <wp:simplePos x="0" y="0"/>
                <wp:positionH relativeFrom="column">
                  <wp:posOffset>91440</wp:posOffset>
                </wp:positionH>
                <wp:positionV relativeFrom="paragraph">
                  <wp:posOffset>52705</wp:posOffset>
                </wp:positionV>
                <wp:extent cx="3512820" cy="365760"/>
                <wp:effectExtent l="0" t="0" r="11430" b="152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3657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7755" w14:textId="59DE88D3" w:rsidR="007C39B9" w:rsidRPr="007C39B9" w:rsidRDefault="007C39B9" w:rsidP="007C39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C39B9">
                              <w:rPr>
                                <w:b/>
                                <w:sz w:val="28"/>
                                <w:szCs w:val="28"/>
                              </w:rPr>
                              <w:t>Se</w:t>
                            </w:r>
                            <w:r w:rsidR="00930566">
                              <w:rPr>
                                <w:b/>
                                <w:sz w:val="28"/>
                                <w:szCs w:val="28"/>
                              </w:rPr>
                              <w:t>ction Three</w:t>
                            </w:r>
                            <w:r w:rsidRPr="007C39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mporta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6948" id="Text Box 5" o:spid="_x0000_s1031" type="#_x0000_t202" style="position:absolute;left:0;text-align:left;margin-left:7.2pt;margin-top:4.15pt;width:276.6pt;height:28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" fillcolor="#fdeada">
                <v:textbox>
                  <w:txbxContent>
                    <w:p w14:paraId="05037755" w14:textId="59DE88D3" w:rsidR="007C39B9" w:rsidRPr="007C39B9" w:rsidRDefault="007C39B9" w:rsidP="007C39B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C39B9">
                        <w:rPr>
                          <w:b/>
                          <w:sz w:val="28"/>
                          <w:szCs w:val="28"/>
                        </w:rPr>
                        <w:t>Se</w:t>
                      </w:r>
                      <w:r w:rsidR="00930566">
                        <w:rPr>
                          <w:b/>
                          <w:sz w:val="28"/>
                          <w:szCs w:val="28"/>
                        </w:rPr>
                        <w:t>ction Three</w:t>
                      </w:r>
                      <w:r w:rsidRPr="007C39B9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mportan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A6C158" w14:textId="74E4954D" w:rsidR="007C39B9" w:rsidRPr="001C650D" w:rsidRDefault="007C39B9" w:rsidP="003D7A59">
      <w:pPr>
        <w:ind w:left="180"/>
        <w:rPr>
          <w:rFonts w:asciiTheme="minorHAnsi" w:hAnsiTheme="minorHAnsi"/>
          <w:b/>
          <w:sz w:val="20"/>
          <w:szCs w:val="20"/>
        </w:rPr>
      </w:pPr>
    </w:p>
    <w:p w14:paraId="26332C56" w14:textId="76A018C5" w:rsidR="007C39B9" w:rsidRPr="001C650D" w:rsidRDefault="007C39B9" w:rsidP="007C39B9">
      <w:pPr>
        <w:rPr>
          <w:rFonts w:asciiTheme="minorHAnsi" w:hAnsiTheme="minorHAnsi"/>
          <w:b/>
          <w:i/>
        </w:rPr>
      </w:pPr>
    </w:p>
    <w:p w14:paraId="487F5925" w14:textId="0A2E1DA0" w:rsidR="003D7A59" w:rsidRPr="001C650D" w:rsidRDefault="003D7A59" w:rsidP="003D7A59">
      <w:pPr>
        <w:numPr>
          <w:ilvl w:val="0"/>
          <w:numId w:val="9"/>
        </w:numPr>
        <w:rPr>
          <w:rFonts w:asciiTheme="minorHAnsi" w:hAnsiTheme="minorHAnsi"/>
          <w:b/>
          <w:i/>
        </w:rPr>
      </w:pPr>
      <w:r w:rsidRPr="001C650D">
        <w:rPr>
          <w:rFonts w:asciiTheme="minorHAnsi" w:hAnsiTheme="minorHAnsi"/>
        </w:rPr>
        <w:t xml:space="preserve">Participating on a mission trip is a privilege not a right. After careful and prayerful consideration on the part of trip leaders and/or pastoral staff, you may or may not be selected to participate in a mission trip. </w:t>
      </w:r>
    </w:p>
    <w:p w14:paraId="588BAA18" w14:textId="77777777" w:rsidR="003D7A59" w:rsidRPr="001C650D" w:rsidRDefault="003D7A59" w:rsidP="003D7A59">
      <w:pPr>
        <w:ind w:left="360"/>
        <w:rPr>
          <w:rFonts w:asciiTheme="minorHAnsi" w:hAnsiTheme="minorHAnsi"/>
          <w:b/>
          <w:i/>
        </w:rPr>
      </w:pPr>
    </w:p>
    <w:p w14:paraId="5C5F9F05" w14:textId="50CE8499" w:rsidR="00D50449" w:rsidRPr="001C650D" w:rsidRDefault="003D7A59" w:rsidP="007612F4">
      <w:pPr>
        <w:numPr>
          <w:ilvl w:val="0"/>
          <w:numId w:val="9"/>
        </w:numPr>
        <w:rPr>
          <w:rFonts w:asciiTheme="minorHAnsi" w:hAnsiTheme="minorHAnsi"/>
          <w:b/>
          <w:i/>
        </w:rPr>
      </w:pPr>
      <w:r w:rsidRPr="001C650D">
        <w:rPr>
          <w:rFonts w:asciiTheme="minorHAnsi" w:hAnsiTheme="minorHAnsi"/>
        </w:rPr>
        <w:t xml:space="preserve">We reserve the right to suggest you join another team </w:t>
      </w:r>
      <w:r w:rsidR="00B4322B" w:rsidRPr="001C650D">
        <w:rPr>
          <w:rFonts w:asciiTheme="minorHAnsi" w:hAnsiTheme="minorHAnsi"/>
        </w:rPr>
        <w:t>if</w:t>
      </w:r>
      <w:r w:rsidRPr="001C650D">
        <w:rPr>
          <w:rFonts w:asciiTheme="minorHAnsi" w:hAnsiTheme="minorHAnsi"/>
        </w:rPr>
        <w:t xml:space="preserve"> the minimum number of participants cannot be met</w:t>
      </w:r>
      <w:r w:rsidR="00FD2380" w:rsidRPr="001C650D">
        <w:rPr>
          <w:rFonts w:asciiTheme="minorHAnsi" w:hAnsiTheme="minorHAnsi"/>
        </w:rPr>
        <w:t xml:space="preserve"> or</w:t>
      </w:r>
      <w:r w:rsidRPr="001C650D">
        <w:rPr>
          <w:rFonts w:asciiTheme="minorHAnsi" w:hAnsiTheme="minorHAnsi"/>
        </w:rPr>
        <w:t xml:space="preserve"> </w:t>
      </w:r>
      <w:r w:rsidR="00B4322B" w:rsidRPr="001C650D">
        <w:rPr>
          <w:rFonts w:asciiTheme="minorHAnsi" w:hAnsiTheme="minorHAnsi"/>
        </w:rPr>
        <w:t>if</w:t>
      </w:r>
      <w:r w:rsidRPr="001C650D">
        <w:rPr>
          <w:rFonts w:asciiTheme="minorHAnsi" w:hAnsiTheme="minorHAnsi"/>
        </w:rPr>
        <w:t xml:space="preserve"> the number of participants exceeds </w:t>
      </w:r>
      <w:r w:rsidR="00886CA1" w:rsidRPr="001C650D">
        <w:rPr>
          <w:rFonts w:asciiTheme="minorHAnsi" w:hAnsiTheme="minorHAnsi"/>
        </w:rPr>
        <w:t xml:space="preserve">team’s capacity. </w:t>
      </w:r>
    </w:p>
    <w:p w14:paraId="2B2F4DF5" w14:textId="77777777" w:rsidR="00886CA1" w:rsidRPr="001C650D" w:rsidRDefault="00886CA1" w:rsidP="00886CA1">
      <w:pPr>
        <w:rPr>
          <w:rFonts w:asciiTheme="minorHAnsi" w:hAnsiTheme="minorHAnsi"/>
          <w:b/>
          <w:i/>
        </w:rPr>
      </w:pPr>
    </w:p>
    <w:p w14:paraId="5B647335" w14:textId="77777777" w:rsidR="007D72FE" w:rsidRPr="001C650D" w:rsidRDefault="00D50449" w:rsidP="00716226">
      <w:pPr>
        <w:numPr>
          <w:ilvl w:val="0"/>
          <w:numId w:val="9"/>
        </w:numPr>
        <w:rPr>
          <w:rFonts w:asciiTheme="minorHAnsi" w:hAnsiTheme="minorHAnsi"/>
          <w:b/>
          <w:i/>
        </w:rPr>
      </w:pPr>
      <w:r w:rsidRPr="001C650D">
        <w:rPr>
          <w:rFonts w:asciiTheme="minorHAnsi" w:hAnsiTheme="minorHAnsi"/>
        </w:rPr>
        <w:t xml:space="preserve">Each team member is responsible to raise all the necessary financial support </w:t>
      </w:r>
      <w:r w:rsidR="008579E0" w:rsidRPr="001C650D">
        <w:rPr>
          <w:rFonts w:asciiTheme="minorHAnsi" w:hAnsiTheme="minorHAnsi"/>
          <w:b/>
        </w:rPr>
        <w:t>BEFORE</w:t>
      </w:r>
      <w:r w:rsidR="008579E0" w:rsidRPr="001C650D">
        <w:rPr>
          <w:rFonts w:asciiTheme="minorHAnsi" w:hAnsiTheme="minorHAnsi"/>
        </w:rPr>
        <w:t xml:space="preserve"> the </w:t>
      </w:r>
      <w:r w:rsidR="008B39CA" w:rsidRPr="001C650D">
        <w:rPr>
          <w:rFonts w:asciiTheme="minorHAnsi" w:hAnsiTheme="minorHAnsi"/>
        </w:rPr>
        <w:t>travel documents (air tickets and insurance)</w:t>
      </w:r>
      <w:r w:rsidR="008579E0" w:rsidRPr="001C650D">
        <w:rPr>
          <w:rFonts w:asciiTheme="minorHAnsi" w:hAnsiTheme="minorHAnsi"/>
        </w:rPr>
        <w:t xml:space="preserve"> are purchased</w:t>
      </w:r>
      <w:r w:rsidR="000C7391" w:rsidRPr="001C650D">
        <w:rPr>
          <w:rFonts w:asciiTheme="minorHAnsi" w:hAnsiTheme="minorHAnsi"/>
        </w:rPr>
        <w:t xml:space="preserve"> – either through fund-raising or self-funding. </w:t>
      </w:r>
      <w:r w:rsidR="00786EE9" w:rsidRPr="001C650D">
        <w:rPr>
          <w:rFonts w:asciiTheme="minorHAnsi" w:hAnsiTheme="minorHAnsi"/>
        </w:rPr>
        <w:t xml:space="preserve"> </w:t>
      </w:r>
      <w:r w:rsidR="00AB48B9" w:rsidRPr="001C650D">
        <w:rPr>
          <w:rFonts w:asciiTheme="minorHAnsi" w:hAnsiTheme="minorHAnsi"/>
        </w:rPr>
        <w:t>This is typically 4-6 weeks before the date of departure.</w:t>
      </w:r>
    </w:p>
    <w:p w14:paraId="37A4AF3E" w14:textId="77777777" w:rsidR="007D72FE" w:rsidRPr="001C650D" w:rsidRDefault="007D72FE" w:rsidP="007D72FE">
      <w:pPr>
        <w:pStyle w:val="ListParagraph"/>
        <w:rPr>
          <w:rFonts w:asciiTheme="minorHAnsi" w:hAnsiTheme="minorHAnsi"/>
        </w:rPr>
      </w:pPr>
    </w:p>
    <w:p w14:paraId="43E3A215" w14:textId="77777777" w:rsidR="008579E0" w:rsidRPr="001C650D" w:rsidRDefault="00786EE9" w:rsidP="00716226">
      <w:pPr>
        <w:numPr>
          <w:ilvl w:val="0"/>
          <w:numId w:val="9"/>
        </w:numPr>
        <w:rPr>
          <w:rFonts w:asciiTheme="minorHAnsi" w:hAnsiTheme="minorHAnsi"/>
          <w:b/>
          <w:i/>
        </w:rPr>
      </w:pPr>
      <w:r w:rsidRPr="001C650D">
        <w:rPr>
          <w:rFonts w:asciiTheme="minorHAnsi" w:hAnsiTheme="minorHAnsi"/>
        </w:rPr>
        <w:t xml:space="preserve"> </w:t>
      </w:r>
      <w:r w:rsidR="003D7A59" w:rsidRPr="001C650D">
        <w:rPr>
          <w:rFonts w:asciiTheme="minorHAnsi" w:hAnsiTheme="minorHAnsi"/>
        </w:rPr>
        <w:t>If any</w:t>
      </w:r>
      <w:r w:rsidR="00716226" w:rsidRPr="001C650D">
        <w:rPr>
          <w:rFonts w:asciiTheme="minorHAnsi" w:hAnsiTheme="minorHAnsi"/>
        </w:rPr>
        <w:t xml:space="preserve"> personal information that you provide</w:t>
      </w:r>
      <w:r w:rsidR="003D7A59" w:rsidRPr="001C650D">
        <w:rPr>
          <w:rFonts w:asciiTheme="minorHAnsi" w:hAnsiTheme="minorHAnsi"/>
        </w:rPr>
        <w:t xml:space="preserve"> is not accurate, you will be held responsible for any </w:t>
      </w:r>
      <w:r w:rsidR="00CE5200" w:rsidRPr="001C650D">
        <w:rPr>
          <w:rFonts w:asciiTheme="minorHAnsi" w:hAnsiTheme="minorHAnsi"/>
        </w:rPr>
        <w:t xml:space="preserve">financial </w:t>
      </w:r>
      <w:r w:rsidR="003D7A59" w:rsidRPr="001C650D">
        <w:rPr>
          <w:rFonts w:asciiTheme="minorHAnsi" w:hAnsiTheme="minorHAnsi"/>
        </w:rPr>
        <w:t>charges related to changes</w:t>
      </w:r>
      <w:r w:rsidR="00CE5200" w:rsidRPr="001C650D">
        <w:rPr>
          <w:rFonts w:asciiTheme="minorHAnsi" w:hAnsiTheme="minorHAnsi"/>
        </w:rPr>
        <w:t xml:space="preserve"> to your airfare, accommodations etc.</w:t>
      </w:r>
    </w:p>
    <w:p w14:paraId="0ECDE130" w14:textId="77777777" w:rsidR="008579E0" w:rsidRPr="001C650D" w:rsidRDefault="008579E0" w:rsidP="008579E0">
      <w:pPr>
        <w:rPr>
          <w:rFonts w:asciiTheme="minorHAnsi" w:hAnsiTheme="minorHAnsi"/>
          <w:b/>
          <w:i/>
        </w:rPr>
      </w:pPr>
    </w:p>
    <w:p w14:paraId="0B44B4F3" w14:textId="77777777" w:rsidR="008F7873" w:rsidRPr="001C650D" w:rsidRDefault="008579E0" w:rsidP="007D72FE">
      <w:pPr>
        <w:numPr>
          <w:ilvl w:val="0"/>
          <w:numId w:val="9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>If you cancel</w:t>
      </w:r>
      <w:r w:rsidR="008F7873" w:rsidRPr="001C650D">
        <w:rPr>
          <w:rFonts w:asciiTheme="minorHAnsi" w:hAnsiTheme="minorHAnsi"/>
        </w:rPr>
        <w:t>,</w:t>
      </w:r>
      <w:r w:rsidR="00716226" w:rsidRPr="001C650D">
        <w:rPr>
          <w:rFonts w:asciiTheme="minorHAnsi" w:hAnsiTheme="minorHAnsi"/>
        </w:rPr>
        <w:t xml:space="preserve"> for any reason, </w:t>
      </w:r>
      <w:r w:rsidR="007D72FE" w:rsidRPr="001C650D">
        <w:rPr>
          <w:rFonts w:asciiTheme="minorHAnsi" w:hAnsiTheme="minorHAnsi"/>
        </w:rPr>
        <w:t xml:space="preserve">Grace Chapel </w:t>
      </w:r>
      <w:r w:rsidR="002526A9" w:rsidRPr="001C650D">
        <w:rPr>
          <w:rFonts w:asciiTheme="minorHAnsi" w:hAnsiTheme="minorHAnsi"/>
        </w:rPr>
        <w:t>maintains</w:t>
      </w:r>
      <w:r w:rsidR="007D72FE" w:rsidRPr="001C650D">
        <w:rPr>
          <w:rFonts w:asciiTheme="minorHAnsi" w:hAnsiTheme="minorHAnsi"/>
        </w:rPr>
        <w:t xml:space="preserve"> complete discretion and control over </w:t>
      </w:r>
      <w:r w:rsidR="00716226" w:rsidRPr="001C650D">
        <w:rPr>
          <w:rFonts w:asciiTheme="minorHAnsi" w:hAnsiTheme="minorHAnsi"/>
        </w:rPr>
        <w:t xml:space="preserve">the air </w:t>
      </w:r>
      <w:r w:rsidR="008F7873" w:rsidRPr="001C650D">
        <w:rPr>
          <w:rFonts w:asciiTheme="minorHAnsi" w:hAnsiTheme="minorHAnsi"/>
        </w:rPr>
        <w:t xml:space="preserve">ticket </w:t>
      </w:r>
      <w:r w:rsidR="007D72FE" w:rsidRPr="001C650D">
        <w:rPr>
          <w:rFonts w:asciiTheme="minorHAnsi" w:hAnsiTheme="minorHAnsi"/>
        </w:rPr>
        <w:t xml:space="preserve">and funds </w:t>
      </w:r>
      <w:r w:rsidR="002526A9" w:rsidRPr="001C650D">
        <w:rPr>
          <w:rFonts w:asciiTheme="minorHAnsi" w:hAnsiTheme="minorHAnsi"/>
        </w:rPr>
        <w:t>donated</w:t>
      </w:r>
      <w:r w:rsidR="007D72FE" w:rsidRPr="001C650D">
        <w:rPr>
          <w:rFonts w:asciiTheme="minorHAnsi" w:hAnsiTheme="minorHAnsi"/>
        </w:rPr>
        <w:t xml:space="preserve">, </w:t>
      </w:r>
      <w:r w:rsidR="002526A9" w:rsidRPr="001C650D">
        <w:rPr>
          <w:rFonts w:asciiTheme="minorHAnsi" w:hAnsiTheme="minorHAnsi"/>
        </w:rPr>
        <w:t>in accordance with</w:t>
      </w:r>
      <w:r w:rsidR="007D72FE" w:rsidRPr="001C650D">
        <w:rPr>
          <w:rFonts w:asciiTheme="minorHAnsi" w:hAnsiTheme="minorHAnsi"/>
        </w:rPr>
        <w:t xml:space="preserve"> the IRS</w:t>
      </w:r>
      <w:r w:rsidR="002526A9" w:rsidRPr="001C650D">
        <w:rPr>
          <w:rFonts w:asciiTheme="minorHAnsi" w:hAnsiTheme="minorHAnsi"/>
        </w:rPr>
        <w:t xml:space="preserve"> charitable contribution</w:t>
      </w:r>
      <w:r w:rsidR="007D72FE" w:rsidRPr="001C650D">
        <w:rPr>
          <w:rFonts w:asciiTheme="minorHAnsi" w:hAnsiTheme="minorHAnsi"/>
        </w:rPr>
        <w:t xml:space="preserve"> tax codes.</w:t>
      </w:r>
    </w:p>
    <w:p w14:paraId="65DE7ED4" w14:textId="77777777" w:rsidR="00786EE9" w:rsidRPr="001C650D" w:rsidRDefault="00786EE9" w:rsidP="007D72FE">
      <w:pPr>
        <w:ind w:left="360"/>
        <w:rPr>
          <w:rFonts w:asciiTheme="minorHAnsi" w:hAnsiTheme="minorHAnsi"/>
        </w:rPr>
      </w:pPr>
    </w:p>
    <w:p w14:paraId="23B47FD5" w14:textId="16A5E686" w:rsidR="003D7A59" w:rsidRPr="001C650D" w:rsidRDefault="003D7A59" w:rsidP="007D72FE">
      <w:pPr>
        <w:numPr>
          <w:ilvl w:val="0"/>
          <w:numId w:val="9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If you choose to </w:t>
      </w:r>
      <w:r w:rsidR="00D50449" w:rsidRPr="001C650D">
        <w:rPr>
          <w:rFonts w:asciiTheme="minorHAnsi" w:hAnsiTheme="minorHAnsi"/>
        </w:rPr>
        <w:t xml:space="preserve">self-fund </w:t>
      </w:r>
      <w:r w:rsidRPr="001C650D">
        <w:rPr>
          <w:rFonts w:asciiTheme="minorHAnsi" w:hAnsiTheme="minorHAnsi"/>
        </w:rPr>
        <w:t xml:space="preserve">the entire cost of the trip, you will still recruit a prayer team to stand with you </w:t>
      </w:r>
      <w:r w:rsidR="00CE5200" w:rsidRPr="001C650D">
        <w:rPr>
          <w:rFonts w:asciiTheme="minorHAnsi" w:hAnsiTheme="minorHAnsi"/>
        </w:rPr>
        <w:t xml:space="preserve">and your team </w:t>
      </w:r>
      <w:r w:rsidRPr="001C650D">
        <w:rPr>
          <w:rFonts w:asciiTheme="minorHAnsi" w:hAnsiTheme="minorHAnsi"/>
        </w:rPr>
        <w:t>in prayer.</w:t>
      </w:r>
      <w:r w:rsidR="00886CA1" w:rsidRPr="001C650D">
        <w:rPr>
          <w:rFonts w:asciiTheme="minorHAnsi" w:hAnsiTheme="minorHAnsi"/>
        </w:rPr>
        <w:t xml:space="preserve"> The total goal amount of your CCLE is due when air tickets are purchased, not at the time of departure. </w:t>
      </w:r>
    </w:p>
    <w:p w14:paraId="5E98C8AC" w14:textId="77777777" w:rsidR="000C7391" w:rsidRPr="001C650D" w:rsidRDefault="000C7391" w:rsidP="000C7391">
      <w:pPr>
        <w:rPr>
          <w:rFonts w:asciiTheme="minorHAnsi" w:hAnsiTheme="minorHAnsi"/>
          <w:b/>
        </w:rPr>
      </w:pPr>
    </w:p>
    <w:p w14:paraId="26575477" w14:textId="396E1731" w:rsidR="000C7391" w:rsidRPr="001C650D" w:rsidRDefault="000C7391" w:rsidP="000C7391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1C650D">
        <w:rPr>
          <w:rFonts w:asciiTheme="minorHAnsi" w:hAnsiTheme="minorHAnsi"/>
          <w:b/>
        </w:rPr>
        <w:t xml:space="preserve">Note: </w:t>
      </w:r>
      <w:r w:rsidR="00930566">
        <w:rPr>
          <w:rFonts w:asciiTheme="minorHAnsi" w:hAnsiTheme="minorHAnsi"/>
        </w:rPr>
        <w:t>If you are not a member of/</w:t>
      </w:r>
      <w:r w:rsidRPr="001C650D">
        <w:rPr>
          <w:rFonts w:asciiTheme="minorHAnsi" w:hAnsiTheme="minorHAnsi"/>
        </w:rPr>
        <w:t>or regular attender at Grace Chapel:</w:t>
      </w:r>
    </w:p>
    <w:p w14:paraId="7F5014DF" w14:textId="77777777" w:rsidR="000C7391" w:rsidRPr="001C650D" w:rsidRDefault="000C7391" w:rsidP="000C7391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>You must enclose a letter o</w:t>
      </w:r>
      <w:r w:rsidR="00FD2380" w:rsidRPr="001C650D">
        <w:rPr>
          <w:rFonts w:asciiTheme="minorHAnsi" w:hAnsiTheme="minorHAnsi"/>
        </w:rPr>
        <w:t>f</w:t>
      </w:r>
      <w:r w:rsidRPr="001C650D">
        <w:rPr>
          <w:rFonts w:asciiTheme="minorHAnsi" w:hAnsiTheme="minorHAnsi"/>
        </w:rPr>
        <w:t xml:space="preserve"> recommendation from the pastor of your home church or the church where you are an active/regular attendee.</w:t>
      </w:r>
    </w:p>
    <w:p w14:paraId="3E3D9F54" w14:textId="6EEEDF91" w:rsidR="000C7391" w:rsidRPr="001C650D" w:rsidRDefault="000C7391" w:rsidP="000C7391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>You are required to the</w:t>
      </w:r>
      <w:r w:rsidR="00886CA1" w:rsidRPr="001C650D">
        <w:rPr>
          <w:rFonts w:asciiTheme="minorHAnsi" w:hAnsiTheme="minorHAnsi"/>
        </w:rPr>
        <w:t xml:space="preserve"> pay the full cost of the trip including weekend expenses,</w:t>
      </w:r>
      <w:r w:rsidR="001676E1" w:rsidRPr="001C650D">
        <w:rPr>
          <w:rFonts w:asciiTheme="minorHAnsi" w:hAnsiTheme="minorHAnsi"/>
        </w:rPr>
        <w:t xml:space="preserve"> training and necessary trip / travel insurance</w:t>
      </w:r>
      <w:r w:rsidR="00886CA1" w:rsidRPr="001C650D">
        <w:rPr>
          <w:rFonts w:asciiTheme="minorHAnsi" w:hAnsiTheme="minorHAnsi"/>
        </w:rPr>
        <w:t xml:space="preserve">. </w:t>
      </w:r>
    </w:p>
    <w:p w14:paraId="5D163E25" w14:textId="77777777" w:rsidR="00572732" w:rsidRPr="001C650D" w:rsidRDefault="00572732" w:rsidP="003D7A59">
      <w:pPr>
        <w:ind w:left="360" w:hanging="360"/>
        <w:rPr>
          <w:rFonts w:asciiTheme="minorHAnsi" w:hAnsiTheme="minorHAnsi"/>
          <w:sz w:val="20"/>
          <w:szCs w:val="20"/>
        </w:rPr>
      </w:pPr>
    </w:p>
    <w:p w14:paraId="395AE91C" w14:textId="19D52F81" w:rsidR="003D7A59" w:rsidRPr="001C650D" w:rsidRDefault="003D7A59" w:rsidP="003D7A59">
      <w:pPr>
        <w:ind w:left="360" w:hanging="360"/>
        <w:rPr>
          <w:rFonts w:asciiTheme="minorHAnsi" w:hAnsiTheme="minorHAnsi"/>
          <w:sz w:val="20"/>
          <w:szCs w:val="20"/>
        </w:rPr>
      </w:pPr>
      <w:r w:rsidRPr="001C650D">
        <w:rPr>
          <w:rFonts w:asciiTheme="minorHAnsi" w:hAnsiTheme="minorHAnsi"/>
          <w:sz w:val="20"/>
          <w:szCs w:val="20"/>
        </w:rPr>
        <w:t xml:space="preserve">- - - - - - - - - - - - - - - - - - - - - - - - - - - - - - - - - - - - - - - - - - - - - - - - - - - - - - - - - - - - - - </w:t>
      </w:r>
      <w:r w:rsidR="004961D2" w:rsidRPr="001C650D">
        <w:rPr>
          <w:rFonts w:asciiTheme="minorHAnsi" w:hAnsiTheme="minorHAnsi"/>
          <w:sz w:val="20"/>
          <w:szCs w:val="20"/>
        </w:rPr>
        <w:t xml:space="preserve">- - - - - - - - - - </w:t>
      </w:r>
      <w:r w:rsidR="00074326" w:rsidRPr="001C650D">
        <w:rPr>
          <w:rFonts w:asciiTheme="minorHAnsi" w:hAnsiTheme="minorHAnsi"/>
          <w:sz w:val="20"/>
          <w:szCs w:val="20"/>
        </w:rPr>
        <w:t>- - - - - - - - - - - -</w:t>
      </w:r>
    </w:p>
    <w:p w14:paraId="6FAD9E93" w14:textId="77777777" w:rsidR="00572732" w:rsidRPr="001C650D" w:rsidRDefault="00572732" w:rsidP="003D7A59">
      <w:pPr>
        <w:rPr>
          <w:rFonts w:asciiTheme="minorHAnsi" w:eastAsia="Microsoft Yi Baiti" w:hAnsiTheme="minorHAnsi" w:cs="Aparajita"/>
          <w:sz w:val="20"/>
          <w:szCs w:val="20"/>
        </w:rPr>
      </w:pPr>
    </w:p>
    <w:p w14:paraId="72A97193" w14:textId="75B477A1" w:rsidR="003D7A59" w:rsidRPr="001C650D" w:rsidRDefault="001A293B" w:rsidP="003D7A59">
      <w:pPr>
        <w:rPr>
          <w:rFonts w:asciiTheme="minorHAnsi" w:eastAsia="Microsoft Yi Baiti" w:hAnsiTheme="minorHAnsi" w:cs="Aparajita"/>
        </w:rPr>
      </w:pPr>
      <w:r w:rsidRPr="001C650D">
        <w:rPr>
          <w:rFonts w:asciiTheme="minorHAnsi" w:eastAsia="Microsoft Yi Baiti" w:hAnsiTheme="minorHAnsi" w:cs="Aparajita"/>
        </w:rPr>
        <w:t>I understand</w:t>
      </w:r>
      <w:r w:rsidR="003D7A59" w:rsidRPr="001C650D">
        <w:rPr>
          <w:rFonts w:asciiTheme="minorHAnsi" w:eastAsia="Microsoft Yi Baiti" w:hAnsiTheme="minorHAnsi" w:cs="Aparajita"/>
        </w:rPr>
        <w:t xml:space="preserve"> the requirements for participating on a Grace Chapel mission trip. With the Lord’s help, I agree to fulfill these requirements and will be a positive participant on the team. Upon my return, I am committed to seek out opportunities to share meaningfully a</w:t>
      </w:r>
      <w:r w:rsidR="00886CA1" w:rsidRPr="001C650D">
        <w:rPr>
          <w:rFonts w:asciiTheme="minorHAnsi" w:eastAsia="Microsoft Yi Baiti" w:hAnsiTheme="minorHAnsi" w:cs="Aparajita"/>
        </w:rPr>
        <w:t xml:space="preserve">bout my missions learning </w:t>
      </w:r>
      <w:r w:rsidR="003D7A59" w:rsidRPr="001C650D">
        <w:rPr>
          <w:rFonts w:asciiTheme="minorHAnsi" w:eastAsia="Microsoft Yi Baiti" w:hAnsiTheme="minorHAnsi" w:cs="Aparajita"/>
        </w:rPr>
        <w:t>experience with others at Grace Chapel.</w:t>
      </w:r>
      <w:r w:rsidR="007C39B9" w:rsidRPr="001C650D">
        <w:rPr>
          <w:rFonts w:asciiTheme="minorHAnsi" w:eastAsia="Microsoft Yi Baiti" w:hAnsiTheme="minorHAnsi" w:cs="Aparajita"/>
        </w:rPr>
        <w:t xml:space="preserve"> </w:t>
      </w:r>
      <w:r w:rsidR="006F35CC" w:rsidRPr="001C650D">
        <w:rPr>
          <w:rFonts w:asciiTheme="minorHAnsi" w:eastAsia="Microsoft Yi Baiti" w:hAnsiTheme="minorHAnsi" w:cs="Aparajita"/>
        </w:rPr>
        <w:t xml:space="preserve">I have also read, understand and agree to the </w:t>
      </w:r>
      <w:r w:rsidR="00DC6D84" w:rsidRPr="001C650D">
        <w:rPr>
          <w:rFonts w:asciiTheme="minorHAnsi" w:eastAsia="Microsoft Yi Baiti" w:hAnsiTheme="minorHAnsi" w:cs="Aparajita"/>
          <w:b/>
        </w:rPr>
        <w:t>Grace Chapel</w:t>
      </w:r>
      <w:r w:rsidR="006F35CC" w:rsidRPr="001C650D">
        <w:rPr>
          <w:rFonts w:asciiTheme="minorHAnsi" w:eastAsia="Microsoft Yi Baiti" w:hAnsiTheme="minorHAnsi" w:cs="Aparajita"/>
          <w:b/>
        </w:rPr>
        <w:t xml:space="preserve"> Mission Trip Participation Memo of Understanding</w:t>
      </w:r>
      <w:r w:rsidR="006F35CC" w:rsidRPr="001C650D">
        <w:rPr>
          <w:rFonts w:asciiTheme="minorHAnsi" w:eastAsia="Microsoft Yi Baiti" w:hAnsiTheme="minorHAnsi" w:cs="Aparajita"/>
        </w:rPr>
        <w:t xml:space="preserve"> included in this document.</w:t>
      </w:r>
    </w:p>
    <w:p w14:paraId="3AADF23F" w14:textId="77777777" w:rsidR="003D7A59" w:rsidRPr="001C650D" w:rsidRDefault="003D7A59" w:rsidP="00074326">
      <w:pPr>
        <w:jc w:val="center"/>
        <w:rPr>
          <w:rFonts w:asciiTheme="minorHAnsi" w:hAnsiTheme="minorHAnsi"/>
          <w:sz w:val="20"/>
          <w:szCs w:val="20"/>
        </w:rPr>
      </w:pPr>
    </w:p>
    <w:p w14:paraId="66AD86CE" w14:textId="2F06A6A1" w:rsidR="006F35CC" w:rsidRPr="001C650D" w:rsidRDefault="006F35CC" w:rsidP="00074326">
      <w:pPr>
        <w:pStyle w:val="Heading3"/>
        <w:rPr>
          <w:rFonts w:asciiTheme="minorHAnsi" w:hAnsiTheme="minorHAnsi" w:cs="Aharoni"/>
          <w:sz w:val="24"/>
          <w:szCs w:val="24"/>
        </w:rPr>
      </w:pPr>
      <w:r w:rsidRPr="001C650D">
        <w:rPr>
          <w:rFonts w:asciiTheme="minorHAnsi" w:hAnsiTheme="minorHAnsi" w:cs="Aharoni"/>
          <w:sz w:val="24"/>
          <w:szCs w:val="24"/>
        </w:rPr>
        <w:t>Grace Chapel Mission Trip Participation</w:t>
      </w:r>
      <w:r w:rsidR="007C39B9" w:rsidRPr="001C650D">
        <w:rPr>
          <w:rFonts w:asciiTheme="minorHAnsi" w:hAnsiTheme="minorHAnsi" w:cs="Aharoni"/>
          <w:sz w:val="24"/>
          <w:szCs w:val="24"/>
        </w:rPr>
        <w:t xml:space="preserve"> </w:t>
      </w:r>
      <w:r w:rsidRPr="001C650D">
        <w:rPr>
          <w:rFonts w:asciiTheme="minorHAnsi" w:hAnsiTheme="minorHAnsi" w:cs="Aharoni"/>
          <w:sz w:val="24"/>
          <w:szCs w:val="24"/>
        </w:rPr>
        <w:t>Memo of Understanding</w:t>
      </w:r>
    </w:p>
    <w:p w14:paraId="2A198745" w14:textId="77777777" w:rsidR="006F35CC" w:rsidRPr="001C650D" w:rsidRDefault="006F35CC" w:rsidP="000169D4">
      <w:pPr>
        <w:ind w:left="360" w:hanging="360"/>
        <w:rPr>
          <w:rFonts w:asciiTheme="minorHAnsi" w:hAnsiTheme="minorHAnsi"/>
          <w:sz w:val="20"/>
          <w:szCs w:val="20"/>
        </w:rPr>
      </w:pPr>
    </w:p>
    <w:p w14:paraId="30673444" w14:textId="77777777" w:rsidR="006F35CC" w:rsidRPr="001C650D" w:rsidRDefault="006F35CC" w:rsidP="006F35CC">
      <w:pPr>
        <w:pStyle w:val="ListParagraph"/>
        <w:numPr>
          <w:ilvl w:val="0"/>
          <w:numId w:val="29"/>
        </w:numPr>
        <w:rPr>
          <w:rFonts w:asciiTheme="minorHAnsi" w:eastAsia="Microsoft Yi Baiti" w:hAnsiTheme="minorHAnsi" w:cs="Aparajita"/>
          <w:b/>
        </w:rPr>
      </w:pPr>
      <w:r w:rsidRPr="001C650D">
        <w:rPr>
          <w:rFonts w:asciiTheme="minorHAnsi" w:eastAsia="Microsoft Yi Baiti" w:hAnsiTheme="minorHAnsi" w:cs="Aparajita"/>
          <w:b/>
        </w:rPr>
        <w:t>The cost of trip.</w:t>
      </w:r>
    </w:p>
    <w:p w14:paraId="024CD226" w14:textId="0CA4A261" w:rsidR="002526A9" w:rsidRPr="001C650D" w:rsidRDefault="001C650D" w:rsidP="007C303F">
      <w:pPr>
        <w:ind w:left="360"/>
        <w:jc w:val="both"/>
        <w:rPr>
          <w:rFonts w:asciiTheme="minorHAnsi" w:eastAsia="Microsoft Yi Baiti" w:hAnsiTheme="minorHAnsi" w:cs="Aparajita"/>
        </w:rPr>
      </w:pPr>
      <w:r>
        <w:rPr>
          <w:rFonts w:asciiTheme="minorHAnsi" w:eastAsia="Microsoft Yi Baiti" w:hAnsiTheme="minorHAnsi" w:cs="Aparajita"/>
        </w:rPr>
        <w:t xml:space="preserve">Each team </w:t>
      </w:r>
      <w:r w:rsidR="002526A9" w:rsidRPr="001C650D">
        <w:rPr>
          <w:rFonts w:asciiTheme="minorHAnsi" w:eastAsia="Microsoft Yi Baiti" w:hAnsiTheme="minorHAnsi" w:cs="Aparajita"/>
        </w:rPr>
        <w:t xml:space="preserve">budget contains the major expenses including airfare or other transportation, trip medical insurance, vehicle rental, housing costs, food, shipping costs, training materials, translators, ministry materials, </w:t>
      </w:r>
      <w:r w:rsidR="007C303F" w:rsidRPr="001C650D">
        <w:rPr>
          <w:rFonts w:asciiTheme="minorHAnsi" w:eastAsia="Microsoft Yi Baiti" w:hAnsiTheme="minorHAnsi" w:cs="Aparajita"/>
        </w:rPr>
        <w:t>and construction</w:t>
      </w:r>
      <w:r w:rsidR="002526A9" w:rsidRPr="001C650D">
        <w:rPr>
          <w:rFonts w:asciiTheme="minorHAnsi" w:eastAsia="Microsoft Yi Baiti" w:hAnsiTheme="minorHAnsi" w:cs="Aparajita"/>
        </w:rPr>
        <w:t xml:space="preserve"> materials.  Every effort is made to minimize costs per participant without jeopardizing the quality effectiveness or safety of the ministry.</w:t>
      </w:r>
    </w:p>
    <w:p w14:paraId="5826AD2E" w14:textId="77777777" w:rsidR="002526A9" w:rsidRPr="001C650D" w:rsidRDefault="002526A9" w:rsidP="006F35CC">
      <w:pPr>
        <w:rPr>
          <w:rFonts w:asciiTheme="minorHAnsi" w:eastAsia="Microsoft Yi Baiti" w:hAnsiTheme="minorHAnsi" w:cs="Aparajita"/>
        </w:rPr>
      </w:pPr>
    </w:p>
    <w:p w14:paraId="5ECEB273" w14:textId="77777777" w:rsidR="000169D4" w:rsidRPr="001C650D" w:rsidRDefault="006F35CC" w:rsidP="006F35CC">
      <w:pPr>
        <w:pStyle w:val="ListParagraph"/>
        <w:numPr>
          <w:ilvl w:val="0"/>
          <w:numId w:val="29"/>
        </w:numPr>
        <w:rPr>
          <w:rFonts w:asciiTheme="minorHAnsi" w:eastAsia="Microsoft Yi Baiti" w:hAnsiTheme="minorHAnsi" w:cs="Aparajita"/>
          <w:b/>
        </w:rPr>
      </w:pPr>
      <w:r w:rsidRPr="001C650D">
        <w:rPr>
          <w:rFonts w:asciiTheme="minorHAnsi" w:eastAsia="Microsoft Yi Baiti" w:hAnsiTheme="minorHAnsi" w:cs="Aparajita"/>
          <w:b/>
        </w:rPr>
        <w:t>Paying for the trip</w:t>
      </w:r>
    </w:p>
    <w:p w14:paraId="3AA0D678" w14:textId="6F521597" w:rsidR="006F35CC" w:rsidRPr="001C650D" w:rsidRDefault="006F35CC" w:rsidP="007C303F">
      <w:pPr>
        <w:ind w:left="360"/>
        <w:jc w:val="both"/>
        <w:rPr>
          <w:rFonts w:asciiTheme="minorHAnsi" w:eastAsia="Microsoft Yi Baiti" w:hAnsiTheme="minorHAnsi" w:cs="Aparajita"/>
        </w:rPr>
      </w:pPr>
      <w:r w:rsidRPr="001C650D">
        <w:rPr>
          <w:rFonts w:asciiTheme="minorHAnsi" w:eastAsia="Microsoft Yi Baiti" w:hAnsiTheme="minorHAnsi" w:cs="Aparajita"/>
        </w:rPr>
        <w:t>Each team member has the opportunity to raise his or her own financial support in order to go on a</w:t>
      </w:r>
      <w:r w:rsidR="00521BF6" w:rsidRPr="001C650D">
        <w:rPr>
          <w:rFonts w:asciiTheme="minorHAnsi" w:eastAsia="Microsoft Yi Baiti" w:hAnsiTheme="minorHAnsi" w:cs="Aparajita"/>
        </w:rPr>
        <w:t xml:space="preserve"> CCLE</w:t>
      </w:r>
      <w:r w:rsidRPr="001C650D">
        <w:rPr>
          <w:rFonts w:asciiTheme="minorHAnsi" w:eastAsia="Microsoft Yi Baiti" w:hAnsiTheme="minorHAnsi" w:cs="Aparajita"/>
        </w:rPr>
        <w:t xml:space="preserve">.  Each person will be </w:t>
      </w:r>
      <w:r w:rsidR="002526A9" w:rsidRPr="001C650D">
        <w:rPr>
          <w:rFonts w:asciiTheme="minorHAnsi" w:eastAsia="Microsoft Yi Baiti" w:hAnsiTheme="minorHAnsi" w:cs="Aparajita"/>
        </w:rPr>
        <w:t>thoroughly</w:t>
      </w:r>
      <w:r w:rsidRPr="001C650D">
        <w:rPr>
          <w:rFonts w:asciiTheme="minorHAnsi" w:eastAsia="Microsoft Yi Baiti" w:hAnsiTheme="minorHAnsi" w:cs="Aparajita"/>
        </w:rPr>
        <w:t xml:space="preserve"> equipped and prepared in how to raise support</w:t>
      </w:r>
      <w:r w:rsidR="00521BF6" w:rsidRPr="001C650D">
        <w:rPr>
          <w:rFonts w:asciiTheme="minorHAnsi" w:eastAsia="Microsoft Yi Baiti" w:hAnsiTheme="minorHAnsi" w:cs="Aparajita"/>
        </w:rPr>
        <w:t xml:space="preserve"> during the missions training retreat. Support raising </w:t>
      </w:r>
      <w:r w:rsidRPr="001C650D">
        <w:rPr>
          <w:rFonts w:asciiTheme="minorHAnsi" w:eastAsia="Microsoft Yi Baiti" w:hAnsiTheme="minorHAnsi" w:cs="Aparajita"/>
        </w:rPr>
        <w:t xml:space="preserve">is typically done through </w:t>
      </w:r>
      <w:r w:rsidR="002526A9" w:rsidRPr="001C650D">
        <w:rPr>
          <w:rFonts w:asciiTheme="minorHAnsi" w:eastAsia="Microsoft Yi Baiti" w:hAnsiTheme="minorHAnsi" w:cs="Aparajita"/>
        </w:rPr>
        <w:t>writing</w:t>
      </w:r>
      <w:r w:rsidRPr="001C650D">
        <w:rPr>
          <w:rFonts w:asciiTheme="minorHAnsi" w:eastAsia="Microsoft Yi Baiti" w:hAnsiTheme="minorHAnsi" w:cs="Aparajita"/>
        </w:rPr>
        <w:t xml:space="preserve"> letters and also with online social media through the </w:t>
      </w:r>
      <w:r w:rsidR="007C303F" w:rsidRPr="001C650D">
        <w:rPr>
          <w:rFonts w:asciiTheme="minorHAnsi" w:eastAsia="Microsoft Yi Baiti" w:hAnsiTheme="minorHAnsi" w:cs="Aparajita"/>
        </w:rPr>
        <w:t>Managed</w:t>
      </w:r>
      <w:r w:rsidRPr="001C650D">
        <w:rPr>
          <w:rFonts w:asciiTheme="minorHAnsi" w:eastAsia="Microsoft Yi Baiti" w:hAnsiTheme="minorHAnsi" w:cs="Aparajita"/>
        </w:rPr>
        <w:t xml:space="preserve"> Missions software program.</w:t>
      </w:r>
      <w:r w:rsidR="0005472E" w:rsidRPr="001C650D">
        <w:rPr>
          <w:rFonts w:asciiTheme="minorHAnsi" w:eastAsia="Microsoft Yi Baiti" w:hAnsiTheme="minorHAnsi" w:cs="Aparajita"/>
        </w:rPr>
        <w:t xml:space="preserve">  While this task may seem daunting, it is a unique opportunity to see God provide in ways that will strengthen the faith of those going on the </w:t>
      </w:r>
      <w:r w:rsidR="00521BF6" w:rsidRPr="001C650D">
        <w:rPr>
          <w:rFonts w:asciiTheme="minorHAnsi" w:eastAsia="Microsoft Yi Baiti" w:hAnsiTheme="minorHAnsi" w:cs="Aparajita"/>
        </w:rPr>
        <w:t xml:space="preserve">missions learning experience. </w:t>
      </w:r>
    </w:p>
    <w:p w14:paraId="47509AA0" w14:textId="77777777" w:rsidR="006F35CC" w:rsidRPr="001C650D" w:rsidRDefault="006F35CC" w:rsidP="006F35CC">
      <w:pPr>
        <w:ind w:left="360" w:hanging="360"/>
        <w:rPr>
          <w:rFonts w:asciiTheme="minorHAnsi" w:eastAsia="Microsoft Yi Baiti" w:hAnsiTheme="minorHAnsi" w:cs="Aparajita"/>
        </w:rPr>
      </w:pPr>
    </w:p>
    <w:p w14:paraId="7A48CE94" w14:textId="77777777" w:rsidR="006F35CC" w:rsidRPr="001C650D" w:rsidRDefault="007C303F" w:rsidP="006F35CC">
      <w:pPr>
        <w:pStyle w:val="ListParagraph"/>
        <w:numPr>
          <w:ilvl w:val="0"/>
          <w:numId w:val="29"/>
        </w:numPr>
        <w:rPr>
          <w:rFonts w:asciiTheme="minorHAnsi" w:eastAsia="Microsoft Yi Baiti" w:hAnsiTheme="minorHAnsi" w:cs="Aparajita"/>
          <w:b/>
        </w:rPr>
      </w:pPr>
      <w:r w:rsidRPr="001C650D">
        <w:rPr>
          <w:rFonts w:asciiTheme="minorHAnsi" w:eastAsia="Microsoft Yi Baiti" w:hAnsiTheme="minorHAnsi" w:cs="Aparajita"/>
          <w:b/>
        </w:rPr>
        <w:t>Charitable Contributions</w:t>
      </w:r>
    </w:p>
    <w:p w14:paraId="5629F787" w14:textId="0572E03F" w:rsidR="001B0083" w:rsidRPr="001C650D" w:rsidRDefault="007C303F" w:rsidP="007C303F">
      <w:pPr>
        <w:ind w:left="360"/>
        <w:jc w:val="both"/>
        <w:rPr>
          <w:rFonts w:asciiTheme="minorHAnsi" w:eastAsia="Microsoft Yi Baiti" w:hAnsiTheme="minorHAnsi" w:cs="Aparajita"/>
        </w:rPr>
      </w:pPr>
      <w:r w:rsidRPr="001C650D">
        <w:rPr>
          <w:rFonts w:asciiTheme="minorHAnsi" w:eastAsia="Microsoft Yi Baiti" w:hAnsiTheme="minorHAnsi" w:cs="Aparajita"/>
        </w:rPr>
        <w:t xml:space="preserve">We strongly encourage all donors to take advantage of the </w:t>
      </w:r>
      <w:r w:rsidR="001B0083" w:rsidRPr="001C650D">
        <w:rPr>
          <w:rFonts w:asciiTheme="minorHAnsi" w:eastAsia="Microsoft Yi Baiti" w:hAnsiTheme="minorHAnsi" w:cs="Aparajita"/>
        </w:rPr>
        <w:t>Managed Missions</w:t>
      </w:r>
      <w:r w:rsidRPr="001C650D">
        <w:rPr>
          <w:rFonts w:asciiTheme="minorHAnsi" w:eastAsia="Microsoft Yi Baiti" w:hAnsiTheme="minorHAnsi" w:cs="Aparajita"/>
        </w:rPr>
        <w:t xml:space="preserve"> online donations </w:t>
      </w:r>
      <w:r w:rsidR="001B0083" w:rsidRPr="001C650D">
        <w:rPr>
          <w:rFonts w:asciiTheme="minorHAnsi" w:eastAsia="Microsoft Yi Baiti" w:hAnsiTheme="minorHAnsi" w:cs="Aparajita"/>
        </w:rPr>
        <w:t>system</w:t>
      </w:r>
      <w:r w:rsidRPr="001C650D">
        <w:rPr>
          <w:rFonts w:asciiTheme="minorHAnsi" w:eastAsia="Microsoft Yi Baiti" w:hAnsiTheme="minorHAnsi" w:cs="Aparajita"/>
        </w:rPr>
        <w:t>.  Tax receipts will be made immediat</w:t>
      </w:r>
      <w:r w:rsidR="00496135" w:rsidRPr="001C650D">
        <w:rPr>
          <w:rFonts w:asciiTheme="minorHAnsi" w:eastAsia="Microsoft Yi Baiti" w:hAnsiTheme="minorHAnsi" w:cs="Aparajita"/>
        </w:rPr>
        <w:t>ely available to the donor. B</w:t>
      </w:r>
      <w:r w:rsidRPr="001C650D">
        <w:rPr>
          <w:rFonts w:asciiTheme="minorHAnsi" w:eastAsia="Microsoft Yi Baiti" w:hAnsiTheme="minorHAnsi" w:cs="Aparajita"/>
        </w:rPr>
        <w:t>oth you and your leader can accurately tr</w:t>
      </w:r>
      <w:r w:rsidR="00496135" w:rsidRPr="001C650D">
        <w:rPr>
          <w:rFonts w:asciiTheme="minorHAnsi" w:eastAsia="Microsoft Yi Baiti" w:hAnsiTheme="minorHAnsi" w:cs="Aparajita"/>
        </w:rPr>
        <w:t xml:space="preserve">ack your fundraising progress through Managed Missions. </w:t>
      </w:r>
    </w:p>
    <w:p w14:paraId="2309E850" w14:textId="77777777" w:rsidR="004F2356" w:rsidRPr="001C650D" w:rsidRDefault="004F2356" w:rsidP="007C303F">
      <w:pPr>
        <w:ind w:left="360"/>
        <w:jc w:val="both"/>
        <w:rPr>
          <w:rFonts w:asciiTheme="minorHAnsi" w:eastAsia="Microsoft Yi Baiti" w:hAnsiTheme="minorHAnsi" w:cs="Aparajita"/>
        </w:rPr>
      </w:pPr>
    </w:p>
    <w:p w14:paraId="4E21F89D" w14:textId="5D814FEE" w:rsidR="006F35CC" w:rsidRPr="001C650D" w:rsidRDefault="001B0083" w:rsidP="007C303F">
      <w:pPr>
        <w:ind w:left="360"/>
        <w:jc w:val="both"/>
        <w:rPr>
          <w:rFonts w:asciiTheme="minorHAnsi" w:eastAsia="Microsoft Yi Baiti" w:hAnsiTheme="minorHAnsi" w:cs="Aparajita"/>
        </w:rPr>
      </w:pPr>
      <w:r w:rsidRPr="001C650D">
        <w:rPr>
          <w:rFonts w:asciiTheme="minorHAnsi" w:eastAsia="Microsoft Yi Baiti" w:hAnsiTheme="minorHAnsi" w:cs="Aparajita"/>
        </w:rPr>
        <w:t xml:space="preserve">If the donation </w:t>
      </w:r>
      <w:r w:rsidR="007C303F" w:rsidRPr="001C650D">
        <w:rPr>
          <w:rFonts w:asciiTheme="minorHAnsi" w:eastAsia="Microsoft Yi Baiti" w:hAnsiTheme="minorHAnsi" w:cs="Aparajita"/>
        </w:rPr>
        <w:t>is</w:t>
      </w:r>
      <w:r w:rsidRPr="001C650D">
        <w:rPr>
          <w:rFonts w:asciiTheme="minorHAnsi" w:eastAsia="Microsoft Yi Baiti" w:hAnsiTheme="minorHAnsi" w:cs="Aparajita"/>
        </w:rPr>
        <w:t xml:space="preserve"> made by</w:t>
      </w:r>
      <w:r w:rsidR="007C303F" w:rsidRPr="001C650D">
        <w:rPr>
          <w:rFonts w:asciiTheme="minorHAnsi" w:eastAsia="Microsoft Yi Baiti" w:hAnsiTheme="minorHAnsi" w:cs="Aparajita"/>
        </w:rPr>
        <w:t xml:space="preserve"> check, it must be made </w:t>
      </w:r>
      <w:r w:rsidR="001C650D" w:rsidRPr="001C650D">
        <w:rPr>
          <w:rFonts w:asciiTheme="minorHAnsi" w:eastAsia="Microsoft Yi Baiti" w:hAnsiTheme="minorHAnsi" w:cs="Aparajita"/>
        </w:rPr>
        <w:t>p</w:t>
      </w:r>
      <w:r w:rsidR="007C303F" w:rsidRPr="001C650D">
        <w:rPr>
          <w:rFonts w:asciiTheme="minorHAnsi" w:eastAsia="Microsoft Yi Baiti" w:hAnsiTheme="minorHAnsi" w:cs="Aparajita"/>
        </w:rPr>
        <w:t xml:space="preserve">ayable to </w:t>
      </w:r>
      <w:r w:rsidR="004F2356" w:rsidRPr="001C650D">
        <w:rPr>
          <w:rFonts w:asciiTheme="minorHAnsi" w:eastAsia="Microsoft Yi Baiti" w:hAnsiTheme="minorHAnsi" w:cs="Aparajita"/>
          <w:i/>
        </w:rPr>
        <w:t>“</w:t>
      </w:r>
      <w:r w:rsidR="007C303F" w:rsidRPr="001C650D">
        <w:rPr>
          <w:rFonts w:asciiTheme="minorHAnsi" w:eastAsia="Microsoft Yi Baiti" w:hAnsiTheme="minorHAnsi" w:cs="Aparajita"/>
          <w:b/>
        </w:rPr>
        <w:t>Grace Chapel</w:t>
      </w:r>
      <w:r w:rsidR="00A276BB" w:rsidRPr="001C650D">
        <w:rPr>
          <w:rFonts w:asciiTheme="minorHAnsi" w:eastAsia="Microsoft Yi Baiti" w:hAnsiTheme="minorHAnsi" w:cs="Aparajita"/>
          <w:b/>
        </w:rPr>
        <w:t>.</w:t>
      </w:r>
      <w:r w:rsidR="004F2356" w:rsidRPr="001C650D">
        <w:rPr>
          <w:rFonts w:asciiTheme="minorHAnsi" w:eastAsia="Microsoft Yi Baiti" w:hAnsiTheme="minorHAnsi" w:cs="Aparajita"/>
          <w:b/>
        </w:rPr>
        <w:t>”</w:t>
      </w:r>
      <w:r w:rsidR="00A276BB" w:rsidRPr="001C650D">
        <w:rPr>
          <w:rFonts w:asciiTheme="minorHAnsi" w:eastAsia="Microsoft Yi Baiti" w:hAnsiTheme="minorHAnsi" w:cs="Aparajita"/>
          <w:b/>
        </w:rPr>
        <w:t xml:space="preserve"> </w:t>
      </w:r>
      <w:r w:rsidR="00A276BB" w:rsidRPr="001C650D">
        <w:rPr>
          <w:rFonts w:asciiTheme="minorHAnsi" w:eastAsia="Microsoft Yi Baiti" w:hAnsiTheme="minorHAnsi" w:cs="Aparajita"/>
        </w:rPr>
        <w:t>T</w:t>
      </w:r>
      <w:r w:rsidR="007C303F" w:rsidRPr="001C650D">
        <w:rPr>
          <w:rFonts w:asciiTheme="minorHAnsi" w:eastAsia="Microsoft Yi Baiti" w:hAnsiTheme="minorHAnsi" w:cs="Aparajita"/>
        </w:rPr>
        <w:t xml:space="preserve">he cancelled check will </w:t>
      </w:r>
      <w:r w:rsidRPr="001C650D">
        <w:rPr>
          <w:rFonts w:asciiTheme="minorHAnsi" w:eastAsia="Microsoft Yi Baiti" w:hAnsiTheme="minorHAnsi" w:cs="Aparajita"/>
        </w:rPr>
        <w:t>serve as</w:t>
      </w:r>
      <w:r w:rsidR="007C303F" w:rsidRPr="001C650D">
        <w:rPr>
          <w:rFonts w:asciiTheme="minorHAnsi" w:eastAsia="Microsoft Yi Baiti" w:hAnsiTheme="minorHAnsi" w:cs="Aparajita"/>
        </w:rPr>
        <w:t xml:space="preserve"> the tax donation receipt.  Please Note: Grace Chapel provides year end giving statements</w:t>
      </w:r>
      <w:r w:rsidR="0005472E" w:rsidRPr="001C650D">
        <w:rPr>
          <w:rFonts w:asciiTheme="minorHAnsi" w:eastAsia="Microsoft Yi Baiti" w:hAnsiTheme="minorHAnsi" w:cs="Aparajita"/>
        </w:rPr>
        <w:t xml:space="preserve"> </w:t>
      </w:r>
      <w:r w:rsidR="007C303F" w:rsidRPr="001C650D">
        <w:rPr>
          <w:rFonts w:asciiTheme="minorHAnsi" w:eastAsia="Microsoft Yi Baiti" w:hAnsiTheme="minorHAnsi" w:cs="Aparajita"/>
        </w:rPr>
        <w:t xml:space="preserve">to </w:t>
      </w:r>
      <w:r w:rsidR="0005472E" w:rsidRPr="001C650D">
        <w:rPr>
          <w:rFonts w:asciiTheme="minorHAnsi" w:eastAsia="Microsoft Yi Baiti" w:hAnsiTheme="minorHAnsi" w:cs="Aparajita"/>
        </w:rPr>
        <w:t>those</w:t>
      </w:r>
      <w:r w:rsidR="007C303F" w:rsidRPr="001C650D">
        <w:rPr>
          <w:rFonts w:asciiTheme="minorHAnsi" w:eastAsia="Microsoft Yi Baiti" w:hAnsiTheme="minorHAnsi" w:cs="Aparajita"/>
        </w:rPr>
        <w:t xml:space="preserve"> </w:t>
      </w:r>
      <w:r w:rsidR="0005472E" w:rsidRPr="001C650D">
        <w:rPr>
          <w:rFonts w:asciiTheme="minorHAnsi" w:eastAsia="Microsoft Yi Baiti" w:hAnsiTheme="minorHAnsi" w:cs="Aparajita"/>
        </w:rPr>
        <w:t>whose</w:t>
      </w:r>
      <w:r w:rsidR="007C303F" w:rsidRPr="001C650D">
        <w:rPr>
          <w:rFonts w:asciiTheme="minorHAnsi" w:eastAsia="Microsoft Yi Baiti" w:hAnsiTheme="minorHAnsi" w:cs="Aparajita"/>
        </w:rPr>
        <w:t xml:space="preserve"> annual giving exceeds $250.  </w:t>
      </w:r>
    </w:p>
    <w:p w14:paraId="084B77AE" w14:textId="77777777" w:rsidR="0005472E" w:rsidRPr="001C650D" w:rsidRDefault="0005472E" w:rsidP="007C303F">
      <w:pPr>
        <w:ind w:left="360"/>
        <w:jc w:val="both"/>
        <w:rPr>
          <w:rFonts w:asciiTheme="minorHAnsi" w:eastAsia="Microsoft Yi Baiti" w:hAnsiTheme="minorHAnsi" w:cs="Aparajita"/>
        </w:rPr>
      </w:pPr>
    </w:p>
    <w:p w14:paraId="523AFD1E" w14:textId="77777777" w:rsidR="0005472E" w:rsidRPr="001C650D" w:rsidRDefault="0005472E" w:rsidP="0005472E">
      <w:pPr>
        <w:pStyle w:val="ListParagraph"/>
        <w:numPr>
          <w:ilvl w:val="0"/>
          <w:numId w:val="29"/>
        </w:numPr>
        <w:rPr>
          <w:rFonts w:asciiTheme="minorHAnsi" w:eastAsia="Microsoft Yi Baiti" w:hAnsiTheme="minorHAnsi" w:cs="Aparajita"/>
          <w:b/>
        </w:rPr>
      </w:pPr>
      <w:r w:rsidRPr="001C650D">
        <w:rPr>
          <w:rFonts w:asciiTheme="minorHAnsi" w:eastAsia="Microsoft Yi Baiti" w:hAnsiTheme="minorHAnsi" w:cs="Aparajita"/>
          <w:b/>
        </w:rPr>
        <w:t>Trip Cancellation</w:t>
      </w:r>
    </w:p>
    <w:p w14:paraId="3C0D3680" w14:textId="143FD25B" w:rsidR="0005472E" w:rsidRPr="001C650D" w:rsidRDefault="0005472E" w:rsidP="0005472E">
      <w:pPr>
        <w:ind w:left="360"/>
        <w:rPr>
          <w:rFonts w:asciiTheme="minorHAnsi" w:hAnsiTheme="minorHAnsi"/>
        </w:rPr>
      </w:pPr>
      <w:r w:rsidRPr="001C650D">
        <w:rPr>
          <w:rFonts w:asciiTheme="minorHAnsi" w:eastAsia="Microsoft Yi Baiti" w:hAnsiTheme="minorHAnsi" w:cs="Aparajita"/>
        </w:rPr>
        <w:t xml:space="preserve">According to Grace Chapel’s interpretation of the tax codes and applicable laws, tax deductible contributions are non-refundable.  </w:t>
      </w:r>
      <w:r w:rsidR="00930566">
        <w:rPr>
          <w:rFonts w:asciiTheme="minorHAnsi" w:eastAsia="Microsoft Yi Baiti" w:hAnsiTheme="minorHAnsi" w:cs="Aparajita"/>
        </w:rPr>
        <w:t xml:space="preserve">If you cancel, </w:t>
      </w:r>
      <w:r w:rsidR="004F2356" w:rsidRPr="001C650D">
        <w:rPr>
          <w:rFonts w:asciiTheme="minorHAnsi" w:eastAsia="Microsoft Yi Baiti" w:hAnsiTheme="minorHAnsi" w:cs="Aparajita"/>
        </w:rPr>
        <w:t>or if Grace Chapel cancels the trip</w:t>
      </w:r>
      <w:r w:rsidRPr="001C650D">
        <w:rPr>
          <w:rFonts w:asciiTheme="minorHAnsi" w:eastAsia="Microsoft Yi Baiti" w:hAnsiTheme="minorHAnsi" w:cs="Aparajita"/>
        </w:rPr>
        <w:t xml:space="preserve"> for any reason, Grace Chapel</w:t>
      </w:r>
      <w:r w:rsidRPr="001C650D">
        <w:rPr>
          <w:rFonts w:asciiTheme="minorHAnsi" w:hAnsiTheme="minorHAnsi"/>
        </w:rPr>
        <w:t xml:space="preserve"> </w:t>
      </w:r>
      <w:r w:rsidR="004F2356" w:rsidRPr="001C650D">
        <w:rPr>
          <w:rFonts w:asciiTheme="minorHAnsi" w:hAnsiTheme="minorHAnsi"/>
        </w:rPr>
        <w:t xml:space="preserve">legally </w:t>
      </w:r>
      <w:r w:rsidRPr="001C650D">
        <w:rPr>
          <w:rFonts w:asciiTheme="minorHAnsi" w:hAnsiTheme="minorHAnsi"/>
        </w:rPr>
        <w:t>maintains complete discretion and control over the air ticket and funds donated.</w:t>
      </w:r>
      <w:r w:rsidRPr="001C650D">
        <w:rPr>
          <w:rFonts w:asciiTheme="minorHAnsi" w:eastAsia="Microsoft Yi Baiti" w:hAnsiTheme="minorHAnsi" w:cs="Aparajita"/>
        </w:rPr>
        <w:t xml:space="preserve">  Any funds donated for </w:t>
      </w:r>
      <w:r w:rsidR="00A276BB" w:rsidRPr="001C650D">
        <w:rPr>
          <w:rFonts w:asciiTheme="minorHAnsi" w:eastAsia="Microsoft Yi Baiti" w:hAnsiTheme="minorHAnsi" w:cs="Aparajita"/>
        </w:rPr>
        <w:t xml:space="preserve">CCLE </w:t>
      </w:r>
      <w:r w:rsidRPr="001C650D">
        <w:rPr>
          <w:rFonts w:asciiTheme="minorHAnsi" w:eastAsia="Microsoft Yi Baiti" w:hAnsiTheme="minorHAnsi" w:cs="Aparajita"/>
        </w:rPr>
        <w:t xml:space="preserve">will stay in the </w:t>
      </w:r>
      <w:proofErr w:type="gramStart"/>
      <w:r w:rsidRPr="001C650D">
        <w:rPr>
          <w:rFonts w:asciiTheme="minorHAnsi" w:eastAsia="Microsoft Yi Baiti" w:hAnsiTheme="minorHAnsi" w:cs="Aparajita"/>
        </w:rPr>
        <w:t>short term</w:t>
      </w:r>
      <w:proofErr w:type="gramEnd"/>
      <w:r w:rsidRPr="001C650D">
        <w:rPr>
          <w:rFonts w:asciiTheme="minorHAnsi" w:eastAsia="Microsoft Yi Baiti" w:hAnsiTheme="minorHAnsi" w:cs="Aparajita"/>
        </w:rPr>
        <w:t xml:space="preserve"> missions fund and assist ot</w:t>
      </w:r>
      <w:r w:rsidR="00A276BB" w:rsidRPr="001C650D">
        <w:rPr>
          <w:rFonts w:asciiTheme="minorHAnsi" w:eastAsia="Microsoft Yi Baiti" w:hAnsiTheme="minorHAnsi" w:cs="Aparajita"/>
        </w:rPr>
        <w:t>her Grace Chapel sponsored CCLE’s or our</w:t>
      </w:r>
      <w:r w:rsidRPr="001C650D">
        <w:rPr>
          <w:rFonts w:asciiTheme="minorHAnsi" w:eastAsia="Microsoft Yi Baiti" w:hAnsiTheme="minorHAnsi" w:cs="Aparajita"/>
        </w:rPr>
        <w:t xml:space="preserve"> mission partners directly.    </w:t>
      </w:r>
    </w:p>
    <w:p w14:paraId="61F094BB" w14:textId="2474F625" w:rsidR="0005472E" w:rsidRPr="001C650D" w:rsidRDefault="0005472E" w:rsidP="0005472E">
      <w:pPr>
        <w:ind w:left="360"/>
        <w:jc w:val="both"/>
        <w:rPr>
          <w:rFonts w:asciiTheme="minorHAnsi" w:eastAsia="Microsoft Yi Baiti" w:hAnsiTheme="minorHAnsi" w:cs="Aparajita"/>
        </w:rPr>
      </w:pPr>
    </w:p>
    <w:p w14:paraId="74E6FC55" w14:textId="68BBA98F" w:rsidR="0005472E" w:rsidRPr="00463DBB" w:rsidRDefault="0005472E" w:rsidP="005433BE">
      <w:pPr>
        <w:ind w:firstLine="360"/>
        <w:rPr>
          <w:rFonts w:asciiTheme="minorHAnsi" w:hAnsiTheme="minorHAnsi"/>
          <w:sz w:val="20"/>
          <w:szCs w:val="20"/>
        </w:rPr>
      </w:pPr>
      <w:r w:rsidRPr="00463DBB">
        <w:rPr>
          <w:rFonts w:asciiTheme="minorHAnsi" w:hAnsiTheme="minorHAnsi"/>
          <w:sz w:val="20"/>
          <w:szCs w:val="20"/>
        </w:rPr>
        <w:t>SIGNED   __________________________________</w:t>
      </w:r>
      <w:r w:rsidR="00A276BB" w:rsidRPr="00463DBB">
        <w:rPr>
          <w:rFonts w:asciiTheme="minorHAnsi" w:hAnsiTheme="minorHAnsi"/>
          <w:sz w:val="20"/>
          <w:szCs w:val="20"/>
        </w:rPr>
        <w:t>_______________________</w:t>
      </w:r>
      <w:r w:rsidRPr="00463DBB">
        <w:rPr>
          <w:rFonts w:asciiTheme="minorHAnsi" w:hAnsiTheme="minorHAnsi"/>
          <w:sz w:val="20"/>
          <w:szCs w:val="20"/>
        </w:rPr>
        <w:t xml:space="preserve"> Date </w:t>
      </w:r>
      <w:r w:rsidR="00A276BB" w:rsidRPr="00463DBB">
        <w:rPr>
          <w:rFonts w:asciiTheme="minorHAnsi" w:hAnsiTheme="minorHAnsi"/>
          <w:sz w:val="20"/>
          <w:szCs w:val="20"/>
        </w:rPr>
        <w:t>_______________</w:t>
      </w:r>
      <w:r w:rsidRPr="00463DBB">
        <w:rPr>
          <w:rFonts w:asciiTheme="minorHAnsi" w:hAnsiTheme="minorHAnsi"/>
          <w:sz w:val="20"/>
          <w:szCs w:val="20"/>
        </w:rPr>
        <w:tab/>
        <w:t xml:space="preserve"> </w:t>
      </w:r>
    </w:p>
    <w:sectPr w:rsidR="0005472E" w:rsidRPr="00463DBB" w:rsidSect="00E8427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BAD6A" w14:textId="77777777" w:rsidR="00A850C1" w:rsidRDefault="00A850C1">
      <w:r>
        <w:separator/>
      </w:r>
    </w:p>
    <w:p w14:paraId="54E85EB9" w14:textId="77777777" w:rsidR="00A850C1" w:rsidRDefault="00A850C1"/>
  </w:endnote>
  <w:endnote w:type="continuationSeparator" w:id="0">
    <w:p w14:paraId="5A97FA75" w14:textId="77777777" w:rsidR="00A850C1" w:rsidRDefault="00A850C1">
      <w:r>
        <w:continuationSeparator/>
      </w:r>
    </w:p>
    <w:p w14:paraId="13704A86" w14:textId="77777777" w:rsidR="00A850C1" w:rsidRDefault="00A85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E12C" w14:textId="77777777" w:rsidR="00AB48B9" w:rsidRDefault="00AB48B9" w:rsidP="008D1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7F3126" w14:textId="77777777" w:rsidR="00AB48B9" w:rsidRDefault="00AB48B9">
    <w:pPr>
      <w:pStyle w:val="Footer"/>
    </w:pPr>
  </w:p>
  <w:p w14:paraId="5F8D4250" w14:textId="77777777" w:rsidR="00AB48B9" w:rsidRDefault="00AB4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9163233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64B402" w14:textId="7FF55FEE" w:rsidR="00AB48B9" w:rsidRPr="001B0083" w:rsidRDefault="00AB48B9">
            <w:pPr>
              <w:pStyle w:val="Footer"/>
              <w:jc w:val="center"/>
              <w:rPr>
                <w:sz w:val="22"/>
              </w:rPr>
            </w:pPr>
            <w:r w:rsidRPr="001B0083">
              <w:rPr>
                <w:sz w:val="22"/>
              </w:rPr>
              <w:t xml:space="preserve">Page </w:t>
            </w:r>
            <w:r w:rsidRPr="001B0083">
              <w:rPr>
                <w:b/>
                <w:bCs/>
                <w:sz w:val="22"/>
              </w:rPr>
              <w:fldChar w:fldCharType="begin"/>
            </w:r>
            <w:r w:rsidRPr="001B0083">
              <w:rPr>
                <w:b/>
                <w:bCs/>
                <w:sz w:val="22"/>
              </w:rPr>
              <w:instrText xml:space="preserve"> PAGE </w:instrText>
            </w:r>
            <w:r w:rsidRPr="001B0083">
              <w:rPr>
                <w:b/>
                <w:bCs/>
                <w:sz w:val="22"/>
              </w:rPr>
              <w:fldChar w:fldCharType="separate"/>
            </w:r>
            <w:r w:rsidR="00EF08AC">
              <w:rPr>
                <w:b/>
                <w:bCs/>
                <w:noProof/>
                <w:sz w:val="22"/>
              </w:rPr>
              <w:t>2</w:t>
            </w:r>
            <w:r w:rsidRPr="001B0083">
              <w:rPr>
                <w:b/>
                <w:bCs/>
                <w:sz w:val="22"/>
              </w:rPr>
              <w:fldChar w:fldCharType="end"/>
            </w:r>
            <w:r w:rsidRPr="001B0083">
              <w:rPr>
                <w:sz w:val="22"/>
              </w:rPr>
              <w:t xml:space="preserve"> of </w:t>
            </w:r>
            <w:r w:rsidRPr="001B0083">
              <w:rPr>
                <w:b/>
                <w:bCs/>
                <w:sz w:val="22"/>
              </w:rPr>
              <w:fldChar w:fldCharType="begin"/>
            </w:r>
            <w:r w:rsidRPr="001B0083">
              <w:rPr>
                <w:b/>
                <w:bCs/>
                <w:sz w:val="22"/>
              </w:rPr>
              <w:instrText xml:space="preserve"> NUMPAGES  </w:instrText>
            </w:r>
            <w:r w:rsidRPr="001B0083">
              <w:rPr>
                <w:b/>
                <w:bCs/>
                <w:sz w:val="22"/>
              </w:rPr>
              <w:fldChar w:fldCharType="separate"/>
            </w:r>
            <w:r w:rsidR="00EF08AC">
              <w:rPr>
                <w:b/>
                <w:bCs/>
                <w:noProof/>
                <w:sz w:val="22"/>
              </w:rPr>
              <w:t>5</w:t>
            </w:r>
            <w:r w:rsidRPr="001B0083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165A8267" w14:textId="77777777" w:rsidR="00AB48B9" w:rsidRDefault="00AB4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749DF" w14:textId="77777777" w:rsidR="00A850C1" w:rsidRDefault="00A850C1">
      <w:r>
        <w:separator/>
      </w:r>
    </w:p>
    <w:p w14:paraId="2559C236" w14:textId="77777777" w:rsidR="00A850C1" w:rsidRDefault="00A850C1"/>
  </w:footnote>
  <w:footnote w:type="continuationSeparator" w:id="0">
    <w:p w14:paraId="5EF1CA30" w14:textId="77777777" w:rsidR="00A850C1" w:rsidRDefault="00A850C1">
      <w:r>
        <w:continuationSeparator/>
      </w:r>
    </w:p>
    <w:p w14:paraId="7CE6883F" w14:textId="77777777" w:rsidR="00A850C1" w:rsidRDefault="00A850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8A70" w14:textId="77777777" w:rsidR="00AB48B9" w:rsidRDefault="00AB48B9" w:rsidP="00D556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CC3DA" w14:textId="77777777" w:rsidR="00AB48B9" w:rsidRDefault="00AB48B9">
    <w:pPr>
      <w:pStyle w:val="Header"/>
    </w:pPr>
  </w:p>
  <w:p w14:paraId="39F261E1" w14:textId="77777777" w:rsidR="00AB48B9" w:rsidRDefault="00AB48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CB86A" w14:textId="724565B4" w:rsidR="00AB48B9" w:rsidRDefault="00AB48B9" w:rsidP="00D556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8A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7B7F98" w14:textId="77777777" w:rsidR="00AB48B9" w:rsidRDefault="00AB48B9">
    <w:pPr>
      <w:pStyle w:val="Header"/>
    </w:pPr>
  </w:p>
  <w:p w14:paraId="54DAAFD4" w14:textId="77777777" w:rsidR="00AB48B9" w:rsidRDefault="00AB48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3E4"/>
    <w:multiLevelType w:val="hybridMultilevel"/>
    <w:tmpl w:val="88E09F34"/>
    <w:lvl w:ilvl="0" w:tplc="526451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4100"/>
    <w:multiLevelType w:val="hybridMultilevel"/>
    <w:tmpl w:val="CC04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E98"/>
    <w:multiLevelType w:val="hybridMultilevel"/>
    <w:tmpl w:val="47585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D75C6"/>
    <w:multiLevelType w:val="hybridMultilevel"/>
    <w:tmpl w:val="E77066A0"/>
    <w:lvl w:ilvl="0" w:tplc="7B62F90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7A77"/>
    <w:multiLevelType w:val="hybridMultilevel"/>
    <w:tmpl w:val="F1B680D4"/>
    <w:lvl w:ilvl="0" w:tplc="A41EA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45445"/>
    <w:multiLevelType w:val="hybridMultilevel"/>
    <w:tmpl w:val="CFDCA4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87361AF"/>
    <w:multiLevelType w:val="hybridMultilevel"/>
    <w:tmpl w:val="720EFF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43286F"/>
    <w:multiLevelType w:val="hybridMultilevel"/>
    <w:tmpl w:val="AA08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121F5"/>
    <w:multiLevelType w:val="hybridMultilevel"/>
    <w:tmpl w:val="E156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44380"/>
    <w:multiLevelType w:val="hybridMultilevel"/>
    <w:tmpl w:val="9C364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AC69D6"/>
    <w:multiLevelType w:val="hybridMultilevel"/>
    <w:tmpl w:val="FCD40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42C1D"/>
    <w:multiLevelType w:val="hybridMultilevel"/>
    <w:tmpl w:val="FA6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77B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38797A"/>
    <w:multiLevelType w:val="hybridMultilevel"/>
    <w:tmpl w:val="2A40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F274D"/>
    <w:multiLevelType w:val="hybridMultilevel"/>
    <w:tmpl w:val="02D89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2B4A41"/>
    <w:multiLevelType w:val="hybridMultilevel"/>
    <w:tmpl w:val="BDC8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67131"/>
    <w:multiLevelType w:val="hybridMultilevel"/>
    <w:tmpl w:val="588A17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EC1B14"/>
    <w:multiLevelType w:val="hybridMultilevel"/>
    <w:tmpl w:val="0EA42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E4470"/>
    <w:multiLevelType w:val="hybridMultilevel"/>
    <w:tmpl w:val="12D24060"/>
    <w:lvl w:ilvl="0" w:tplc="67EAF8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3CC3D1B"/>
    <w:multiLevelType w:val="hybridMultilevel"/>
    <w:tmpl w:val="E124DB1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6932A99"/>
    <w:multiLevelType w:val="hybridMultilevel"/>
    <w:tmpl w:val="47F6171C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543E7"/>
    <w:multiLevelType w:val="hybridMultilevel"/>
    <w:tmpl w:val="39F287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C165FB"/>
    <w:multiLevelType w:val="hybridMultilevel"/>
    <w:tmpl w:val="57329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22EB7"/>
    <w:multiLevelType w:val="hybridMultilevel"/>
    <w:tmpl w:val="ADF8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176A3"/>
    <w:multiLevelType w:val="hybridMultilevel"/>
    <w:tmpl w:val="573AD5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EB478A7"/>
    <w:multiLevelType w:val="hybridMultilevel"/>
    <w:tmpl w:val="EC82B5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D7763"/>
    <w:multiLevelType w:val="hybridMultilevel"/>
    <w:tmpl w:val="C7E42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F13CF"/>
    <w:multiLevelType w:val="hybridMultilevel"/>
    <w:tmpl w:val="612C5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50BDA"/>
    <w:multiLevelType w:val="hybridMultilevel"/>
    <w:tmpl w:val="A8DED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081D14"/>
    <w:multiLevelType w:val="hybridMultilevel"/>
    <w:tmpl w:val="481EFB0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9"/>
  </w:num>
  <w:num w:numId="4">
    <w:abstractNumId w:val="22"/>
  </w:num>
  <w:num w:numId="5">
    <w:abstractNumId w:val="10"/>
  </w:num>
  <w:num w:numId="6">
    <w:abstractNumId w:val="5"/>
  </w:num>
  <w:num w:numId="7">
    <w:abstractNumId w:val="24"/>
  </w:num>
  <w:num w:numId="8">
    <w:abstractNumId w:val="3"/>
  </w:num>
  <w:num w:numId="9">
    <w:abstractNumId w:val="16"/>
  </w:num>
  <w:num w:numId="10">
    <w:abstractNumId w:val="6"/>
  </w:num>
  <w:num w:numId="11">
    <w:abstractNumId w:val="19"/>
  </w:num>
  <w:num w:numId="12">
    <w:abstractNumId w:val="7"/>
  </w:num>
  <w:num w:numId="13">
    <w:abstractNumId w:val="4"/>
  </w:num>
  <w:num w:numId="14">
    <w:abstractNumId w:val="12"/>
  </w:num>
  <w:num w:numId="15">
    <w:abstractNumId w:val="25"/>
  </w:num>
  <w:num w:numId="16">
    <w:abstractNumId w:val="21"/>
  </w:num>
  <w:num w:numId="17">
    <w:abstractNumId w:val="0"/>
  </w:num>
  <w:num w:numId="18">
    <w:abstractNumId w:val="8"/>
  </w:num>
  <w:num w:numId="19">
    <w:abstractNumId w:val="2"/>
  </w:num>
  <w:num w:numId="20">
    <w:abstractNumId w:val="27"/>
  </w:num>
  <w:num w:numId="21">
    <w:abstractNumId w:val="23"/>
  </w:num>
  <w:num w:numId="22">
    <w:abstractNumId w:val="15"/>
  </w:num>
  <w:num w:numId="23">
    <w:abstractNumId w:val="1"/>
  </w:num>
  <w:num w:numId="24">
    <w:abstractNumId w:val="13"/>
  </w:num>
  <w:num w:numId="25">
    <w:abstractNumId w:val="9"/>
  </w:num>
  <w:num w:numId="26">
    <w:abstractNumId w:val="11"/>
  </w:num>
  <w:num w:numId="27">
    <w:abstractNumId w:val="14"/>
  </w:num>
  <w:num w:numId="28">
    <w:abstractNumId w:val="28"/>
  </w:num>
  <w:num w:numId="29">
    <w:abstractNumId w:val="2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9D4"/>
    <w:rsid w:val="00003B63"/>
    <w:rsid w:val="000169D4"/>
    <w:rsid w:val="00031978"/>
    <w:rsid w:val="00031D86"/>
    <w:rsid w:val="0005472E"/>
    <w:rsid w:val="00061E04"/>
    <w:rsid w:val="0006303F"/>
    <w:rsid w:val="00066020"/>
    <w:rsid w:val="000701F6"/>
    <w:rsid w:val="00072C74"/>
    <w:rsid w:val="0007312B"/>
    <w:rsid w:val="00074326"/>
    <w:rsid w:val="00092574"/>
    <w:rsid w:val="00092902"/>
    <w:rsid w:val="000C5A6C"/>
    <w:rsid w:val="000C7391"/>
    <w:rsid w:val="000D0E23"/>
    <w:rsid w:val="000E4D9B"/>
    <w:rsid w:val="000F490D"/>
    <w:rsid w:val="00101FE0"/>
    <w:rsid w:val="00104CEB"/>
    <w:rsid w:val="00125983"/>
    <w:rsid w:val="00132B17"/>
    <w:rsid w:val="00135893"/>
    <w:rsid w:val="00140DAE"/>
    <w:rsid w:val="00166238"/>
    <w:rsid w:val="00166B90"/>
    <w:rsid w:val="001676E1"/>
    <w:rsid w:val="001932C1"/>
    <w:rsid w:val="00193AD6"/>
    <w:rsid w:val="001A293B"/>
    <w:rsid w:val="001A67CC"/>
    <w:rsid w:val="001B0083"/>
    <w:rsid w:val="001C650D"/>
    <w:rsid w:val="001E01E3"/>
    <w:rsid w:val="001E437E"/>
    <w:rsid w:val="001F182C"/>
    <w:rsid w:val="001F3BA8"/>
    <w:rsid w:val="002110B1"/>
    <w:rsid w:val="00213052"/>
    <w:rsid w:val="0024154F"/>
    <w:rsid w:val="00246A0D"/>
    <w:rsid w:val="00250938"/>
    <w:rsid w:val="002512F7"/>
    <w:rsid w:val="002526A9"/>
    <w:rsid w:val="002573F2"/>
    <w:rsid w:val="002579F4"/>
    <w:rsid w:val="00274EE8"/>
    <w:rsid w:val="0027761C"/>
    <w:rsid w:val="00286084"/>
    <w:rsid w:val="00292109"/>
    <w:rsid w:val="002B4F7E"/>
    <w:rsid w:val="002C4365"/>
    <w:rsid w:val="002D5697"/>
    <w:rsid w:val="00320DE3"/>
    <w:rsid w:val="00332091"/>
    <w:rsid w:val="00332C78"/>
    <w:rsid w:val="003449AE"/>
    <w:rsid w:val="003522D2"/>
    <w:rsid w:val="003926DF"/>
    <w:rsid w:val="00394B8D"/>
    <w:rsid w:val="00397C62"/>
    <w:rsid w:val="003B1CCF"/>
    <w:rsid w:val="003C36FB"/>
    <w:rsid w:val="003C422E"/>
    <w:rsid w:val="003D7A59"/>
    <w:rsid w:val="0041225C"/>
    <w:rsid w:val="00417392"/>
    <w:rsid w:val="004256C3"/>
    <w:rsid w:val="00443741"/>
    <w:rsid w:val="00463DBB"/>
    <w:rsid w:val="0046541F"/>
    <w:rsid w:val="00492CB7"/>
    <w:rsid w:val="00492E02"/>
    <w:rsid w:val="00496135"/>
    <w:rsid w:val="004961D2"/>
    <w:rsid w:val="004973FD"/>
    <w:rsid w:val="004B5BC4"/>
    <w:rsid w:val="004D07B9"/>
    <w:rsid w:val="004D7A3B"/>
    <w:rsid w:val="004F2356"/>
    <w:rsid w:val="00504F27"/>
    <w:rsid w:val="0051095B"/>
    <w:rsid w:val="0051409F"/>
    <w:rsid w:val="00521BF6"/>
    <w:rsid w:val="005433BE"/>
    <w:rsid w:val="00543C5B"/>
    <w:rsid w:val="00556ED0"/>
    <w:rsid w:val="00565303"/>
    <w:rsid w:val="00572732"/>
    <w:rsid w:val="005A6778"/>
    <w:rsid w:val="005C291D"/>
    <w:rsid w:val="005D0875"/>
    <w:rsid w:val="005F6D82"/>
    <w:rsid w:val="006157AA"/>
    <w:rsid w:val="00617F4C"/>
    <w:rsid w:val="00623A48"/>
    <w:rsid w:val="00642EB2"/>
    <w:rsid w:val="00651243"/>
    <w:rsid w:val="00661CE3"/>
    <w:rsid w:val="0066609E"/>
    <w:rsid w:val="0067501E"/>
    <w:rsid w:val="0068760D"/>
    <w:rsid w:val="00694079"/>
    <w:rsid w:val="006C5904"/>
    <w:rsid w:val="006D52F6"/>
    <w:rsid w:val="006F35CC"/>
    <w:rsid w:val="00700BEE"/>
    <w:rsid w:val="00701268"/>
    <w:rsid w:val="00707119"/>
    <w:rsid w:val="00716226"/>
    <w:rsid w:val="00724F0B"/>
    <w:rsid w:val="00741B27"/>
    <w:rsid w:val="007449EC"/>
    <w:rsid w:val="00750087"/>
    <w:rsid w:val="0076742C"/>
    <w:rsid w:val="007703E8"/>
    <w:rsid w:val="0077631A"/>
    <w:rsid w:val="00785CFA"/>
    <w:rsid w:val="00786EE9"/>
    <w:rsid w:val="00792205"/>
    <w:rsid w:val="00794B7A"/>
    <w:rsid w:val="007A0257"/>
    <w:rsid w:val="007A789B"/>
    <w:rsid w:val="007B7323"/>
    <w:rsid w:val="007C1EEB"/>
    <w:rsid w:val="007C303F"/>
    <w:rsid w:val="007C39B9"/>
    <w:rsid w:val="007C50CD"/>
    <w:rsid w:val="007D05D1"/>
    <w:rsid w:val="007D0BB6"/>
    <w:rsid w:val="007D72FE"/>
    <w:rsid w:val="007E0A74"/>
    <w:rsid w:val="007E1801"/>
    <w:rsid w:val="00804E0C"/>
    <w:rsid w:val="00807B4F"/>
    <w:rsid w:val="00822B49"/>
    <w:rsid w:val="00822DD1"/>
    <w:rsid w:val="0082393B"/>
    <w:rsid w:val="00837944"/>
    <w:rsid w:val="008475E5"/>
    <w:rsid w:val="00852497"/>
    <w:rsid w:val="008579E0"/>
    <w:rsid w:val="00876BFA"/>
    <w:rsid w:val="00885117"/>
    <w:rsid w:val="00886CA1"/>
    <w:rsid w:val="008926B3"/>
    <w:rsid w:val="008A3891"/>
    <w:rsid w:val="008A5FDD"/>
    <w:rsid w:val="008B39CA"/>
    <w:rsid w:val="008B590A"/>
    <w:rsid w:val="008C066E"/>
    <w:rsid w:val="008C5DD1"/>
    <w:rsid w:val="008D1B60"/>
    <w:rsid w:val="008D6C36"/>
    <w:rsid w:val="008D7028"/>
    <w:rsid w:val="008D7E2B"/>
    <w:rsid w:val="008F7873"/>
    <w:rsid w:val="009119E3"/>
    <w:rsid w:val="00930566"/>
    <w:rsid w:val="009561E9"/>
    <w:rsid w:val="009828B8"/>
    <w:rsid w:val="0098385C"/>
    <w:rsid w:val="00991405"/>
    <w:rsid w:val="009B54D1"/>
    <w:rsid w:val="009B601E"/>
    <w:rsid w:val="009B71C9"/>
    <w:rsid w:val="009C03D3"/>
    <w:rsid w:val="009C4C3C"/>
    <w:rsid w:val="009D1F78"/>
    <w:rsid w:val="009D2254"/>
    <w:rsid w:val="00A0559B"/>
    <w:rsid w:val="00A11DFF"/>
    <w:rsid w:val="00A276BB"/>
    <w:rsid w:val="00A43B96"/>
    <w:rsid w:val="00A65812"/>
    <w:rsid w:val="00A850C1"/>
    <w:rsid w:val="00A954AD"/>
    <w:rsid w:val="00A9708B"/>
    <w:rsid w:val="00AA3AE4"/>
    <w:rsid w:val="00AB3447"/>
    <w:rsid w:val="00AB48B9"/>
    <w:rsid w:val="00AB5B17"/>
    <w:rsid w:val="00AF247D"/>
    <w:rsid w:val="00AF5367"/>
    <w:rsid w:val="00B17C1A"/>
    <w:rsid w:val="00B20259"/>
    <w:rsid w:val="00B240AA"/>
    <w:rsid w:val="00B24D15"/>
    <w:rsid w:val="00B36A30"/>
    <w:rsid w:val="00B4322B"/>
    <w:rsid w:val="00B6710D"/>
    <w:rsid w:val="00BB35EC"/>
    <w:rsid w:val="00BB48C3"/>
    <w:rsid w:val="00BB5F55"/>
    <w:rsid w:val="00BC5555"/>
    <w:rsid w:val="00BC5C32"/>
    <w:rsid w:val="00BD0033"/>
    <w:rsid w:val="00BD206D"/>
    <w:rsid w:val="00BD5236"/>
    <w:rsid w:val="00BE1C99"/>
    <w:rsid w:val="00BF5553"/>
    <w:rsid w:val="00C0683A"/>
    <w:rsid w:val="00C109C3"/>
    <w:rsid w:val="00C37A74"/>
    <w:rsid w:val="00C45A35"/>
    <w:rsid w:val="00C502B9"/>
    <w:rsid w:val="00C66979"/>
    <w:rsid w:val="00C94563"/>
    <w:rsid w:val="00CA24A2"/>
    <w:rsid w:val="00CB4434"/>
    <w:rsid w:val="00CC591D"/>
    <w:rsid w:val="00CC6412"/>
    <w:rsid w:val="00CD5B83"/>
    <w:rsid w:val="00CE5200"/>
    <w:rsid w:val="00CF1DE5"/>
    <w:rsid w:val="00CF20DC"/>
    <w:rsid w:val="00D2020C"/>
    <w:rsid w:val="00D2517B"/>
    <w:rsid w:val="00D30075"/>
    <w:rsid w:val="00D50449"/>
    <w:rsid w:val="00D5560A"/>
    <w:rsid w:val="00D75B89"/>
    <w:rsid w:val="00D963EF"/>
    <w:rsid w:val="00DA71C7"/>
    <w:rsid w:val="00DB5E47"/>
    <w:rsid w:val="00DB7EBA"/>
    <w:rsid w:val="00DC56B8"/>
    <w:rsid w:val="00DC6D84"/>
    <w:rsid w:val="00DD1FE6"/>
    <w:rsid w:val="00DE1CA5"/>
    <w:rsid w:val="00DF4255"/>
    <w:rsid w:val="00DF48FC"/>
    <w:rsid w:val="00E06910"/>
    <w:rsid w:val="00E12128"/>
    <w:rsid w:val="00E20059"/>
    <w:rsid w:val="00E2556D"/>
    <w:rsid w:val="00E3263B"/>
    <w:rsid w:val="00E32C61"/>
    <w:rsid w:val="00E35915"/>
    <w:rsid w:val="00E411A4"/>
    <w:rsid w:val="00E44E17"/>
    <w:rsid w:val="00E456D8"/>
    <w:rsid w:val="00E63ED9"/>
    <w:rsid w:val="00E83CFD"/>
    <w:rsid w:val="00E84271"/>
    <w:rsid w:val="00E96AF9"/>
    <w:rsid w:val="00E9770F"/>
    <w:rsid w:val="00EA6692"/>
    <w:rsid w:val="00EA6EDE"/>
    <w:rsid w:val="00ED08CA"/>
    <w:rsid w:val="00ED0A29"/>
    <w:rsid w:val="00ED7DB1"/>
    <w:rsid w:val="00EE5267"/>
    <w:rsid w:val="00EF08AC"/>
    <w:rsid w:val="00EF4220"/>
    <w:rsid w:val="00F02F70"/>
    <w:rsid w:val="00F06062"/>
    <w:rsid w:val="00F1263D"/>
    <w:rsid w:val="00F15CB1"/>
    <w:rsid w:val="00F226FC"/>
    <w:rsid w:val="00F559E7"/>
    <w:rsid w:val="00F7305F"/>
    <w:rsid w:val="00F743A1"/>
    <w:rsid w:val="00F96999"/>
    <w:rsid w:val="00FA7F01"/>
    <w:rsid w:val="00FC03A6"/>
    <w:rsid w:val="00FD2380"/>
    <w:rsid w:val="00FD555A"/>
    <w:rsid w:val="00FE0532"/>
    <w:rsid w:val="00FE45F7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77CF7"/>
  <w15:docId w15:val="{71A8F2B8-630D-47AF-B6CC-613C8DB3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69D4"/>
    <w:rPr>
      <w:sz w:val="24"/>
      <w:szCs w:val="24"/>
    </w:rPr>
  </w:style>
  <w:style w:type="paragraph" w:styleId="Heading3">
    <w:name w:val="heading 3"/>
    <w:basedOn w:val="Normal"/>
    <w:next w:val="Normal"/>
    <w:qFormat/>
    <w:rsid w:val="00DF42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660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6020"/>
  </w:style>
  <w:style w:type="paragraph" w:styleId="BalloonText">
    <w:name w:val="Balloon Text"/>
    <w:basedOn w:val="Normal"/>
    <w:semiHidden/>
    <w:rsid w:val="00E45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2DD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D7A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A59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9220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512F7"/>
    <w:rPr>
      <w:color w:val="808080"/>
    </w:rPr>
  </w:style>
  <w:style w:type="table" w:styleId="TableGrid">
    <w:name w:val="Table Grid"/>
    <w:basedOn w:val="TableNormal"/>
    <w:rsid w:val="00B20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rsid w:val="00B202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01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turner@gra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turner@grace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8CBA-C86C-134C-B5A8-D1A49491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un Pasdon</dc:creator>
  <cp:lastModifiedBy>Jacqueline Turner</cp:lastModifiedBy>
  <cp:revision>2</cp:revision>
  <cp:lastPrinted>2018-11-01T20:25:00Z</cp:lastPrinted>
  <dcterms:created xsi:type="dcterms:W3CDTF">2019-02-28T18:29:00Z</dcterms:created>
  <dcterms:modified xsi:type="dcterms:W3CDTF">2019-02-28T18:29:00Z</dcterms:modified>
</cp:coreProperties>
</file>